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34" w:rsidRPr="00B27510" w:rsidRDefault="003D2D34" w:rsidP="0036684C">
      <w:pPr>
        <w:spacing w:after="0" w:line="240" w:lineRule="auto"/>
        <w:jc w:val="center"/>
        <w:rPr>
          <w:rFonts w:cs="Calibri"/>
          <w:b/>
          <w:color w:val="C00000"/>
          <w:sz w:val="140"/>
          <w:szCs w:val="140"/>
        </w:rPr>
      </w:pPr>
      <w:r w:rsidRPr="00B27510">
        <w:rPr>
          <w:rFonts w:cs="Calibri"/>
          <w:b/>
          <w:color w:val="C00000"/>
          <w:sz w:val="140"/>
          <w:szCs w:val="140"/>
        </w:rPr>
        <w:t>ВашКаталог.РФ</w:t>
      </w:r>
    </w:p>
    <w:p w:rsidR="003D2D34" w:rsidRPr="0033681C" w:rsidRDefault="00272CEC" w:rsidP="0036684C">
      <w:pPr>
        <w:spacing w:after="0" w:line="240" w:lineRule="auto"/>
        <w:jc w:val="center"/>
        <w:rPr>
          <w:rFonts w:cs="Calibri"/>
          <w:b/>
          <w:color w:val="C00000"/>
          <w:sz w:val="80"/>
          <w:szCs w:val="80"/>
        </w:rPr>
      </w:pPr>
      <w:r w:rsidRPr="0033681C">
        <w:rPr>
          <w:rFonts w:cs="Calibri"/>
          <w:b/>
          <w:color w:val="C00000"/>
          <w:sz w:val="80"/>
          <w:szCs w:val="80"/>
        </w:rPr>
        <w:t>ИНТЕРНЕТ-ГИПЕРМАРКЕТ</w:t>
      </w:r>
    </w:p>
    <w:p w:rsidR="003D2D34" w:rsidRPr="00CC486D" w:rsidRDefault="003D2D34" w:rsidP="003668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64"/>
        <w:gridCol w:w="2463"/>
        <w:gridCol w:w="2463"/>
        <w:gridCol w:w="2463"/>
      </w:tblGrid>
      <w:tr w:rsidR="004F122E" w:rsidRPr="00CC486D" w:rsidTr="00452293">
        <w:trPr>
          <w:trHeight w:val="2268"/>
          <w:jc w:val="center"/>
        </w:trPr>
        <w:tc>
          <w:tcPr>
            <w:tcW w:w="2484" w:type="dxa"/>
          </w:tcPr>
          <w:p w:rsidR="003D2D34" w:rsidRPr="00CC486D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" name="Рисунок 1" descr="ÐÐ°ÑÑÐ¸Ð½ÐºÐ¸ Ð¿Ð¾ Ð·Ð°Ð¿ÑÐ¾ÑÑ ÐÐµÐ±ÐµÐ»Ñ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ÐµÐ±ÐµÐ»Ñ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2A5E81" w:rsidRPr="002A5E81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17361" r="1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2A5E81" w:rsidRPr="002A5E81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3" name="Рисунок 3" descr="ÐÐ°ÑÑÐ¸Ð½ÐºÐ¸ Ð¿Ð¾ Ð·Ð°Ð¿ÑÐ¾ÑÑ ÐÐµÐºÐ¾ÑÐ°ÑÐ¸Ð²Ð½ÑÐµ 2D ÑÐµÑÐµÑÐºÐ¸, Ð¿ÐµÑÐµÐ³Ð¾ÑÐ¾Ð´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ÐµÐºÐ¾ÑÐ°ÑÐ¸Ð²Ð½ÑÐµ 2D ÑÐµÑÐµÑÐºÐ¸, Ð¿ÐµÑÐµÐ³Ð¾ÑÐ¾Ð´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/>
                          <a:srcRect l="3128" r="33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6B5957" w:rsidRPr="006B5957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4" name="Рисунок 4" descr="ÐÐ°ÑÑÐ¸Ð½ÐºÐ¸ Ð¿Ð¾ Ð·Ð°Ð¿ÑÐ¾ÑÑ Ð½Ð°Ð³ÑÑÐ´Ð½ÑÐµ Ð·Ð½Ð°ÐºÐ¸ ÑÑÑÑ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½Ð°Ð³ÑÑÐ´Ð½ÑÐµ Ð·Ð½Ð°ÐºÐ¸ ÑÑÑÑ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2E" w:rsidRPr="00CC486D" w:rsidTr="00452293">
        <w:trPr>
          <w:trHeight w:val="2268"/>
          <w:jc w:val="center"/>
        </w:trPr>
        <w:tc>
          <w:tcPr>
            <w:tcW w:w="2484" w:type="dxa"/>
          </w:tcPr>
          <w:p w:rsidR="006B5957" w:rsidRPr="006B5957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r="2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85E78" w:rsidRPr="00585E78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6" name="Рисунок 6" descr="ÐÐ°ÑÑÐ¸Ð½ÐºÐ¸ Ð¿Ð¾ Ð·Ð°Ð¿ÑÐ¾ÑÑ Ð½Ð°ÑÑÐ¾Ð»ÑÐ½ÑÐµ Ð¸Ð³ÑÑ Ð¸Ð· ÐºÐ°ÑÑÐ¾Ð½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½Ð°ÑÑÐ¾Ð»ÑÐ½ÑÐµ Ð¸Ð³ÑÑ Ð¸Ð· ÐºÐ°ÑÑÐ¾Ð½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585E78" w:rsidRPr="00585E78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" name="Рисунок 7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 l="20197" r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4F122E" w:rsidRPr="004F122E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8" name="Рисунок 8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 l="3249" r="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7B7" w:rsidRPr="00C407B7" w:rsidRDefault="00C407B7" w:rsidP="0036684C">
      <w:pPr>
        <w:spacing w:after="0" w:line="240" w:lineRule="auto"/>
        <w:jc w:val="center"/>
        <w:rPr>
          <w:rFonts w:cs="Calibri"/>
          <w:b/>
          <w:color w:val="C00000"/>
          <w:sz w:val="20"/>
          <w:szCs w:val="20"/>
        </w:rPr>
      </w:pPr>
    </w:p>
    <w:p w:rsidR="0033681C" w:rsidRPr="0033681C" w:rsidRDefault="00272CEC" w:rsidP="0036684C">
      <w:pPr>
        <w:spacing w:after="0" w:line="240" w:lineRule="auto"/>
        <w:jc w:val="center"/>
        <w:rPr>
          <w:rFonts w:cs="Calibri"/>
          <w:b/>
          <w:color w:val="C00000"/>
          <w:sz w:val="80"/>
          <w:szCs w:val="80"/>
          <w:lang w:val="en-US"/>
        </w:rPr>
      </w:pPr>
      <w:r w:rsidRPr="0033681C">
        <w:rPr>
          <w:rFonts w:cs="Calibri"/>
          <w:b/>
          <w:color w:val="C00000"/>
          <w:sz w:val="80"/>
          <w:szCs w:val="80"/>
        </w:rPr>
        <w:t>Общий к</w:t>
      </w:r>
      <w:r w:rsidR="001B6D5B" w:rsidRPr="0033681C">
        <w:rPr>
          <w:rFonts w:cs="Calibri"/>
          <w:b/>
          <w:color w:val="C00000"/>
          <w:sz w:val="80"/>
          <w:szCs w:val="80"/>
        </w:rPr>
        <w:t xml:space="preserve">аталог </w:t>
      </w:r>
    </w:p>
    <w:p w:rsidR="001B6D5B" w:rsidRPr="0033681C" w:rsidRDefault="00E771CD" w:rsidP="0036684C">
      <w:pPr>
        <w:spacing w:after="0" w:line="240" w:lineRule="auto"/>
        <w:jc w:val="center"/>
        <w:rPr>
          <w:rFonts w:cs="Calibri"/>
          <w:b/>
          <w:color w:val="C00000"/>
          <w:sz w:val="80"/>
          <w:szCs w:val="80"/>
        </w:rPr>
      </w:pPr>
      <w:r w:rsidRPr="0033681C">
        <w:rPr>
          <w:rFonts w:cs="Calibri"/>
          <w:b/>
          <w:color w:val="C00000"/>
          <w:sz w:val="80"/>
          <w:szCs w:val="80"/>
        </w:rPr>
        <w:t>продукции</w:t>
      </w:r>
      <w:r w:rsidR="001B6D5B" w:rsidRPr="0033681C">
        <w:rPr>
          <w:rFonts w:cs="Calibri"/>
          <w:b/>
          <w:color w:val="C00000"/>
          <w:sz w:val="80"/>
          <w:szCs w:val="80"/>
        </w:rPr>
        <w:t xml:space="preserve"> и услуг</w:t>
      </w:r>
    </w:p>
    <w:p w:rsidR="00C407B7" w:rsidRPr="00C407B7" w:rsidRDefault="00C407B7" w:rsidP="0036684C">
      <w:pPr>
        <w:spacing w:after="0" w:line="240" w:lineRule="auto"/>
        <w:jc w:val="center"/>
        <w:rPr>
          <w:rFonts w:cs="Calibri"/>
          <w:b/>
          <w:color w:val="C00000"/>
          <w:sz w:val="20"/>
          <w:szCs w:val="20"/>
        </w:rPr>
      </w:pPr>
    </w:p>
    <w:tbl>
      <w:tblPr>
        <w:tblW w:w="99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526"/>
        <w:gridCol w:w="2526"/>
        <w:gridCol w:w="2526"/>
        <w:gridCol w:w="2526"/>
      </w:tblGrid>
      <w:tr w:rsidR="001B6D5B" w:rsidRPr="00CC486D" w:rsidTr="00452293">
        <w:trPr>
          <w:trHeight w:val="2268"/>
        </w:trPr>
        <w:tc>
          <w:tcPr>
            <w:tcW w:w="2484" w:type="dxa"/>
          </w:tcPr>
          <w:p w:rsidR="004F122E" w:rsidRPr="004F122E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" name="Рисунок 9" descr="ÐÐ°ÑÑÐ¸Ð½ÐºÐ¸ Ð¿Ð¾ Ð·Ð°Ð¿ÑÐ¾ÑÑ ÑÑÐºÐ¾ÑÑÑ Ð½Ð¾Ð¶Ð° Ð¸Ð· Ð´ÐµÑÐµÐ²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ÑÐºÐ¾ÑÑÑ Ð½Ð¾Ð¶Ð° Ð¸Ð· Ð´ÐµÑÐµÐ²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CF2CCF" w:rsidRPr="00CF2CCF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0" name="Рисунок 10" descr="ÐÐ°ÑÑÐ¸Ð½ÐºÐ¸ Ð¿Ð¾ Ð·Ð°Ð¿ÑÐ¾ÑÑ ÐÑÐ¸ÐºÐ»Ð°Ð´ Ð¸Ð· Ð´ÐµÑÐµÐ²Ð° ÑÐµÐ·Ð½Ð¾Ð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ÑÐ¸ÐºÐ»Ð°Ð´ Ð¸Ð· Ð´ÐµÑÐµÐ²Ð° ÑÐµÐ·Ð½Ð¾Ð¹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CF2CCF" w:rsidRPr="00CF2CCF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" name="Рисунок 11" descr="ÐÐ°ÑÑÐ¸Ð½ÐºÐ¸ Ð¿Ð¾ Ð·Ð°Ð¿ÑÐ¾ÑÑ ÑÑÐ²ÐµÐ½Ð¸ÑÑ Ð´Ð»Ñ Ð¾ÑÐ¾ÑÐ½Ð¸ÐºÐ¾Ð²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ÑÐ²ÐµÐ½Ð¸ÑÑ Ð´Ð»Ñ Ð¾ÑÐ¾ÑÐ½Ð¸ÐºÐ¾Ð²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841917" w:rsidRPr="00841917" w:rsidRDefault="00942EB4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35402" cy="1440000"/>
                  <wp:effectExtent l="19050" t="0" r="0" b="0"/>
                  <wp:docPr id="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02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5B" w:rsidRPr="00CC486D" w:rsidTr="00452293">
        <w:trPr>
          <w:trHeight w:val="2268"/>
        </w:trPr>
        <w:tc>
          <w:tcPr>
            <w:tcW w:w="2484" w:type="dxa"/>
          </w:tcPr>
          <w:p w:rsidR="00841917" w:rsidRPr="00841917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3" name="Рисунок 13" descr="ÐÐ°ÑÑÐ¸Ð½ÐºÐ¸ Ð¿Ð¾ Ð·Ð°Ð¿ÑÐ¾ÑÑ Ð¨ÐµÑÑÐµÑÐµÐ½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Ð¨ÐµÑÑÐµÑÐµÐ½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 r="34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841917" w:rsidRPr="00841917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" name="Рисунок 14" descr="ÐÐ°ÑÑÐ¸Ð½ÐºÐ¸ Ð¿Ð¾ Ð·Ð°Ð¿ÑÐ¾ÑÑ Ð¡ÑÐ°Ð½Ð¾Ðº ÑÑÐµÐ·ÐµÑ Ð§ÐÐ£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Ð¡ÑÐ°Ð½Ð¾Ðº ÑÑÐµÐ·ÐµÑ Ð§ÐÐ£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/>
                          <a:srcRect l="15900" r="1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742BC2" w:rsidRPr="00742BC2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5" name="Рисунок 15" descr="ÐÐ°ÑÑÐ¸Ð½ÐºÐ¸ Ð¿Ð¾ Ð·Ð°Ð¿ÑÐ¾ÑÑ 3D-Ð¿ÐµÑÐ°ÑÑ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3D-Ð¿ÐµÑÐ°ÑÑ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/>
                          <a:srcRect l="28052" b="13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742BC2" w:rsidRPr="00742BC2" w:rsidRDefault="00F33CD9" w:rsidP="0036684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6" name="Рисунок 16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/>
                          <a:srcRect l="7179" r="16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1CD" w:rsidRDefault="00C407B7" w:rsidP="003668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3681C">
        <w:rPr>
          <w:rFonts w:cs="Calibri"/>
          <w:b/>
          <w:color w:val="C00000"/>
          <w:sz w:val="80"/>
          <w:szCs w:val="80"/>
        </w:rPr>
        <w:t>ВСЁ И ДЛЯ КАЖДОГО!</w:t>
      </w:r>
    </w:p>
    <w:p w:rsidR="007D0EAE" w:rsidRPr="00CC486D" w:rsidRDefault="007D0EAE" w:rsidP="003668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7D0EAE" w:rsidRPr="00CC486D" w:rsidRDefault="007D0EAE" w:rsidP="003668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763"/>
        <w:gridCol w:w="7090"/>
      </w:tblGrid>
      <w:tr w:rsidR="00544985" w:rsidRPr="00CC486D" w:rsidTr="00872C62">
        <w:tc>
          <w:tcPr>
            <w:tcW w:w="2763" w:type="dxa"/>
          </w:tcPr>
          <w:p w:rsidR="00D73009" w:rsidRDefault="00D73009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  <w:lang w:val="en-US"/>
              </w:rPr>
            </w:pPr>
          </w:p>
          <w:p w:rsidR="00544985" w:rsidRPr="00CC486D" w:rsidRDefault="00544985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О компании</w:t>
            </w:r>
          </w:p>
        </w:tc>
        <w:tc>
          <w:tcPr>
            <w:tcW w:w="7545" w:type="dxa"/>
          </w:tcPr>
          <w:p w:rsidR="00D73009" w:rsidRPr="0036684C" w:rsidRDefault="00D73009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</w:p>
          <w:p w:rsidR="009C7976" w:rsidRPr="00CC486D" w:rsidRDefault="00544985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>Компания "ВашКаталог</w:t>
            </w:r>
            <w:r w:rsidR="000E210C">
              <w:rPr>
                <w:rFonts w:cs="Calibri"/>
                <w:sz w:val="28"/>
                <w:szCs w:val="28"/>
              </w:rPr>
              <w:t>.РФ</w:t>
            </w:r>
            <w:r w:rsidRPr="00CC486D">
              <w:rPr>
                <w:rFonts w:cs="Calibri"/>
                <w:sz w:val="28"/>
                <w:szCs w:val="28"/>
              </w:rPr>
              <w:t>"</w:t>
            </w:r>
            <w:r w:rsidR="009C7976" w:rsidRPr="00CC486D">
              <w:rPr>
                <w:rFonts w:cs="Calibri"/>
                <w:sz w:val="28"/>
                <w:szCs w:val="28"/>
              </w:rPr>
              <w:t xml:space="preserve"> обладает широкими возможностями по производству и распространению изделий из бумаги, пластика, стекла, дерева, алюминия и латуни.</w:t>
            </w:r>
            <w:r w:rsidR="006C63D7">
              <w:rPr>
                <w:rFonts w:cs="Calibri"/>
                <w:sz w:val="28"/>
                <w:szCs w:val="28"/>
              </w:rPr>
              <w:t xml:space="preserve"> Так же мы выполняем строительные и ремонтные работы.</w:t>
            </w:r>
          </w:p>
          <w:p w:rsidR="00544985" w:rsidRPr="00CC486D" w:rsidRDefault="00544985" w:rsidP="0036684C">
            <w:pPr>
              <w:spacing w:after="0" w:line="240" w:lineRule="auto"/>
              <w:ind w:firstLine="317"/>
              <w:rPr>
                <w:rFonts w:cs="Calibri"/>
                <w:sz w:val="28"/>
                <w:szCs w:val="28"/>
              </w:rPr>
            </w:pPr>
          </w:p>
        </w:tc>
      </w:tr>
      <w:tr w:rsidR="008759A7" w:rsidRPr="00CC486D" w:rsidTr="00872C62">
        <w:tc>
          <w:tcPr>
            <w:tcW w:w="2763" w:type="dxa"/>
          </w:tcPr>
          <w:p w:rsidR="008759A7" w:rsidRPr="00CC486D" w:rsidRDefault="008759A7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Многопрофильность</w:t>
            </w:r>
          </w:p>
        </w:tc>
        <w:tc>
          <w:tcPr>
            <w:tcW w:w="7545" w:type="dxa"/>
          </w:tcPr>
          <w:p w:rsidR="008759A7" w:rsidRPr="00CC486D" w:rsidRDefault="008759A7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>3</w:t>
            </w:r>
            <w:r w:rsidRPr="00CC486D">
              <w:rPr>
                <w:rFonts w:cs="Calibri"/>
                <w:sz w:val="28"/>
                <w:szCs w:val="28"/>
                <w:lang w:val="en-US"/>
              </w:rPr>
              <w:t>D</w:t>
            </w:r>
            <w:r w:rsidRPr="00CC486D">
              <w:rPr>
                <w:rFonts w:cs="Calibri"/>
                <w:sz w:val="28"/>
                <w:szCs w:val="28"/>
              </w:rPr>
              <w:t xml:space="preserve">-печать, фрезеры с ЧПУ, </w:t>
            </w:r>
            <w:r w:rsidR="00202982" w:rsidRPr="00CC486D">
              <w:rPr>
                <w:rFonts w:cs="Calibri"/>
                <w:sz w:val="28"/>
                <w:szCs w:val="28"/>
              </w:rPr>
              <w:t xml:space="preserve">деревообрабатывающие станки, </w:t>
            </w:r>
            <w:r w:rsidRPr="00CC486D">
              <w:rPr>
                <w:rFonts w:cs="Calibri"/>
                <w:sz w:val="28"/>
                <w:szCs w:val="28"/>
              </w:rPr>
              <w:t>сверлильное и токарно-винторезное оборудование, литейное оборудование, системы гальванизации</w:t>
            </w:r>
            <w:r w:rsidR="00202982" w:rsidRPr="00CC486D">
              <w:rPr>
                <w:rFonts w:cs="Calibri"/>
                <w:sz w:val="28"/>
                <w:szCs w:val="28"/>
              </w:rPr>
              <w:t>, покрасочные и сушильные цеха.</w:t>
            </w:r>
            <w:r w:rsidR="0007425B" w:rsidRPr="00CC486D">
              <w:rPr>
                <w:rFonts w:cs="Calibri"/>
                <w:sz w:val="28"/>
                <w:szCs w:val="28"/>
              </w:rPr>
              <w:t xml:space="preserve"> </w:t>
            </w:r>
          </w:p>
          <w:p w:rsidR="008759A7" w:rsidRPr="00CC486D" w:rsidRDefault="008759A7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544985" w:rsidRPr="00CC486D" w:rsidTr="00872C62">
        <w:tc>
          <w:tcPr>
            <w:tcW w:w="2763" w:type="dxa"/>
          </w:tcPr>
          <w:p w:rsidR="00544985" w:rsidRPr="00CC486D" w:rsidRDefault="00544985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Производство</w:t>
            </w:r>
          </w:p>
        </w:tc>
        <w:tc>
          <w:tcPr>
            <w:tcW w:w="7545" w:type="dxa"/>
          </w:tcPr>
          <w:p w:rsidR="00544985" w:rsidRPr="00CC486D" w:rsidRDefault="009C7976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>Площадь производственных мощностей и складских помещений предприятия составляет на сегодня более 2000 квадратных метров. Предприятие оснащено высокотехнологичным оборудованием лидеров станкостроения Германии, Италии.</w:t>
            </w:r>
            <w:r w:rsidR="008759A7" w:rsidRPr="00CC486D">
              <w:rPr>
                <w:rFonts w:cs="Calibri"/>
                <w:sz w:val="28"/>
                <w:szCs w:val="28"/>
              </w:rPr>
              <w:t xml:space="preserve"> </w:t>
            </w:r>
            <w:r w:rsidRPr="00CC486D">
              <w:rPr>
                <w:rFonts w:cs="Calibri"/>
                <w:sz w:val="28"/>
                <w:szCs w:val="28"/>
              </w:rPr>
              <w:t>Рабочие мощности постоянно модернизируются для обеспечения</w:t>
            </w:r>
            <w:r w:rsidR="008759A7" w:rsidRPr="00CC486D">
              <w:rPr>
                <w:rFonts w:cs="Calibri"/>
                <w:sz w:val="28"/>
                <w:szCs w:val="28"/>
              </w:rPr>
              <w:t xml:space="preserve"> растущего спроса.</w:t>
            </w:r>
          </w:p>
          <w:p w:rsidR="008759A7" w:rsidRPr="00CC486D" w:rsidRDefault="008759A7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8759A7" w:rsidRPr="00CC486D" w:rsidTr="00872C62">
        <w:tc>
          <w:tcPr>
            <w:tcW w:w="2763" w:type="dxa"/>
          </w:tcPr>
          <w:p w:rsidR="008759A7" w:rsidRPr="00CC486D" w:rsidRDefault="008759A7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Заказ и разработка</w:t>
            </w:r>
          </w:p>
        </w:tc>
        <w:tc>
          <w:tcPr>
            <w:tcW w:w="7545" w:type="dxa"/>
          </w:tcPr>
          <w:p w:rsidR="008759A7" w:rsidRPr="00CC486D" w:rsidRDefault="008759A7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 xml:space="preserve">Существует возможность </w:t>
            </w:r>
            <w:r w:rsidR="0007425B" w:rsidRPr="00CC486D">
              <w:rPr>
                <w:rFonts w:cs="Calibri"/>
                <w:sz w:val="28"/>
                <w:szCs w:val="28"/>
              </w:rPr>
              <w:t xml:space="preserve">разработки и </w:t>
            </w:r>
            <w:r w:rsidRPr="00CC486D">
              <w:rPr>
                <w:rFonts w:cs="Calibri"/>
                <w:sz w:val="28"/>
                <w:szCs w:val="28"/>
              </w:rPr>
              <w:t>изготовления изделий на заказ. В этом Вам поможет наше отделение дизайна. Квалифицированные специалисты подготовят 3</w:t>
            </w:r>
            <w:r w:rsidRPr="00CC486D">
              <w:rPr>
                <w:rFonts w:cs="Calibri"/>
                <w:sz w:val="28"/>
                <w:szCs w:val="28"/>
                <w:lang w:val="en-US"/>
              </w:rPr>
              <w:t>D</w:t>
            </w:r>
            <w:r w:rsidRPr="00CC486D">
              <w:rPr>
                <w:rFonts w:cs="Calibri"/>
                <w:sz w:val="28"/>
                <w:szCs w:val="28"/>
              </w:rPr>
              <w:t xml:space="preserve"> и 2</w:t>
            </w:r>
            <w:r w:rsidRPr="00CC486D">
              <w:rPr>
                <w:rFonts w:cs="Calibri"/>
                <w:sz w:val="28"/>
                <w:szCs w:val="28"/>
                <w:lang w:val="en-US"/>
              </w:rPr>
              <w:t>D</w:t>
            </w:r>
            <w:r w:rsidRPr="00CC486D">
              <w:rPr>
                <w:rFonts w:cs="Calibri"/>
                <w:sz w:val="28"/>
                <w:szCs w:val="28"/>
              </w:rPr>
              <w:t xml:space="preserve"> макеты для потребностей любого клиента.</w:t>
            </w:r>
            <w:r w:rsidR="0007425B" w:rsidRPr="00CC486D">
              <w:rPr>
                <w:rFonts w:cs="Calibri"/>
                <w:sz w:val="28"/>
                <w:szCs w:val="28"/>
              </w:rPr>
              <w:t xml:space="preserve"> </w:t>
            </w:r>
          </w:p>
          <w:p w:rsidR="008759A7" w:rsidRPr="00CC486D" w:rsidRDefault="008759A7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DD1C5B" w:rsidRPr="00CC486D" w:rsidTr="006747A6">
        <w:tc>
          <w:tcPr>
            <w:tcW w:w="2763" w:type="dxa"/>
          </w:tcPr>
          <w:p w:rsidR="00DD1C5B" w:rsidRPr="00CC486D" w:rsidRDefault="00DD1C5B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Строительство и ремонт</w:t>
            </w:r>
          </w:p>
        </w:tc>
        <w:tc>
          <w:tcPr>
            <w:tcW w:w="7545" w:type="dxa"/>
          </w:tcPr>
          <w:p w:rsidR="00DD1C5B" w:rsidRPr="00CC486D" w:rsidRDefault="00400F76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 xml:space="preserve">Наличие собственных строительных </w:t>
            </w:r>
            <w:r w:rsidR="006C63D7">
              <w:rPr>
                <w:rFonts w:cs="Calibri"/>
                <w:sz w:val="28"/>
                <w:szCs w:val="28"/>
              </w:rPr>
              <w:t xml:space="preserve">и ремонтных </w:t>
            </w:r>
            <w:r w:rsidRPr="00CC486D">
              <w:rPr>
                <w:rFonts w:cs="Calibri"/>
                <w:sz w:val="28"/>
                <w:szCs w:val="28"/>
              </w:rPr>
              <w:t xml:space="preserve">мощностей и обученного персонала по ремонтным работам позволяет напрямую контактировать с конечным потребителем. </w:t>
            </w:r>
          </w:p>
          <w:p w:rsidR="00DD1C5B" w:rsidRPr="00CC486D" w:rsidRDefault="00DD1C5B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544985" w:rsidRPr="00CC486D" w:rsidTr="00872C62">
        <w:tc>
          <w:tcPr>
            <w:tcW w:w="2763" w:type="dxa"/>
          </w:tcPr>
          <w:p w:rsidR="00544985" w:rsidRPr="00CC486D" w:rsidRDefault="00544985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Распространение</w:t>
            </w:r>
          </w:p>
        </w:tc>
        <w:tc>
          <w:tcPr>
            <w:tcW w:w="7545" w:type="dxa"/>
          </w:tcPr>
          <w:p w:rsidR="00544985" w:rsidRPr="00CC486D" w:rsidRDefault="009C7976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>Благодаря сотрудничеству с оптовыми поставщиками</w:t>
            </w:r>
            <w:r w:rsidR="008759A7" w:rsidRPr="00CC486D">
              <w:rPr>
                <w:rFonts w:cs="Calibri"/>
                <w:sz w:val="28"/>
                <w:szCs w:val="28"/>
              </w:rPr>
              <w:t xml:space="preserve"> продукции</w:t>
            </w:r>
            <w:r w:rsidRPr="00CC486D">
              <w:rPr>
                <w:rFonts w:cs="Calibri"/>
                <w:sz w:val="28"/>
                <w:szCs w:val="28"/>
              </w:rPr>
              <w:t xml:space="preserve">, </w:t>
            </w:r>
            <w:r w:rsidR="008759A7" w:rsidRPr="00CC486D">
              <w:rPr>
                <w:rFonts w:cs="Calibri"/>
                <w:sz w:val="28"/>
                <w:szCs w:val="28"/>
              </w:rPr>
              <w:t>магазинами</w:t>
            </w:r>
            <w:r w:rsidR="0007425B" w:rsidRPr="00CC486D">
              <w:rPr>
                <w:rFonts w:cs="Calibri"/>
                <w:sz w:val="28"/>
                <w:szCs w:val="28"/>
              </w:rPr>
              <w:t xml:space="preserve"> мебели, сувениров, игрушек и строительных товаров</w:t>
            </w:r>
            <w:r w:rsidR="008759A7" w:rsidRPr="00CC486D">
              <w:rPr>
                <w:rFonts w:cs="Calibri"/>
                <w:sz w:val="28"/>
                <w:szCs w:val="28"/>
              </w:rPr>
              <w:t xml:space="preserve"> нашу продукцию можно приобрести по всей территории Российской Федерации.</w:t>
            </w:r>
          </w:p>
          <w:p w:rsidR="008759A7" w:rsidRPr="00CC486D" w:rsidRDefault="008759A7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872C62" w:rsidRPr="00CC486D" w:rsidTr="00872C62">
        <w:tc>
          <w:tcPr>
            <w:tcW w:w="2763" w:type="dxa"/>
          </w:tcPr>
          <w:p w:rsidR="00872C62" w:rsidRPr="00CC486D" w:rsidRDefault="00872C62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Безопасность</w:t>
            </w:r>
          </w:p>
        </w:tc>
        <w:tc>
          <w:tcPr>
            <w:tcW w:w="7545" w:type="dxa"/>
          </w:tcPr>
          <w:p w:rsidR="00872C62" w:rsidRPr="00CC486D" w:rsidRDefault="00872C62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>Используемые материалы имеют сертификаты безопасности, что позволяет использовать изделия в</w:t>
            </w:r>
            <w:r w:rsidR="006678B9" w:rsidRPr="00CC486D">
              <w:rPr>
                <w:rFonts w:cs="Calibri"/>
                <w:sz w:val="28"/>
                <w:szCs w:val="28"/>
              </w:rPr>
              <w:t xml:space="preserve"> быту и детских образовательных учреждениях.</w:t>
            </w:r>
          </w:p>
          <w:p w:rsidR="00872C62" w:rsidRPr="00CC486D" w:rsidRDefault="00872C62" w:rsidP="0036684C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544985" w:rsidRPr="00CC486D" w:rsidTr="00872C62">
        <w:tc>
          <w:tcPr>
            <w:tcW w:w="2763" w:type="dxa"/>
          </w:tcPr>
          <w:p w:rsidR="00544985" w:rsidRPr="00CC486D" w:rsidRDefault="00544985" w:rsidP="0036684C">
            <w:pPr>
              <w:spacing w:after="0" w:line="240" w:lineRule="auto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CC486D">
              <w:rPr>
                <w:rFonts w:cs="Calibri"/>
                <w:b/>
                <w:color w:val="C00000"/>
                <w:sz w:val="28"/>
                <w:szCs w:val="28"/>
              </w:rPr>
              <w:t>Продукция</w:t>
            </w:r>
          </w:p>
        </w:tc>
        <w:tc>
          <w:tcPr>
            <w:tcW w:w="7545" w:type="dxa"/>
          </w:tcPr>
          <w:p w:rsidR="008759A7" w:rsidRPr="00CC486D" w:rsidRDefault="008759A7" w:rsidP="006C63D7">
            <w:pPr>
              <w:spacing w:after="0" w:line="240" w:lineRule="auto"/>
              <w:ind w:firstLine="317"/>
              <w:jc w:val="both"/>
              <w:rPr>
                <w:rFonts w:cs="Calibri"/>
                <w:sz w:val="28"/>
                <w:szCs w:val="28"/>
              </w:rPr>
            </w:pPr>
            <w:r w:rsidRPr="00CC486D">
              <w:rPr>
                <w:rFonts w:cs="Calibri"/>
                <w:sz w:val="28"/>
                <w:szCs w:val="28"/>
              </w:rPr>
              <w:t>Главная гордость компании - это конечная продукция</w:t>
            </w:r>
            <w:r w:rsidR="006C63D7">
              <w:rPr>
                <w:rFonts w:cs="Calibri"/>
                <w:sz w:val="28"/>
                <w:szCs w:val="28"/>
              </w:rPr>
              <w:t xml:space="preserve"> и качество услуг</w:t>
            </w:r>
            <w:r w:rsidRPr="00CC486D">
              <w:rPr>
                <w:rFonts w:cs="Calibri"/>
                <w:sz w:val="28"/>
                <w:szCs w:val="28"/>
              </w:rPr>
              <w:t>. Изделия привлекательного дизайна, высокого качества и лучшей цены заинтересуют любого потребителя.</w:t>
            </w:r>
          </w:p>
        </w:tc>
      </w:tr>
    </w:tbl>
    <w:p w:rsidR="00D73009" w:rsidRPr="00C9141A" w:rsidRDefault="00D73009" w:rsidP="0036684C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A2765F" w:rsidRPr="00CC486D" w:rsidRDefault="0007425B" w:rsidP="003668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C486D">
        <w:rPr>
          <w:rFonts w:cs="Calibri"/>
          <w:b/>
          <w:sz w:val="32"/>
          <w:szCs w:val="32"/>
        </w:rPr>
        <w:t>ВАШ КАТАЛОГ - ВСЁ И ДЛЯ КАЖДОГО!</w:t>
      </w:r>
      <w:r w:rsidR="00544985" w:rsidRPr="00CC486D">
        <w:rPr>
          <w:rFonts w:cs="Calibri"/>
          <w:b/>
          <w:sz w:val="24"/>
          <w:szCs w:val="24"/>
        </w:rPr>
        <w:br w:type="page"/>
      </w:r>
      <w:r w:rsidR="00A2765F" w:rsidRPr="006C63D7">
        <w:rPr>
          <w:rFonts w:cs="Calibri"/>
          <w:b/>
          <w:sz w:val="28"/>
          <w:szCs w:val="28"/>
        </w:rPr>
        <w:lastRenderedPageBreak/>
        <w:t>Каталог продукции и услуг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8672"/>
      </w:tblGrid>
      <w:tr w:rsidR="00071E55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center"/>
          </w:tcPr>
          <w:p w:rsidR="00071E55" w:rsidRPr="00226B75" w:rsidRDefault="00071E55" w:rsidP="00E771CD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226B75">
              <w:rPr>
                <w:rFonts w:cs="Calibri"/>
                <w:b/>
                <w:sz w:val="25"/>
                <w:szCs w:val="25"/>
              </w:rPr>
              <w:t>№ раздела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center"/>
          </w:tcPr>
          <w:p w:rsidR="00071E55" w:rsidRPr="00226B75" w:rsidRDefault="00071E55" w:rsidP="00E771CD">
            <w:pPr>
              <w:spacing w:after="0" w:line="216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226B75">
              <w:rPr>
                <w:rFonts w:cs="Calibri"/>
                <w:b/>
                <w:sz w:val="25"/>
                <w:szCs w:val="25"/>
              </w:rPr>
              <w:t>Наименование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226B75">
              <w:rPr>
                <w:b/>
                <w:sz w:val="25"/>
                <w:szCs w:val="25"/>
              </w:rPr>
              <w:t>100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Мебель и элементы декора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вер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2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Лестницы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Рамы, багеты, декор, зеркала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4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толы, стулья, шезлонг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етская мебель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6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Шкафы, комоды, тумбы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ол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8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ухн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09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507162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пальные</w:t>
            </w:r>
            <w:r w:rsidR="00BA253C" w:rsidRPr="00226B75">
              <w:rPr>
                <w:rFonts w:cs="Calibri"/>
                <w:color w:val="000000"/>
                <w:sz w:val="25"/>
                <w:szCs w:val="25"/>
              </w:rPr>
              <w:t xml:space="preserve"> гарнитуры и кроват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10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нторки, кафедры, в том числе роботизированные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1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екоративные 2D решетки, перегород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12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анно, картины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1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увениры для ролевиков (Косплей, Minecraft, Аниме, RPG)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14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3D-стеновые и фасадные панел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  <w:shd w:val="clear" w:color="auto" w:fill="FFFFFF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1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еталлические конструкции</w:t>
            </w:r>
          </w:p>
        </w:tc>
      </w:tr>
      <w:tr w:rsidR="00BA253C" w:rsidRPr="00226B75" w:rsidTr="000220F2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116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рочие бытовые элементы</w:t>
            </w:r>
          </w:p>
        </w:tc>
      </w:tr>
      <w:tr w:rsidR="00C407B7" w:rsidRPr="00226B75" w:rsidTr="00C407B7">
        <w:tc>
          <w:tcPr>
            <w:tcW w:w="12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7B7" w:rsidRPr="00226B75" w:rsidRDefault="00C407B7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0220F2">
              <w:rPr>
                <w:rFonts w:cs="Calibri"/>
                <w:color w:val="000000"/>
                <w:sz w:val="25"/>
                <w:szCs w:val="25"/>
              </w:rPr>
              <w:t>11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C407B7" w:rsidRPr="00226B75" w:rsidRDefault="00C407B7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0220F2">
              <w:rPr>
                <w:rFonts w:cs="Calibri"/>
                <w:color w:val="000000"/>
                <w:sz w:val="25"/>
                <w:szCs w:val="25"/>
              </w:rPr>
              <w:t>Экологически чистая мебель (без клея и металла)</w:t>
            </w:r>
          </w:p>
        </w:tc>
      </w:tr>
      <w:tr w:rsidR="00630688" w:rsidRPr="00226B75" w:rsidTr="00630688">
        <w:tc>
          <w:tcPr>
            <w:tcW w:w="12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30688" w:rsidRPr="00226B75" w:rsidRDefault="00630688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0220F2">
              <w:rPr>
                <w:rFonts w:cs="Calibri"/>
                <w:color w:val="000000"/>
                <w:sz w:val="25"/>
                <w:szCs w:val="25"/>
              </w:rPr>
              <w:t>11</w:t>
            </w:r>
            <w:r>
              <w:rPr>
                <w:rFonts w:cs="Calibri"/>
                <w:color w:val="000000"/>
                <w:sz w:val="25"/>
                <w:szCs w:val="25"/>
              </w:rPr>
              <w:t>8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630688" w:rsidRPr="00226B75" w:rsidRDefault="00630688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C407B7">
              <w:rPr>
                <w:rFonts w:cs="Calibri"/>
                <w:color w:val="000000"/>
                <w:sz w:val="25"/>
                <w:szCs w:val="25"/>
              </w:rPr>
              <w:t>Светильники для помещений и уличные</w:t>
            </w:r>
          </w:p>
        </w:tc>
      </w:tr>
      <w:tr w:rsidR="00630688" w:rsidRPr="00226B75" w:rsidTr="00FA2010">
        <w:tc>
          <w:tcPr>
            <w:tcW w:w="1251" w:type="dxa"/>
            <w:shd w:val="clear" w:color="auto" w:fill="FFFFFF" w:themeFill="background1"/>
          </w:tcPr>
          <w:p w:rsidR="00630688" w:rsidRPr="00226B75" w:rsidRDefault="00630688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0220F2">
              <w:rPr>
                <w:rFonts w:cs="Calibri"/>
                <w:color w:val="000000"/>
                <w:sz w:val="25"/>
                <w:szCs w:val="25"/>
              </w:rPr>
              <w:t>11</w:t>
            </w:r>
            <w:r>
              <w:rPr>
                <w:rFonts w:cs="Calibri"/>
                <w:color w:val="000000"/>
                <w:sz w:val="25"/>
                <w:szCs w:val="25"/>
              </w:rPr>
              <w:t>9</w:t>
            </w:r>
          </w:p>
        </w:tc>
        <w:tc>
          <w:tcPr>
            <w:tcW w:w="8672" w:type="dxa"/>
            <w:shd w:val="clear" w:color="auto" w:fill="FFFFFF" w:themeFill="background1"/>
            <w:vAlign w:val="bottom"/>
          </w:tcPr>
          <w:p w:rsidR="00630688" w:rsidRPr="00226B75" w:rsidRDefault="00630688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Мебель из картона</w:t>
            </w:r>
          </w:p>
        </w:tc>
      </w:tr>
      <w:tr w:rsidR="000220F2" w:rsidRPr="00226B75" w:rsidTr="00630688">
        <w:tc>
          <w:tcPr>
            <w:tcW w:w="1251" w:type="dxa"/>
            <w:shd w:val="clear" w:color="auto" w:fill="FFFFFF" w:themeFill="background1"/>
          </w:tcPr>
          <w:p w:rsidR="000220F2" w:rsidRPr="00226B75" w:rsidRDefault="000220F2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0220F2">
              <w:rPr>
                <w:rFonts w:cs="Calibri"/>
                <w:color w:val="000000"/>
                <w:sz w:val="25"/>
                <w:szCs w:val="25"/>
              </w:rPr>
              <w:t>1</w:t>
            </w:r>
            <w:r w:rsidR="00630688">
              <w:rPr>
                <w:rFonts w:cs="Calibri"/>
                <w:color w:val="000000"/>
                <w:sz w:val="25"/>
                <w:szCs w:val="25"/>
              </w:rPr>
              <w:t>20</w:t>
            </w:r>
          </w:p>
        </w:tc>
        <w:tc>
          <w:tcPr>
            <w:tcW w:w="8672" w:type="dxa"/>
            <w:shd w:val="clear" w:color="auto" w:fill="FFFFFF" w:themeFill="background1"/>
            <w:vAlign w:val="bottom"/>
          </w:tcPr>
          <w:p w:rsidR="000220F2" w:rsidRPr="00226B75" w:rsidRDefault="00630688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Мебель из дерева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4F68E7" w:rsidRDefault="00BA253C" w:rsidP="00E771CD">
            <w:pPr>
              <w:spacing w:after="0"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4F68E7" w:rsidRDefault="00BA253C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226B75">
              <w:rPr>
                <w:b/>
                <w:sz w:val="25"/>
                <w:szCs w:val="25"/>
              </w:rPr>
              <w:t>20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Сувениры и подар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Час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FA201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FA2010">
              <w:rPr>
                <w:rFonts w:cs="Calibri"/>
                <w:color w:val="000000"/>
                <w:sz w:val="25"/>
                <w:szCs w:val="25"/>
              </w:rPr>
              <w:t>Шкатулки, ящики и короб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увениры ручной работы из шерсти и бисера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Ваш портрет на дереве, металле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Люди, фигуры и лица, бюст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ля бань и саун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анцелярские товар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Таблички и вывес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09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одвески и медальон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Ордена/медали/нагрудные зна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Герб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Логотипы и эмблемы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Розетки и картуши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Знаки зодиака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Христианские символы и икон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усульманские символы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Языческие символ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Национальная тематика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19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Эмблемы силовых подразделений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татуэт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кульптуры, прозрачные скульптур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Авто/мото/военная техника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Животные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урортные сувениры</w:t>
            </w:r>
            <w:r w:rsidR="006B07B6" w:rsidRPr="00226B75">
              <w:rPr>
                <w:rFonts w:cs="Calibri"/>
                <w:color w:val="000000"/>
                <w:sz w:val="25"/>
                <w:szCs w:val="25"/>
              </w:rPr>
              <w:t>, магнити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045961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045961">
              <w:rPr>
                <w:rFonts w:cs="Calibri"/>
                <w:color w:val="000000"/>
                <w:sz w:val="25"/>
                <w:szCs w:val="25"/>
              </w:rPr>
              <w:t>Кухонные изделия, посуда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045961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045961">
              <w:rPr>
                <w:rFonts w:cs="Calibri"/>
                <w:color w:val="000000"/>
                <w:sz w:val="25"/>
                <w:szCs w:val="25"/>
              </w:rPr>
              <w:t>Брел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узыкальные инструмент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еч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29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Щит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lastRenderedPageBreak/>
              <w:t>23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оспех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3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FA201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FA2010">
              <w:rPr>
                <w:rFonts w:cs="Calibri"/>
                <w:color w:val="000000"/>
                <w:sz w:val="25"/>
                <w:szCs w:val="25"/>
              </w:rPr>
              <w:t>Романтические, свадебные, праздничные сувениры</w:t>
            </w:r>
          </w:p>
        </w:tc>
      </w:tr>
      <w:tr w:rsidR="00655301" w:rsidRPr="00226B75" w:rsidTr="00655301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</w:tcPr>
          <w:p w:rsidR="00655301" w:rsidRPr="00226B75" w:rsidRDefault="00655301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32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655301" w:rsidRPr="00226B75" w:rsidRDefault="00655301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045961">
              <w:rPr>
                <w:rFonts w:cs="Calibri"/>
                <w:color w:val="000000"/>
                <w:sz w:val="25"/>
                <w:szCs w:val="25"/>
              </w:rPr>
              <w:t>Подарки для мужчин</w:t>
            </w:r>
          </w:p>
        </w:tc>
      </w:tr>
      <w:tr w:rsidR="00BA253C" w:rsidRPr="00226B75" w:rsidTr="00FA2010">
        <w:tc>
          <w:tcPr>
            <w:tcW w:w="12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23</w:t>
            </w:r>
            <w:r w:rsidR="00655301">
              <w:rPr>
                <w:sz w:val="25"/>
                <w:szCs w:val="25"/>
              </w:rPr>
              <w:t>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BA253C" w:rsidRPr="00226B75" w:rsidRDefault="00655301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Инстабуки</w:t>
            </w:r>
          </w:p>
        </w:tc>
      </w:tr>
      <w:tr w:rsidR="00FA2010" w:rsidRPr="00226B75" w:rsidTr="00FA2010">
        <w:tc>
          <w:tcPr>
            <w:tcW w:w="1251" w:type="dxa"/>
            <w:shd w:val="clear" w:color="auto" w:fill="D9D9D9" w:themeFill="background1" w:themeFillShade="D9"/>
          </w:tcPr>
          <w:p w:rsidR="00FA2010" w:rsidRPr="00226B75" w:rsidRDefault="00FA2010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</w:t>
            </w:r>
          </w:p>
        </w:tc>
        <w:tc>
          <w:tcPr>
            <w:tcW w:w="8672" w:type="dxa"/>
            <w:shd w:val="clear" w:color="auto" w:fill="D9D9D9" w:themeFill="background1" w:themeFillShade="D9"/>
            <w:vAlign w:val="bottom"/>
          </w:tcPr>
          <w:p w:rsidR="00FA2010" w:rsidRDefault="00FA201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FA2010">
              <w:rPr>
                <w:rFonts w:cs="Calibri"/>
                <w:color w:val="000000"/>
                <w:sz w:val="25"/>
                <w:szCs w:val="25"/>
              </w:rPr>
              <w:t>Новогодние подарки</w:t>
            </w:r>
          </w:p>
        </w:tc>
      </w:tr>
      <w:tr w:rsidR="00FA2010" w:rsidRPr="00226B75" w:rsidTr="00655301">
        <w:tc>
          <w:tcPr>
            <w:tcW w:w="1251" w:type="dxa"/>
            <w:shd w:val="clear" w:color="auto" w:fill="FFFFFF" w:themeFill="background1"/>
          </w:tcPr>
          <w:p w:rsidR="00FA2010" w:rsidRPr="00226B75" w:rsidRDefault="00FA2010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</w:t>
            </w:r>
          </w:p>
        </w:tc>
        <w:tc>
          <w:tcPr>
            <w:tcW w:w="8672" w:type="dxa"/>
            <w:shd w:val="clear" w:color="auto" w:fill="FFFFFF" w:themeFill="background1"/>
            <w:vAlign w:val="bottom"/>
          </w:tcPr>
          <w:p w:rsidR="00FA2010" w:rsidRDefault="00FA201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FA2010">
              <w:rPr>
                <w:rFonts w:cs="Calibri"/>
                <w:color w:val="000000"/>
                <w:sz w:val="25"/>
                <w:szCs w:val="25"/>
              </w:rPr>
              <w:t>Сувениры из игр и фильмов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4F68E7" w:rsidRDefault="00BA253C" w:rsidP="00E771CD">
            <w:pPr>
              <w:spacing w:after="0"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4F68E7" w:rsidRDefault="00BA253C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226B75">
              <w:rPr>
                <w:b/>
                <w:sz w:val="25"/>
                <w:szCs w:val="25"/>
              </w:rPr>
              <w:t>30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Игры и развлечения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Нарды/Шахматы/Шашки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 xml:space="preserve">Настольные игры из картона </w:t>
            </w:r>
            <w:r w:rsidRPr="00853666">
              <w:rPr>
                <w:rFonts w:cs="Calibri"/>
                <w:color w:val="000000"/>
                <w:sz w:val="25"/>
                <w:szCs w:val="25"/>
              </w:rPr>
              <w:t xml:space="preserve">(Развивающие, </w:t>
            </w:r>
            <w:r w:rsidR="008366B3" w:rsidRPr="00853666">
              <w:rPr>
                <w:rFonts w:cs="Calibri"/>
                <w:color w:val="000000"/>
                <w:sz w:val="25"/>
                <w:szCs w:val="25"/>
              </w:rPr>
              <w:t xml:space="preserve"> </w:t>
            </w:r>
            <w:r w:rsidRPr="00853666">
              <w:rPr>
                <w:rFonts w:cs="Calibri"/>
                <w:color w:val="000000"/>
                <w:sz w:val="25"/>
                <w:szCs w:val="25"/>
              </w:rPr>
              <w:t xml:space="preserve">Монополия, </w:t>
            </w:r>
            <w:r w:rsidR="008366B3" w:rsidRPr="00853666">
              <w:rPr>
                <w:rFonts w:cs="Calibri"/>
                <w:color w:val="000000"/>
                <w:sz w:val="25"/>
                <w:szCs w:val="25"/>
              </w:rPr>
              <w:t xml:space="preserve"> </w:t>
            </w:r>
            <w:r w:rsidRPr="00853666">
              <w:rPr>
                <w:rFonts w:cs="Calibri"/>
                <w:color w:val="000000"/>
                <w:sz w:val="25"/>
                <w:szCs w:val="25"/>
              </w:rPr>
              <w:t xml:space="preserve">Манчкин, </w:t>
            </w:r>
            <w:r w:rsidR="008366B3" w:rsidRPr="00853666">
              <w:rPr>
                <w:rFonts w:cs="Calibri"/>
                <w:color w:val="000000"/>
                <w:sz w:val="25"/>
                <w:szCs w:val="25"/>
              </w:rPr>
              <w:t xml:space="preserve"> </w:t>
            </w:r>
            <w:r w:rsidRPr="00853666">
              <w:rPr>
                <w:rFonts w:cs="Calibri"/>
                <w:color w:val="000000"/>
                <w:sz w:val="25"/>
                <w:szCs w:val="25"/>
              </w:rPr>
              <w:t>Мафия)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убики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нструкторы: разборные изделия, лего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Игрушки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Настенные конструкци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одели пазл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30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еревянные лошадки и другое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4F68E7" w:rsidRDefault="00BA253C" w:rsidP="00E771CD">
            <w:pPr>
              <w:spacing w:after="0"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4F68E7" w:rsidRDefault="00BA253C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b/>
                <w:sz w:val="25"/>
                <w:szCs w:val="25"/>
              </w:rPr>
            </w:pPr>
            <w:r w:rsidRPr="00226B75">
              <w:rPr>
                <w:b/>
                <w:sz w:val="25"/>
                <w:szCs w:val="25"/>
              </w:rPr>
              <w:t>40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Рекламная продукция</w:t>
            </w:r>
            <w:r w:rsidR="00B26418">
              <w:rPr>
                <w:rFonts w:cs="Calibri"/>
                <w:b/>
                <w:color w:val="000000"/>
                <w:sz w:val="25"/>
                <w:szCs w:val="25"/>
              </w:rPr>
              <w:t xml:space="preserve"> и дизайн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Информационные стенды и плакаты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Широкоформатная печать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Таблички и вывески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Бир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рупные уличные конструкции</w:t>
            </w:r>
          </w:p>
        </w:tc>
      </w:tr>
      <w:tr w:rsidR="00BA253C" w:rsidRPr="00226B75" w:rsidTr="00D61FF7">
        <w:tc>
          <w:tcPr>
            <w:tcW w:w="1251" w:type="dxa"/>
            <w:shd w:val="clear" w:color="auto" w:fill="D9D9D9"/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BA253C" w:rsidRPr="00226B75" w:rsidRDefault="00BA253C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ечатная продукция: визитки, буклеты, каталоги</w:t>
            </w:r>
          </w:p>
        </w:tc>
      </w:tr>
      <w:tr w:rsidR="00356F50" w:rsidRPr="00226B75" w:rsidTr="000D7BA1">
        <w:tc>
          <w:tcPr>
            <w:tcW w:w="1251" w:type="dxa"/>
            <w:tcBorders>
              <w:bottom w:val="single" w:sz="4" w:space="0" w:color="000000"/>
            </w:tcBorders>
          </w:tcPr>
          <w:p w:rsidR="00356F50" w:rsidRPr="00226B75" w:rsidRDefault="00356F50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56F50" w:rsidRPr="00226B75" w:rsidRDefault="00356F5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Логотипы</w:t>
            </w:r>
          </w:p>
        </w:tc>
      </w:tr>
      <w:tr w:rsidR="00356F50" w:rsidRPr="00226B75" w:rsidTr="000D7BA1">
        <w:tc>
          <w:tcPr>
            <w:tcW w:w="1251" w:type="dxa"/>
            <w:shd w:val="clear" w:color="auto" w:fill="D9D9D9"/>
          </w:tcPr>
          <w:p w:rsidR="00356F50" w:rsidRPr="00226B75" w:rsidRDefault="00356F50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56F50" w:rsidRPr="00226B75" w:rsidRDefault="00356F5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изайн WEB-сайта</w:t>
            </w:r>
          </w:p>
        </w:tc>
      </w:tr>
      <w:tr w:rsidR="00356F50" w:rsidRPr="00226B75" w:rsidTr="000D7BA1">
        <w:tc>
          <w:tcPr>
            <w:tcW w:w="1251" w:type="dxa"/>
            <w:tcBorders>
              <w:bottom w:val="single" w:sz="4" w:space="0" w:color="000000"/>
            </w:tcBorders>
          </w:tcPr>
          <w:p w:rsidR="00356F50" w:rsidRPr="00226B75" w:rsidRDefault="00356F50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0</w:t>
            </w:r>
            <w:r>
              <w:rPr>
                <w:sz w:val="25"/>
                <w:szCs w:val="25"/>
              </w:rPr>
              <w:t>9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56F50" w:rsidRPr="00226B75" w:rsidRDefault="00356F5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356F50">
              <w:rPr>
                <w:rFonts w:cs="Calibri"/>
                <w:color w:val="000000"/>
                <w:sz w:val="25"/>
                <w:szCs w:val="25"/>
              </w:rPr>
              <w:t>Дизайн интерьера, ландшафта</w:t>
            </w:r>
          </w:p>
        </w:tc>
      </w:tr>
      <w:tr w:rsidR="00356F50" w:rsidRPr="00226B75" w:rsidTr="000D7BA1">
        <w:tc>
          <w:tcPr>
            <w:tcW w:w="1251" w:type="dxa"/>
            <w:shd w:val="clear" w:color="auto" w:fill="D9D9D9"/>
          </w:tcPr>
          <w:p w:rsidR="00356F50" w:rsidRPr="00226B75" w:rsidRDefault="00356F50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1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56F50" w:rsidRPr="00226B75" w:rsidRDefault="00356F5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356F50">
              <w:rPr>
                <w:rFonts w:cs="Calibri"/>
                <w:color w:val="000000"/>
                <w:sz w:val="25"/>
                <w:szCs w:val="25"/>
              </w:rPr>
              <w:t>Разработка 3D-макета изделия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226B75" w:rsidRDefault="00BA253C" w:rsidP="00E771CD">
            <w:pPr>
              <w:spacing w:after="0" w:line="216" w:lineRule="auto"/>
              <w:jc w:val="center"/>
              <w:rPr>
                <w:sz w:val="25"/>
                <w:szCs w:val="25"/>
              </w:rPr>
            </w:pPr>
            <w:r w:rsidRPr="00226B75">
              <w:rPr>
                <w:sz w:val="25"/>
                <w:szCs w:val="25"/>
              </w:rPr>
              <w:t>4</w:t>
            </w:r>
            <w:r w:rsidR="00356F50">
              <w:rPr>
                <w:sz w:val="25"/>
                <w:szCs w:val="25"/>
              </w:rPr>
              <w:t>1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226B75" w:rsidRDefault="00356F50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356F50">
              <w:rPr>
                <w:rFonts w:cs="Calibri"/>
                <w:color w:val="000000"/>
                <w:sz w:val="25"/>
                <w:szCs w:val="25"/>
              </w:rPr>
              <w:t>Светящиеся табло и бегущие строки</w:t>
            </w:r>
          </w:p>
        </w:tc>
      </w:tr>
      <w:tr w:rsidR="00BA253C" w:rsidRPr="00226B75" w:rsidTr="00D61FF7">
        <w:tc>
          <w:tcPr>
            <w:tcW w:w="1251" w:type="dxa"/>
            <w:tcBorders>
              <w:bottom w:val="single" w:sz="4" w:space="0" w:color="000000"/>
            </w:tcBorders>
          </w:tcPr>
          <w:p w:rsidR="00BA253C" w:rsidRPr="004F68E7" w:rsidRDefault="00BA253C" w:rsidP="00E771CD">
            <w:pPr>
              <w:spacing w:after="0"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BA253C" w:rsidRPr="004F68E7" w:rsidRDefault="00BA253C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50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Изделия тактического назначения и для охотников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Рукояти ножей, ножны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Рукояти оруж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риклады оружия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агазины оруж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Апгрейды оружия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Буллпап-комплекты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репления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риклад/рукоять/цевье на заказ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09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507162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Радио</w:t>
            </w:r>
            <w:r w:rsidR="003D5F4D" w:rsidRPr="00226B75">
              <w:rPr>
                <w:rFonts w:cs="Calibri"/>
                <w:color w:val="000000"/>
                <w:sz w:val="25"/>
                <w:szCs w:val="25"/>
              </w:rPr>
              <w:t>электронные устройств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1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улелейки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1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Имитация оружия, резинострелы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51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Охотничьи сувениры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4F68E7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4F68E7" w:rsidRDefault="003D5F4D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60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Пленки, краски, напыления и бронирующие покрыт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ленки декоративные прозрачные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ленки декоративные непрозрачные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 xml:space="preserve">Пленки защитные 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опутствующее оборудование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раски, жидкие покрытия, средства по уходу и прочая химия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Напыления для оптики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ветовые фильтры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60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екоративные наклейки</w:t>
            </w:r>
          </w:p>
        </w:tc>
      </w:tr>
      <w:tr w:rsidR="003D5F4D" w:rsidRPr="00853666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853666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853666" w:rsidRDefault="003D5F4D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70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Детали оборудован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Шестеренки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реплен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lastRenderedPageBreak/>
              <w:t>7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астер-формы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Оси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рпуса для устройств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рпус сборный из дерева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рпус клееный из пвх, оргстекла, поликарбоната.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рпус 3D-печатный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09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рпус отлитый из пластик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1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мплекты деталей (для станков и оборудования, ветрогенератора, гидрогенератора, и т.п</w:t>
            </w:r>
            <w:r w:rsidR="00507162">
              <w:rPr>
                <w:rFonts w:cs="Calibri"/>
                <w:color w:val="000000"/>
                <w:sz w:val="25"/>
                <w:szCs w:val="25"/>
              </w:rPr>
              <w:t>.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1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Фрезерованные печатные платы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1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Фрезы и цанги для ЧПУ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1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еханика для ЧПУ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1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Электроника для ЧПУ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1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Ардуино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71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мазки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4F68E7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4F68E7" w:rsidRDefault="003D5F4D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80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Фрезеровка, 3D-печать, лазерная гравировка и резка, литье, гальванизац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Фрезеровк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3D-печать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Лазерная гравировк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Фрезерная гравировка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табилизация дерев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Литье из гипса, полимеров, металлов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Покраска, пропитк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08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Гальванизац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4F68E7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4F68E7" w:rsidRDefault="003D5F4D" w:rsidP="00E771CD">
            <w:pPr>
              <w:spacing w:after="0" w:line="216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850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b/>
                <w:color w:val="000000"/>
                <w:sz w:val="25"/>
                <w:szCs w:val="25"/>
              </w:rPr>
              <w:t>Строительные, ремонтные, монтажные и другие работы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1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Монтаж подвесных конструкций из металла и дерев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2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омпьютерные услуги, связь, видеонаблюдение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Электрика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4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Водопровод, отопление, канализация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Демонтаж конструкций</w:t>
            </w:r>
          </w:p>
        </w:tc>
      </w:tr>
      <w:tr w:rsidR="003D5F4D" w:rsidRPr="00226B75" w:rsidTr="00D61FF7">
        <w:tc>
          <w:tcPr>
            <w:tcW w:w="1251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6</w:t>
            </w:r>
          </w:p>
        </w:tc>
        <w:tc>
          <w:tcPr>
            <w:tcW w:w="8672" w:type="dxa"/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Сборка м</w:t>
            </w:r>
            <w:r w:rsidR="00452293">
              <w:rPr>
                <w:rFonts w:cs="Calibri"/>
                <w:color w:val="000000"/>
                <w:sz w:val="25"/>
                <w:szCs w:val="25"/>
              </w:rPr>
              <w:t>е</w:t>
            </w:r>
            <w:r w:rsidRPr="00226B75">
              <w:rPr>
                <w:rFonts w:cs="Calibri"/>
                <w:color w:val="000000"/>
                <w:sz w:val="25"/>
                <w:szCs w:val="25"/>
              </w:rPr>
              <w:t>бели</w:t>
            </w:r>
          </w:p>
        </w:tc>
      </w:tr>
      <w:tr w:rsidR="003D5F4D" w:rsidRPr="00226B75" w:rsidTr="00D61FF7">
        <w:tc>
          <w:tcPr>
            <w:tcW w:w="1251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7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Транспортные услуги</w:t>
            </w:r>
          </w:p>
        </w:tc>
      </w:tr>
      <w:tr w:rsidR="003D5F4D" w:rsidRPr="00226B75" w:rsidTr="00CB31D5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858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3D5F4D" w:rsidRPr="00226B75" w:rsidRDefault="003D5F4D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226B75">
              <w:rPr>
                <w:rFonts w:cs="Calibri"/>
                <w:color w:val="000000"/>
                <w:sz w:val="25"/>
                <w:szCs w:val="25"/>
              </w:rPr>
              <w:t>Кладка камня, стяжка, штукатурка</w:t>
            </w:r>
          </w:p>
        </w:tc>
      </w:tr>
      <w:tr w:rsidR="00CB31D5" w:rsidRPr="00226B75" w:rsidTr="00CB31D5">
        <w:tc>
          <w:tcPr>
            <w:tcW w:w="1251" w:type="dxa"/>
            <w:shd w:val="clear" w:color="auto" w:fill="FFFFFF"/>
            <w:vAlign w:val="bottom"/>
          </w:tcPr>
          <w:p w:rsidR="00CB31D5" w:rsidRPr="00226B75" w:rsidRDefault="00CB31D5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859</w:t>
            </w:r>
          </w:p>
        </w:tc>
        <w:tc>
          <w:tcPr>
            <w:tcW w:w="8672" w:type="dxa"/>
            <w:shd w:val="clear" w:color="auto" w:fill="FFFFFF"/>
            <w:vAlign w:val="bottom"/>
          </w:tcPr>
          <w:p w:rsidR="00CB31D5" w:rsidRPr="00226B75" w:rsidRDefault="00CB31D5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CB31D5">
              <w:rPr>
                <w:rFonts w:cs="Calibri"/>
                <w:color w:val="000000"/>
                <w:sz w:val="25"/>
                <w:szCs w:val="25"/>
              </w:rPr>
              <w:t>Кровельные виды работ</w:t>
            </w:r>
          </w:p>
        </w:tc>
      </w:tr>
      <w:tr w:rsidR="00CB31D5" w:rsidRPr="00226B75" w:rsidTr="00CB31D5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CB31D5" w:rsidRPr="00226B75" w:rsidRDefault="00CB31D5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860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CB31D5" w:rsidRPr="00226B75" w:rsidRDefault="00CB31D5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CB31D5">
              <w:rPr>
                <w:rFonts w:cs="Calibri"/>
                <w:color w:val="000000"/>
                <w:sz w:val="25"/>
                <w:szCs w:val="25"/>
              </w:rPr>
              <w:t>Фасадные работы</w:t>
            </w:r>
          </w:p>
        </w:tc>
      </w:tr>
      <w:tr w:rsidR="00CB31D5" w:rsidRPr="00226B75" w:rsidTr="00CB31D5">
        <w:tc>
          <w:tcPr>
            <w:tcW w:w="1251" w:type="dxa"/>
            <w:shd w:val="clear" w:color="auto" w:fill="FFFFFF"/>
            <w:vAlign w:val="bottom"/>
          </w:tcPr>
          <w:p w:rsidR="00CB31D5" w:rsidRPr="00226B75" w:rsidRDefault="00CB31D5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861</w:t>
            </w:r>
          </w:p>
        </w:tc>
        <w:tc>
          <w:tcPr>
            <w:tcW w:w="8672" w:type="dxa"/>
            <w:shd w:val="clear" w:color="auto" w:fill="FFFFFF"/>
            <w:vAlign w:val="bottom"/>
          </w:tcPr>
          <w:p w:rsidR="00CB31D5" w:rsidRPr="00226B75" w:rsidRDefault="00CB31D5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CB31D5">
              <w:rPr>
                <w:rFonts w:cs="Calibri"/>
                <w:color w:val="000000"/>
                <w:sz w:val="25"/>
                <w:szCs w:val="25"/>
              </w:rPr>
              <w:t>Кладка каминов и печ</w:t>
            </w:r>
            <w:r w:rsidR="00507162">
              <w:rPr>
                <w:rFonts w:cs="Calibri"/>
                <w:color w:val="000000"/>
                <w:sz w:val="25"/>
                <w:szCs w:val="25"/>
              </w:rPr>
              <w:t>ь</w:t>
            </w:r>
          </w:p>
        </w:tc>
      </w:tr>
      <w:tr w:rsidR="00CB31D5" w:rsidRPr="00226B75" w:rsidTr="000220F2">
        <w:tc>
          <w:tcPr>
            <w:tcW w:w="125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CB31D5" w:rsidRPr="00226B75" w:rsidRDefault="00CB31D5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862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CB31D5" w:rsidRPr="00226B75" w:rsidRDefault="00CB31D5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CB31D5">
              <w:rPr>
                <w:rFonts w:cs="Calibri"/>
                <w:color w:val="000000"/>
                <w:sz w:val="25"/>
                <w:szCs w:val="25"/>
              </w:rPr>
              <w:t>Пластиковые окна и двери</w:t>
            </w:r>
          </w:p>
        </w:tc>
      </w:tr>
      <w:tr w:rsidR="009D7B8A" w:rsidRPr="00226B75" w:rsidTr="009D7B8A">
        <w:tc>
          <w:tcPr>
            <w:tcW w:w="1251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9D7B8A" w:rsidRPr="000220F2" w:rsidRDefault="009D7B8A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  <w:lang w:val="en-US"/>
              </w:rPr>
            </w:pPr>
            <w:r>
              <w:rPr>
                <w:rFonts w:cs="Calibri"/>
                <w:color w:val="000000"/>
                <w:sz w:val="25"/>
                <w:szCs w:val="25"/>
                <w:lang w:val="en-US"/>
              </w:rPr>
              <w:t>863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9D7B8A" w:rsidRPr="00CB31D5" w:rsidRDefault="009D7B8A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0220F2">
              <w:rPr>
                <w:rFonts w:cs="Calibri"/>
                <w:color w:val="000000"/>
                <w:sz w:val="25"/>
                <w:szCs w:val="25"/>
              </w:rPr>
              <w:t>Реставрация мебели и элементов интерьера</w:t>
            </w:r>
          </w:p>
        </w:tc>
      </w:tr>
      <w:tr w:rsidR="00C407B7" w:rsidRPr="00226B75" w:rsidTr="00C407B7">
        <w:tc>
          <w:tcPr>
            <w:tcW w:w="12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407B7" w:rsidRPr="009D7B8A" w:rsidRDefault="00C407B7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9D7B8A">
              <w:rPr>
                <w:rFonts w:cs="Calibri"/>
                <w:color w:val="000000"/>
                <w:sz w:val="25"/>
                <w:szCs w:val="25"/>
              </w:rPr>
              <w:t>86</w:t>
            </w:r>
            <w:r>
              <w:rPr>
                <w:rFonts w:cs="Calibri"/>
                <w:color w:val="000000"/>
                <w:sz w:val="25"/>
                <w:szCs w:val="25"/>
              </w:rPr>
              <w:t>4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407B7" w:rsidRPr="00CB31D5" w:rsidRDefault="00C407B7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>
              <w:rPr>
                <w:rFonts w:cs="Calibri"/>
                <w:color w:val="000000"/>
                <w:sz w:val="25"/>
                <w:szCs w:val="25"/>
              </w:rPr>
              <w:t>Установка оборудования кондиционирования</w:t>
            </w:r>
          </w:p>
        </w:tc>
      </w:tr>
      <w:tr w:rsidR="000220F2" w:rsidRPr="00226B75" w:rsidTr="00C407B7">
        <w:tc>
          <w:tcPr>
            <w:tcW w:w="1251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0220F2" w:rsidRPr="009D7B8A" w:rsidRDefault="000220F2" w:rsidP="00E771CD">
            <w:pPr>
              <w:spacing w:after="0" w:line="216" w:lineRule="auto"/>
              <w:jc w:val="center"/>
              <w:rPr>
                <w:rFonts w:cs="Calibri"/>
                <w:color w:val="000000"/>
                <w:sz w:val="25"/>
                <w:szCs w:val="25"/>
              </w:rPr>
            </w:pPr>
            <w:r w:rsidRPr="009D7B8A">
              <w:rPr>
                <w:rFonts w:cs="Calibri"/>
                <w:color w:val="000000"/>
                <w:sz w:val="25"/>
                <w:szCs w:val="25"/>
              </w:rPr>
              <w:t>86</w:t>
            </w:r>
            <w:r w:rsidR="00C407B7">
              <w:rPr>
                <w:rFonts w:cs="Calibri"/>
                <w:color w:val="000000"/>
                <w:sz w:val="25"/>
                <w:szCs w:val="25"/>
              </w:rPr>
              <w:t>5</w:t>
            </w:r>
          </w:p>
        </w:tc>
        <w:tc>
          <w:tcPr>
            <w:tcW w:w="8672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0220F2" w:rsidRPr="00CB31D5" w:rsidRDefault="00C407B7" w:rsidP="00E771CD">
            <w:pPr>
              <w:spacing w:after="0" w:line="216" w:lineRule="auto"/>
              <w:rPr>
                <w:rFonts w:cs="Calibri"/>
                <w:color w:val="000000"/>
                <w:sz w:val="25"/>
                <w:szCs w:val="25"/>
              </w:rPr>
            </w:pPr>
            <w:r w:rsidRPr="00C407B7">
              <w:rPr>
                <w:rFonts w:cs="Calibri"/>
                <w:color w:val="000000"/>
                <w:sz w:val="25"/>
                <w:szCs w:val="25"/>
              </w:rPr>
              <w:t>Сварка, рихтовка, покраска автомобилей</w:t>
            </w:r>
          </w:p>
        </w:tc>
      </w:tr>
    </w:tbl>
    <w:p w:rsidR="002810F8" w:rsidRPr="00BD5251" w:rsidRDefault="002810F8" w:rsidP="0036684C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BD5251">
        <w:rPr>
          <w:rFonts w:cs="Calibri"/>
          <w:b/>
          <w:sz w:val="25"/>
          <w:szCs w:val="25"/>
        </w:rPr>
        <w:t>Как сделать заказ</w:t>
      </w:r>
    </w:p>
    <w:p w:rsidR="002810F8" w:rsidRPr="00BD5251" w:rsidRDefault="002810F8" w:rsidP="0036684C">
      <w:pPr>
        <w:spacing w:after="0" w:line="240" w:lineRule="auto"/>
        <w:jc w:val="both"/>
        <w:rPr>
          <w:rFonts w:cs="Calibri"/>
          <w:sz w:val="25"/>
          <w:szCs w:val="25"/>
        </w:rPr>
      </w:pPr>
      <w:r w:rsidRPr="00BD5251">
        <w:rPr>
          <w:rFonts w:cs="Calibri"/>
          <w:sz w:val="25"/>
          <w:szCs w:val="25"/>
        </w:rPr>
        <w:t>Это просто и удобно:</w:t>
      </w:r>
    </w:p>
    <w:p w:rsidR="002810F8" w:rsidRPr="00BD5251" w:rsidRDefault="002810F8" w:rsidP="0036684C">
      <w:pPr>
        <w:spacing w:after="0" w:line="240" w:lineRule="auto"/>
        <w:jc w:val="both"/>
        <w:rPr>
          <w:rFonts w:cs="Calibri"/>
          <w:sz w:val="25"/>
          <w:szCs w:val="25"/>
        </w:rPr>
      </w:pPr>
      <w:r w:rsidRPr="00BD5251">
        <w:rPr>
          <w:rFonts w:cs="Calibri"/>
          <w:sz w:val="25"/>
          <w:szCs w:val="25"/>
        </w:rPr>
        <w:t xml:space="preserve">1) Письмо с заказом отправляется по адресу vashkatalog_zakaz@mail.ru. В нем с указывается следующая информация: номер и наименование изделия по каталогу, </w:t>
      </w:r>
      <w:r w:rsidR="009C30C3">
        <w:rPr>
          <w:rFonts w:cs="Calibri"/>
          <w:sz w:val="25"/>
          <w:szCs w:val="25"/>
        </w:rPr>
        <w:t xml:space="preserve">необходимое </w:t>
      </w:r>
      <w:r w:rsidRPr="00BD5251">
        <w:rPr>
          <w:rFonts w:cs="Calibri"/>
          <w:sz w:val="25"/>
          <w:szCs w:val="25"/>
        </w:rPr>
        <w:t xml:space="preserve">количество, способ и адрес доставки, </w:t>
      </w:r>
      <w:r w:rsidR="009C30C3">
        <w:rPr>
          <w:rFonts w:cs="Calibri"/>
          <w:sz w:val="25"/>
          <w:szCs w:val="25"/>
        </w:rPr>
        <w:t>способ</w:t>
      </w:r>
      <w:r w:rsidRPr="00BD5251">
        <w:rPr>
          <w:rFonts w:cs="Calibri"/>
          <w:sz w:val="25"/>
          <w:szCs w:val="25"/>
        </w:rPr>
        <w:t xml:space="preserve"> оплаты.</w:t>
      </w:r>
    </w:p>
    <w:p w:rsidR="002810F8" w:rsidRPr="00BD5251" w:rsidRDefault="002810F8" w:rsidP="0036684C">
      <w:pPr>
        <w:spacing w:after="0" w:line="240" w:lineRule="auto"/>
        <w:jc w:val="both"/>
        <w:rPr>
          <w:rFonts w:cs="Calibri"/>
          <w:sz w:val="25"/>
          <w:szCs w:val="25"/>
        </w:rPr>
      </w:pPr>
      <w:r w:rsidRPr="00BD5251">
        <w:rPr>
          <w:rFonts w:cs="Calibri"/>
          <w:sz w:val="25"/>
          <w:szCs w:val="25"/>
        </w:rPr>
        <w:t>2) С Вами свяжется менеджер для уточнения деталей заказа.</w:t>
      </w:r>
    </w:p>
    <w:p w:rsidR="002810F8" w:rsidRPr="00BD5251" w:rsidRDefault="002810F8" w:rsidP="0036684C">
      <w:pPr>
        <w:spacing w:after="0" w:line="240" w:lineRule="auto"/>
        <w:jc w:val="both"/>
        <w:rPr>
          <w:rFonts w:cs="Calibri"/>
          <w:sz w:val="25"/>
          <w:szCs w:val="25"/>
        </w:rPr>
      </w:pPr>
      <w:r w:rsidRPr="00BD5251">
        <w:rPr>
          <w:rFonts w:cs="Calibri"/>
          <w:sz w:val="25"/>
          <w:szCs w:val="25"/>
        </w:rPr>
        <w:t>3) Оплата заказа согласно выбранного варианта оплаты.</w:t>
      </w:r>
    </w:p>
    <w:p w:rsidR="000E0BA4" w:rsidRDefault="002810F8" w:rsidP="0036684C">
      <w:pPr>
        <w:spacing w:after="0" w:line="240" w:lineRule="auto"/>
        <w:jc w:val="both"/>
        <w:rPr>
          <w:rFonts w:cs="Calibri"/>
          <w:sz w:val="25"/>
          <w:szCs w:val="25"/>
        </w:rPr>
      </w:pPr>
      <w:r w:rsidRPr="00BD5251">
        <w:rPr>
          <w:rFonts w:cs="Calibri"/>
          <w:sz w:val="25"/>
          <w:szCs w:val="25"/>
        </w:rPr>
        <w:t xml:space="preserve">4) Получение товара </w:t>
      </w:r>
      <w:r w:rsidR="00BD5251">
        <w:rPr>
          <w:rFonts w:cs="Calibri"/>
          <w:sz w:val="25"/>
          <w:szCs w:val="25"/>
        </w:rPr>
        <w:t>через выбранную службу доставки или непосредственно из любого из наших офисов, адреса которых указаны в разделе "Контакты и реквизиты".</w:t>
      </w:r>
    </w:p>
    <w:p w:rsidR="0036684C" w:rsidRDefault="00717015" w:rsidP="0036684C">
      <w:pPr>
        <w:spacing w:after="0" w:line="240" w:lineRule="auto"/>
        <w:jc w:val="both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Т</w:t>
      </w:r>
      <w:r w:rsidR="000E0BA4">
        <w:rPr>
          <w:rFonts w:cs="Calibri"/>
          <w:sz w:val="25"/>
          <w:szCs w:val="25"/>
        </w:rPr>
        <w:t>е</w:t>
      </w:r>
      <w:r>
        <w:rPr>
          <w:rFonts w:cs="Calibri"/>
          <w:sz w:val="25"/>
          <w:szCs w:val="25"/>
        </w:rPr>
        <w:t xml:space="preserve">лефоны: </w:t>
      </w:r>
      <w:r w:rsidR="00E771CD">
        <w:rPr>
          <w:rFonts w:cs="Calibri"/>
          <w:sz w:val="25"/>
          <w:szCs w:val="25"/>
        </w:rPr>
        <w:t xml:space="preserve">+7-988-486-41-91, </w:t>
      </w:r>
      <w:r>
        <w:rPr>
          <w:rFonts w:cs="Calibri"/>
          <w:sz w:val="25"/>
          <w:szCs w:val="25"/>
        </w:rPr>
        <w:t>+7-988-486-30-32</w:t>
      </w:r>
      <w:r w:rsidR="00E771CD">
        <w:rPr>
          <w:rFonts w:cs="Calibri"/>
          <w:sz w:val="25"/>
          <w:szCs w:val="25"/>
        </w:rPr>
        <w:t>.</w:t>
      </w:r>
    </w:p>
    <w:p w:rsidR="00E771CD" w:rsidRDefault="00E771CD" w:rsidP="0036684C">
      <w:pPr>
        <w:spacing w:after="0" w:line="240" w:lineRule="auto"/>
        <w:jc w:val="both"/>
        <w:rPr>
          <w:rFonts w:cs="Calibri"/>
          <w:sz w:val="25"/>
          <w:szCs w:val="25"/>
        </w:rPr>
      </w:pPr>
    </w:p>
    <w:p w:rsidR="00E771CD" w:rsidRDefault="00E771CD" w:rsidP="0036684C">
      <w:pPr>
        <w:spacing w:after="0" w:line="240" w:lineRule="auto"/>
        <w:jc w:val="both"/>
        <w:rPr>
          <w:rFonts w:cs="Calibri"/>
          <w:sz w:val="25"/>
          <w:szCs w:val="25"/>
        </w:rPr>
      </w:pPr>
    </w:p>
    <w:p w:rsidR="00E771CD" w:rsidRDefault="00E771CD" w:rsidP="0036684C">
      <w:pPr>
        <w:spacing w:after="0" w:line="240" w:lineRule="auto"/>
        <w:jc w:val="both"/>
        <w:rPr>
          <w:rFonts w:cs="Calibri"/>
          <w:sz w:val="25"/>
          <w:szCs w:val="25"/>
        </w:rPr>
      </w:pPr>
    </w:p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82"/>
        <w:gridCol w:w="131"/>
        <w:gridCol w:w="2409"/>
        <w:gridCol w:w="29"/>
        <w:gridCol w:w="107"/>
        <w:gridCol w:w="6"/>
        <w:gridCol w:w="2408"/>
        <w:gridCol w:w="217"/>
        <w:gridCol w:w="2334"/>
      </w:tblGrid>
      <w:tr w:rsidR="00A859B9" w:rsidRPr="00BD5251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A859B9" w:rsidRPr="00BD5251" w:rsidRDefault="00B27510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  <w:lang w:val="en-US"/>
              </w:rPr>
              <w:lastRenderedPageBreak/>
              <w:t xml:space="preserve">100 - </w:t>
            </w:r>
            <w:r w:rsidR="00A859B9" w:rsidRPr="00BD5251">
              <w:rPr>
                <w:rFonts w:cs="Calibri"/>
                <w:b/>
                <w:sz w:val="25"/>
                <w:szCs w:val="25"/>
              </w:rPr>
              <w:t>Мебель и элементы декора</w:t>
            </w:r>
          </w:p>
        </w:tc>
      </w:tr>
      <w:tr w:rsidR="00D61FF7" w:rsidRPr="00CC486D" w:rsidTr="0072281F">
        <w:trPr>
          <w:trHeight w:val="4781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D61FF7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6228000" cy="2878372"/>
                  <wp:effectExtent l="19050" t="0" r="1350" b="0"/>
                  <wp:docPr id="18" name="Рисунок 18" descr="ÐÐ°ÑÑÐ¸Ð½ÐºÐ¸ Ð¿Ð¾ Ð·Ð°Ð¿ÑÐ¾ÑÑ ÐÐµÐ±ÐµÐ»Ñ Ð¸ ÑÐ»ÐµÐ¼ÐµÐ½ÑÑ Ð´ÐµÐºÐ¾Ñ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ÐµÐ±ÐµÐ»Ñ Ð¸ ÑÐ»ÐµÐ¼ÐµÐ½ÑÑ Ð´ÐµÐºÐ¾Ñ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/>
                          <a:srcRect t="6148" b="19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287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FF7" w:rsidRPr="00655301" w:rsidRDefault="00D61FF7" w:rsidP="0036684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021885" w:rsidRPr="00CC486D" w:rsidTr="0072281F">
        <w:tc>
          <w:tcPr>
            <w:tcW w:w="4964" w:type="dxa"/>
            <w:gridSpan w:val="6"/>
            <w:tcMar>
              <w:left w:w="0" w:type="dxa"/>
              <w:right w:w="0" w:type="dxa"/>
            </w:tcMar>
          </w:tcPr>
          <w:p w:rsidR="00FE0414" w:rsidRPr="00141CD5" w:rsidRDefault="00F33CD9" w:rsidP="0036684C">
            <w:pPr>
              <w:spacing w:after="0" w:line="240" w:lineRule="auto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3060000" cy="2162755"/>
                  <wp:effectExtent l="19050" t="0" r="7050" b="0"/>
                  <wp:docPr id="19" name="Рисунок 19" descr="ÐÐ°ÑÑÐ¸Ð½ÐºÐ¸ Ð¿Ð¾ Ð·Ð°Ð¿ÑÐ¾ÑÑ ÐÐµÐ±ÐµÐ»Ñ Ð¸ ÑÐ»ÐµÐ¼ÐµÐ½ÑÑ Ð´ÐµÐºÐ¾Ñ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ÐµÐ±ÐµÐ»Ñ Ð¸ ÑÐ»ÐµÐ¼ÐµÐ½ÑÑ Ð´ÐµÐºÐ¾Ñ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/>
                          <a:srcRect t="13376" b="2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E0F" w:rsidRPr="004D496F" w:rsidRDefault="00AA1E0F" w:rsidP="0036684C">
            <w:pPr>
              <w:spacing w:after="0" w:line="240" w:lineRule="auto"/>
              <w:jc w:val="both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959" w:type="dxa"/>
            <w:gridSpan w:val="3"/>
            <w:tcMar>
              <w:left w:w="0" w:type="dxa"/>
              <w:right w:w="0" w:type="dxa"/>
            </w:tcMar>
          </w:tcPr>
          <w:p w:rsidR="007D0EAE" w:rsidRPr="00141CD5" w:rsidRDefault="00F33CD9" w:rsidP="0036684C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3060000" cy="2162755"/>
                  <wp:effectExtent l="19050" t="0" r="7050" b="0"/>
                  <wp:docPr id="20" name="Рисунок 20" descr="ÐÐ°ÑÑÐ¸Ð½ÐºÐ¸ Ð¿Ð¾ Ð·Ð°Ð¿ÑÐ¾ÑÑ ÐÐµÐ±ÐµÐ»Ñ Ð¸ ÑÐ»ÐµÐ¼ÐµÐ½ÑÑ Ð´ÐµÐºÐ¾Ñ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Ð°ÑÑÐ¸Ð½ÐºÐ¸ Ð¿Ð¾ Ð·Ð°Ð¿ÑÐ¾ÑÑ ÐÐµÐ±ÐµÐ»Ñ Ð¸ ÑÐ»ÐµÐ¼ÐµÐ½ÑÑ Ð´ÐµÐºÐ¾Ñ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47B" w:rsidRPr="00CC486D" w:rsidTr="0072281F">
        <w:tc>
          <w:tcPr>
            <w:tcW w:w="4964" w:type="dxa"/>
            <w:gridSpan w:val="6"/>
            <w:tcMar>
              <w:left w:w="0" w:type="dxa"/>
              <w:right w:w="0" w:type="dxa"/>
            </w:tcMar>
          </w:tcPr>
          <w:p w:rsidR="003B047B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3061335" cy="2162810"/>
                  <wp:effectExtent l="19050" t="0" r="5715" b="0"/>
                  <wp:docPr id="21" name="Рисунок 21" descr="ÐÐ°ÑÑÐ¸Ð½ÐºÐ¸ Ð¿Ð¾ Ð·Ð°Ð¿ÑÐ¾ÑÑ ÐÐµÐ±ÐµÐ»Ñ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ÐµÐ±ÐµÐ»Ñ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23A" w:rsidRPr="004D496F" w:rsidRDefault="009A423A" w:rsidP="0036684C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4959" w:type="dxa"/>
            <w:gridSpan w:val="3"/>
            <w:tcMar>
              <w:left w:w="0" w:type="dxa"/>
              <w:right w:w="0" w:type="dxa"/>
            </w:tcMar>
          </w:tcPr>
          <w:p w:rsidR="003B047B" w:rsidRPr="00141CD5" w:rsidRDefault="00F33CD9" w:rsidP="0036684C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1335" cy="2162810"/>
                  <wp:effectExtent l="19050" t="0" r="5715" b="0"/>
                  <wp:docPr id="22" name="Рисунок 22" descr="ÐÐ°ÑÑÐ¸Ð½ÐºÐ¸ Ð¿Ð¾ Ð·Ð°Ð¿ÑÐ¾ÑÑ Ð¼ÐµÐ±ÐµÐ»Ñ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¼ÐµÐ±ÐµÐ»Ñ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/>
                          <a:srcRect r="11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72281F">
        <w:tc>
          <w:tcPr>
            <w:tcW w:w="4964" w:type="dxa"/>
            <w:gridSpan w:val="6"/>
            <w:tcMar>
              <w:left w:w="0" w:type="dxa"/>
              <w:right w:w="0" w:type="dxa"/>
            </w:tcMar>
          </w:tcPr>
          <w:p w:rsidR="007D0EAE" w:rsidRPr="00141CD5" w:rsidRDefault="00F33CD9" w:rsidP="0036684C">
            <w:pPr>
              <w:spacing w:after="0" w:line="240" w:lineRule="auto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1335" cy="2162810"/>
                  <wp:effectExtent l="19050" t="0" r="5715" b="0"/>
                  <wp:docPr id="23" name="Рисунок 23" descr="ÐÐ°ÑÑÐ¸Ð½ÐºÐ¸ Ð¿Ð¾ Ð·Ð°Ð¿ÑÐ¾ÑÑ Ð´ÐµÐºÐ¾ÑÐ°ÑÐ¸Ð²Ð½ÑÐµ ÑÐµÑÐµÑ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´ÐµÐºÐ¾ÑÐ°ÑÐ¸Ð²Ð½ÑÐµ ÑÐµÑÐµÑ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Mar>
              <w:left w:w="0" w:type="dxa"/>
              <w:right w:w="0" w:type="dxa"/>
            </w:tcMar>
          </w:tcPr>
          <w:p w:rsidR="007D0EAE" w:rsidRPr="00141CD5" w:rsidRDefault="00F33CD9" w:rsidP="0036684C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1335" cy="2162810"/>
                  <wp:effectExtent l="19050" t="0" r="5715" b="0"/>
                  <wp:docPr id="24" name="Рисунок 24" descr="ÐÐ°ÑÑÐ¸Ð½ÐºÐ¸ Ð¿Ð¾ Ð·Ð°Ð¿ÑÐ¾ÑÑ ÑÑÐ²ÐµÐ½Ð¸ÑÑ Ð´Ð»Ñ ÐºÐ¾ÑÐ¿Ð»Ðµ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Ð°ÑÑÐ¸Ð½ÐºÐ¸ Ð¿Ð¾ Ð·Ð°Ð¿ÑÐ¾ÑÑ ÑÑÐ²ÐµÐ½Ð¸ÑÑ Ð´Ð»Ñ ÐºÐ¾ÑÐ¿Ð»Ðµ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BB" w:rsidRPr="00CC486D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8D50BB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 w:rsidRPr="00141CD5">
              <w:rPr>
                <w:rFonts w:cs="Calibri"/>
                <w:b/>
                <w:sz w:val="25"/>
                <w:szCs w:val="25"/>
                <w:lang w:val="en-US"/>
              </w:rPr>
              <w:lastRenderedPageBreak/>
              <w:t xml:space="preserve">100 - </w:t>
            </w:r>
            <w:r w:rsidR="008D50BB" w:rsidRPr="00141CD5">
              <w:rPr>
                <w:rFonts w:cs="Calibri"/>
                <w:b/>
                <w:sz w:val="25"/>
                <w:szCs w:val="25"/>
              </w:rPr>
              <w:t>Мебель и элементы декора</w:t>
            </w:r>
          </w:p>
        </w:tc>
      </w:tr>
      <w:tr w:rsidR="008D50BB" w:rsidRPr="00CC486D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8D50BB" w:rsidRPr="00141CD5" w:rsidRDefault="008D50BB" w:rsidP="0036684C">
            <w:pPr>
              <w:spacing w:after="0" w:line="240" w:lineRule="auto"/>
              <w:ind w:firstLine="567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</w:tc>
      </w:tr>
      <w:tr w:rsidR="003B047B" w:rsidRPr="00CC486D" w:rsidTr="0072281F">
        <w:tc>
          <w:tcPr>
            <w:tcW w:w="2282" w:type="dxa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25" name="Рисунок 25" descr="ÐÐ°ÑÑÐ¸Ð½ÐºÐ¸ Ð¿Ð¾ Ð·Ð°Ð¿ÑÐ¾ÑÑ Ð´Ð²ÐµÑ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´Ð²ÐµÑ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1: Двери</w:t>
            </w:r>
          </w:p>
        </w:tc>
        <w:tc>
          <w:tcPr>
            <w:tcW w:w="2569" w:type="dxa"/>
            <w:gridSpan w:val="3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26" name="Рисунок 26" descr="ÐÐ°ÑÑÐ¸Ð½ÐºÐ¸ Ð¿Ð¾ Ð·Ð°Ð¿ÑÐ¾ÑÑ Ð»ÐµÑÑÐ½Ð¸Ñ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Ð°ÑÑÐ¸Ð½ÐºÐ¸ Ð¿Ð¾ Ð·Ð°Ð¿ÑÐ¾ÑÑ Ð»ÐµÑÑÐ½Ð¸ÑÑ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/>
                          <a:srcRect t="2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2: Лестницы</w:t>
            </w:r>
          </w:p>
        </w:tc>
        <w:tc>
          <w:tcPr>
            <w:tcW w:w="2738" w:type="dxa"/>
            <w:gridSpan w:val="4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27" name="Рисунок 27" descr="ÐÐ°ÑÑÐ¸Ð½ÐºÐ¸ Ð¿Ð¾ Ð·Ð°Ð¿ÑÐ¾ÑÑ Ð Ð°Ð¼Ñ, Ð±Ð°Ð³ÐµÑÑ, Ð´ÐµÐºÐ¾Ñ, Ð·ÐµÑÐºÐ°Ð»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Ð°ÑÑÐ¸Ð½ÐºÐ¸ Ð¿Ð¾ Ð·Ð°Ð¿ÑÐ¾ÑÑ Ð Ð°Ð¼Ñ, Ð±Ð°Ð³ÐµÑÑ, Ð´ÐµÐºÐ¾Ñ, Ð·ÐµÑÐºÐ°Ð»Ð°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 r="34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3: Рамы, багеты, декор, зеркала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28" name="Рисунок 28" descr="ÐÐ°ÑÑÐ¸Ð½ÐºÐ¸ Ð¿Ð¾ Ð·Ð°Ð¿ÑÐ¾ÑÑ Ð¡ÑÐ¾Ð»Ñ, ÑÑÑÐ»ÑÑ, ÑÐµÐ·Ð»Ð¾Ð½Ð³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Ð¡ÑÐ¾Ð»Ñ, ÑÑÑÐ»ÑÑ, ÑÐµÐ·Ð»Ð¾Ð½Ð³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/>
                          <a:srcRect r="18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4: Столы, стулья, шезлонги</w:t>
            </w:r>
          </w:p>
        </w:tc>
      </w:tr>
      <w:tr w:rsidR="003B047B" w:rsidRPr="00CC486D" w:rsidTr="0072281F">
        <w:tc>
          <w:tcPr>
            <w:tcW w:w="2282" w:type="dxa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1290"/>
                  <wp:effectExtent l="19050" t="0" r="8890" b="0"/>
                  <wp:docPr id="29" name="Рисунок 29" descr="ÐÐ°ÑÑÐ¸Ð½ÐºÐ¸ Ð¿Ð¾ Ð·Ð°Ð¿ÑÐ¾ÑÑ ÐÐµÑÑÐºÐ°Ñ Ð¼ÐµÐ±ÐµÐ»Ñ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Ð°ÑÑÐ¸Ð½ÐºÐ¸ Ð¿Ð¾ Ð·Ð°Ð¿ÑÐ¾ÑÑ ÐÐµÑÑÐºÐ°Ñ Ð¼ÐµÐ±ÐµÐ»Ñ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/>
                          <a:srcRect l="4871" t="6877" r="5930" b="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5: Детская мебель</w:t>
            </w:r>
          </w:p>
        </w:tc>
        <w:tc>
          <w:tcPr>
            <w:tcW w:w="2569" w:type="dxa"/>
            <w:gridSpan w:val="3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30" name="Рисунок 30" descr="ÐÐ°ÑÑÐ¸Ð½ÐºÐ¸ Ð¿Ð¾ Ð·Ð°Ð¿ÑÐ¾ÑÑ ÐºÐ¾Ð¼Ð¾Ð´Ñ Ñ Ð·ÐµÑÐºÐ°Ð»Ð¾Ð¼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ÐºÐ¾Ð¼Ð¾Ð´Ñ Ñ Ð·ÐµÑÐºÐ°Ð»Ð¾Ð¼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6: Шкафы, комоды, стулья</w:t>
            </w:r>
          </w:p>
        </w:tc>
        <w:tc>
          <w:tcPr>
            <w:tcW w:w="2738" w:type="dxa"/>
            <w:gridSpan w:val="4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31" name="Рисунок 31" descr="ÐÐ°ÑÑÐ¸Ð½ÐºÐ¸ Ð¿Ð¾ Ð·Ð°Ð¿ÑÐ¾ÑÑ ÐÐ¾Ð»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ÐÐ¾Ð»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7: Полки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32" name="Рисунок 32" descr="ÐÐ°ÑÑÐ¸Ð½ÐºÐ¸ Ð¿Ð¾ Ð·Ð°Ð¿ÑÐ¾ÑÑ ÐºÑÑÐ½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Ð°ÑÑÐ¸Ð½ÐºÐ¸ Ð¿Ð¾ Ð·Ð°Ð¿ÑÐ¾ÑÑ ÐºÑÑÐ½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/>
                          <a:srcRect l="9923" r="1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8: Кухни</w:t>
            </w:r>
          </w:p>
        </w:tc>
      </w:tr>
      <w:tr w:rsidR="003B047B" w:rsidRPr="00CC486D" w:rsidTr="0072281F">
        <w:tc>
          <w:tcPr>
            <w:tcW w:w="2282" w:type="dxa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33" name="Рисунок 33" descr="ÐÐ°ÑÑÐ¸Ð½ÐºÐ¸ Ð¿Ð¾ Ð·Ð°Ð¿ÑÐ¾ÑÑ Ð¡Ð¿Ð°Ð»ÑÐ½ÑÐµ Ð³Ð°ÑÐ½Ð¸ÑÑÑÑ Ð¸ ÐºÑÐ¾Ð²Ð°Ñ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Ð¡Ð¿Ð°Ð»ÑÐ½ÑÐµ Ð³Ð°ÑÐ½Ð¸ÑÑÑÑ Ð¸ ÐºÑÐ¾Ð²Ð°Ñ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09: Спальные гарнитуры и кровати</w:t>
            </w:r>
          </w:p>
        </w:tc>
        <w:tc>
          <w:tcPr>
            <w:tcW w:w="2569" w:type="dxa"/>
            <w:gridSpan w:val="3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34" name="Рисунок 34" descr="ÐÐ°ÑÑÐ¸Ð½ÐºÐ¸ Ð¿Ð¾ Ð·Ð°Ð¿ÑÐ¾ÑÑ ÐÐ¾Ð½ÑÐ¾Ñ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Ð°ÑÑÐ¸Ð½ÐºÐ¸ Ð¿Ð¾ Ð·Ð°Ð¿ÑÐ¾ÑÑ ÐÐ¾Ð½ÑÐ¾Ñ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/>
                          <a:srcRect t="4218" b="8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0: Конторки, кафедры, в том числе роботизированные</w:t>
            </w:r>
          </w:p>
        </w:tc>
        <w:tc>
          <w:tcPr>
            <w:tcW w:w="2738" w:type="dxa"/>
            <w:gridSpan w:val="4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1290" cy="1431290"/>
                  <wp:effectExtent l="19050" t="0" r="0" b="0"/>
                  <wp:docPr id="35" name="Рисунок 35" descr="ÐÐ°ÑÑÐ¸Ð½ÐºÐ¸ Ð¿Ð¾ Ð·Ð°Ð¿ÑÐ¾ÑÑ ÐÐµÐºÐ¾ÑÐ°ÑÐ¸Ð²Ð½ÑÐµ 2D ÑÐµÑÐµÑÐºÐ¸, Ð¿ÐµÑÐµÐ³Ð¾ÑÐ¾Ð´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Ð°ÑÑÐ¸Ð½ÐºÐ¸ Ð¿Ð¾ Ð·Ð°Ð¿ÑÐ¾ÑÑ ÐÐµÐºÐ¾ÑÐ°ÑÐ¸Ð²Ð½ÑÐµ 2D ÑÐµÑÐµÑÐºÐ¸, Ð¿ÐµÑÐµÐ³Ð¾ÑÐ¾Ð´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1: Декоративные 2</w:t>
            </w:r>
            <w:r w:rsidRPr="00141CD5">
              <w:rPr>
                <w:rFonts w:cs="Calibri"/>
                <w:sz w:val="25"/>
                <w:szCs w:val="25"/>
                <w:lang w:val="en-US"/>
              </w:rPr>
              <w:t>D</w:t>
            </w:r>
            <w:r w:rsidRPr="00C41EAD">
              <w:rPr>
                <w:rFonts w:cs="Calibri"/>
                <w:sz w:val="25"/>
                <w:szCs w:val="25"/>
              </w:rPr>
              <w:t xml:space="preserve"> </w:t>
            </w:r>
            <w:r w:rsidRPr="00141CD5">
              <w:rPr>
                <w:rFonts w:cs="Calibri"/>
                <w:sz w:val="25"/>
                <w:szCs w:val="25"/>
              </w:rPr>
              <w:t>решетки, перегородки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1290" cy="1431290"/>
                  <wp:effectExtent l="19050" t="0" r="0" b="0"/>
                  <wp:docPr id="36" name="Рисунок 36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/>
                          <a:srcRect t="7297" b="8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2: Панно, картины</w:t>
            </w:r>
          </w:p>
        </w:tc>
      </w:tr>
      <w:tr w:rsidR="00C407B7" w:rsidRPr="00CC486D" w:rsidTr="00C407B7">
        <w:tc>
          <w:tcPr>
            <w:tcW w:w="2282" w:type="dxa"/>
            <w:tcMar>
              <w:left w:w="0" w:type="dxa"/>
              <w:right w:w="0" w:type="dxa"/>
            </w:tcMar>
          </w:tcPr>
          <w:p w:rsidR="00C407B7" w:rsidRPr="00141CD5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70" name="Рисунок 37" descr="s-l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-l3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7B7" w:rsidRPr="00141CD5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3: Сувениры для ролевиков</w:t>
            </w:r>
          </w:p>
        </w:tc>
        <w:tc>
          <w:tcPr>
            <w:tcW w:w="2569" w:type="dxa"/>
            <w:gridSpan w:val="3"/>
            <w:tcMar>
              <w:left w:w="0" w:type="dxa"/>
              <w:right w:w="0" w:type="dxa"/>
            </w:tcMar>
          </w:tcPr>
          <w:p w:rsidR="00C407B7" w:rsidRPr="00141CD5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38910" cy="1431290"/>
                  <wp:effectExtent l="19050" t="0" r="8890" b="0"/>
                  <wp:docPr id="8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7B7" w:rsidRPr="00141CD5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4: 3D-стеновые и фасадные панели</w:t>
            </w:r>
          </w:p>
        </w:tc>
        <w:tc>
          <w:tcPr>
            <w:tcW w:w="2738" w:type="dxa"/>
            <w:gridSpan w:val="4"/>
            <w:tcMar>
              <w:left w:w="0" w:type="dxa"/>
              <w:right w:w="0" w:type="dxa"/>
            </w:tcMar>
          </w:tcPr>
          <w:p w:rsidR="00C407B7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27" name="Рисунок 39" descr="ÐÐ°ÑÑÐ¸Ð½ÐºÐ¸ Ð¿Ð¾ Ð·Ð°Ð¿ÑÐ¾ÑÑ Ð¼ÐµÑÐ°Ð»Ð»Ð¸ÑÐµÑÐºÐ¸Ðµ ÐºÐ¾Ð½ÑÑÑÑÐºÑÐ¸Ð¸ Ð² Ð¸Ð½ÑÐµÑÑÐµÑ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°ÑÑÐ¸Ð½ÐºÐ¸ Ð¿Ð¾ Ð·Ð°Ð¿ÑÐ¾ÑÑ Ð¼ÐµÑÐ°Ð»Ð»Ð¸ÑÐµÑÐºÐ¸Ðµ ÐºÐ¾Ð½ÑÑÑÑÐºÑÐ¸Ð¸ Ð² Ð¸Ð½ÑÐµÑÑÐµÑ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/>
                          <a:srcRect l="4410" r="28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7B7" w:rsidRPr="00141CD5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5: Металлические конструкции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407B7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1290"/>
                  <wp:effectExtent l="19050" t="0" r="8890" b="0"/>
                  <wp:docPr id="132" name="Рисунок 40" descr="ÐÐ°ÑÑÐ¸Ð½ÐºÐ¸ Ð¿Ð¾ Ð·Ð°Ð¿ÑÐ¾ÑÑ Ð²Ð°Ð·Ð° Ð½Ð°Ð¿Ð¾Ð»Ñ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Ð°ÑÑÐ¸Ð½ÐºÐ¸ Ð¿Ð¾ Ð·Ð°Ð¿ÑÐ¾ÑÑ Ð²Ð°Ð·Ð° Ð½Ð°Ð¿Ð¾Ð»Ñ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7B7" w:rsidRPr="00141CD5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6: Прочие бытовые элементы</w:t>
            </w:r>
          </w:p>
        </w:tc>
      </w:tr>
      <w:tr w:rsidR="003B047B" w:rsidRPr="00CC486D" w:rsidTr="00E30CA7">
        <w:trPr>
          <w:trHeight w:val="2969"/>
        </w:trPr>
        <w:tc>
          <w:tcPr>
            <w:tcW w:w="2282" w:type="dxa"/>
            <w:tcMar>
              <w:left w:w="0" w:type="dxa"/>
              <w:right w:w="0" w:type="dxa"/>
            </w:tcMar>
          </w:tcPr>
          <w:p w:rsidR="00C407B7" w:rsidRPr="0036684C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38910" cy="962025"/>
                  <wp:effectExtent l="19050" t="0" r="8890" b="0"/>
                  <wp:docPr id="138" name="Рисунок 1" descr="C:\Users\Позователь\Desktop\Стол обеденный Аляска SR ножка  140х140 три стула лавка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зователь\Desktop\Стол обеденный Аляска SR ножка  140х140 три стула лавка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C407B7" w:rsidP="00C407B7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11</w:t>
            </w:r>
            <w:r w:rsidRPr="000220F2">
              <w:rPr>
                <w:rFonts w:cs="Calibri"/>
                <w:sz w:val="25"/>
                <w:szCs w:val="25"/>
              </w:rPr>
              <w:t>7</w:t>
            </w:r>
            <w:r w:rsidRPr="00141CD5">
              <w:rPr>
                <w:rFonts w:cs="Calibri"/>
                <w:sz w:val="25"/>
                <w:szCs w:val="25"/>
              </w:rPr>
              <w:t>:</w:t>
            </w:r>
            <w:r w:rsidRPr="000220F2">
              <w:rPr>
                <w:rFonts w:cs="Calibri"/>
                <w:sz w:val="25"/>
                <w:szCs w:val="25"/>
              </w:rPr>
              <w:t xml:space="preserve"> Экологически чистая мебель (без клея и металла)</w:t>
            </w:r>
          </w:p>
        </w:tc>
        <w:tc>
          <w:tcPr>
            <w:tcW w:w="2569" w:type="dxa"/>
            <w:gridSpan w:val="3"/>
            <w:tcMar>
              <w:left w:w="0" w:type="dxa"/>
              <w:right w:w="0" w:type="dxa"/>
            </w:tcMar>
          </w:tcPr>
          <w:p w:rsidR="00A859B9" w:rsidRDefault="00C407B7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42568" cy="1440000"/>
                  <wp:effectExtent l="19050" t="0" r="5232" b="0"/>
                  <wp:docPr id="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6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7B7" w:rsidRPr="00141CD5" w:rsidRDefault="00C407B7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 xml:space="preserve">118: </w:t>
            </w:r>
            <w:r w:rsidRPr="00C407B7">
              <w:rPr>
                <w:rFonts w:cs="Calibri"/>
                <w:sz w:val="25"/>
                <w:szCs w:val="25"/>
              </w:rPr>
              <w:t>Светильники для помещений и уличные</w:t>
            </w:r>
          </w:p>
        </w:tc>
        <w:tc>
          <w:tcPr>
            <w:tcW w:w="2738" w:type="dxa"/>
            <w:gridSpan w:val="4"/>
            <w:tcMar>
              <w:left w:w="0" w:type="dxa"/>
              <w:right w:w="0" w:type="dxa"/>
            </w:tcMar>
          </w:tcPr>
          <w:p w:rsidR="00A859B9" w:rsidRDefault="00650817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36370" cy="1440000"/>
                  <wp:effectExtent l="19050" t="0" r="0" b="0"/>
                  <wp:docPr id="167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17" w:rsidRPr="00141CD5" w:rsidRDefault="00650817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>119: Мебель из картона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630688" w:rsidRDefault="00630688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156161"/>
                  <wp:effectExtent l="19050" t="0" r="7800" b="0"/>
                  <wp:docPr id="37" name="Рисунок 1" descr="ÐÐ°Ð±Ð¾Ñ &quot;ÐÐµÑÐ¾Ð½Ð¸ÐºÐ° Ð 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Ð±Ð¾Ñ &quot;ÐÐµÑÐ¾Ð½Ð¸ÐºÐ° Ð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630688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>120: Мебель из дерева</w:t>
            </w:r>
          </w:p>
        </w:tc>
      </w:tr>
      <w:tr w:rsidR="00A859B9" w:rsidRPr="00CC486D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  <w:lang w:val="en-US"/>
              </w:rPr>
              <w:lastRenderedPageBreak/>
              <w:t xml:space="preserve">200 - </w:t>
            </w:r>
            <w:r w:rsidRPr="00141CD5">
              <w:rPr>
                <w:rFonts w:cs="Calibri"/>
                <w:b/>
                <w:sz w:val="25"/>
                <w:szCs w:val="25"/>
              </w:rPr>
              <w:t>Сувениры и подарки</w:t>
            </w:r>
          </w:p>
        </w:tc>
      </w:tr>
      <w:tr w:rsidR="00A859B9" w:rsidRPr="00CC486D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A859B9" w:rsidRPr="00CC486D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6228000" cy="4317559"/>
                  <wp:effectExtent l="19050" t="0" r="1350" b="0"/>
                  <wp:docPr id="42" name="Рисунок 42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431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021885" w:rsidRPr="00CC486D" w:rsidTr="0072281F">
        <w:trPr>
          <w:trHeight w:val="3430"/>
        </w:trPr>
        <w:tc>
          <w:tcPr>
            <w:tcW w:w="4964" w:type="dxa"/>
            <w:gridSpan w:val="6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43" name="Рисунок 43" descr="ÐÐ°ÑÑÐ¸Ð½ÐºÐ¸ Ð¿Ð¾ Ð·Ð°Ð¿ÑÐ¾ÑÑ Ð¡ÑÐ²ÐµÐ½Ð¸ÑÑ Ð¸ Ð¿Ð¾Ð´Ð°ÑÐºÐ¸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Ð¡ÑÐ²ÐµÐ½Ð¸ÑÑ Ð¸ Ð¿Ð¾Ð´Ð°ÑÐºÐ¸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/>
                          <a:srcRect r="6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44" name="Рисунок 44" descr="ÐÐ°ÑÑÐ¸Ð½ÐºÐ¸ Ð¿Ð¾ Ð·Ð°Ð¿ÑÐ¾ÑÑ Ð¡ÑÐ²ÐµÐ½Ð¸ÑÑ Ð¸ Ð¿Ð¾Ð´Ð°ÑÐºÐ¸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Ð°ÑÑÐ¸Ð½ÐºÐ¸ Ð¿Ð¾ Ð·Ð°Ð¿ÑÐ¾ÑÑ Ð¡ÑÐ²ÐµÐ½Ð¸ÑÑ Ð¸ Ð¿Ð¾Ð´Ð°ÑÐºÐ¸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72281F">
        <w:tc>
          <w:tcPr>
            <w:tcW w:w="4964" w:type="dxa"/>
            <w:gridSpan w:val="6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45" name="Рисунок 45" descr="ÐÐ°ÑÑÐ¸Ð½ÐºÐ¸ Ð¿Ð¾ Ð·Ð°Ð¿ÑÐ¾ÑÑ Ð¡ÑÐ²ÐµÐ½Ð¸ÑÑ Ð¸ Ð¿Ð¾Ð´Ð°ÑÐºÐ¸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ÐÐ°ÑÑÐ¸Ð½ÐºÐ¸ Ð¿Ð¾ Ð·Ð°Ð¿ÑÐ¾ÑÑ Ð¡ÑÐ²ÐµÐ½Ð¸ÑÑ Ð¸ Ð¿Ð¾Ð´Ð°ÑÐºÐ¸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46" name="Рисунок 46" descr="ÐÐ°ÑÑÐ¸Ð½ÐºÐ¸ Ð¿Ð¾ Ð·Ð°Ð¿ÑÐ¾ÑÑ Ð°Ð²ÑÐ¾ Ð¸Ð·Ð´ÐµÐ»Ð¸Ðµ Ð½Ð° ÑÑÐ°Ð½ÐºÐµ Ñ Ð§ÐÐ£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Ð°ÑÑÐ¸Ð½ÐºÐ¸ Ð¿Ð¾ Ð·Ð°Ð¿ÑÐ¾ÑÑ Ð°Ð²ÑÐ¾ Ð¸Ð·Ð´ÐµÐ»Ð¸Ðµ Ð½Ð° ÑÑÐ°Ð½ÐºÐµ Ñ Ð§ÐÐ£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/>
                          <a:srcRect l="3946" r="5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9CA" w:rsidRPr="00CC486D" w:rsidTr="0072281F">
        <w:tc>
          <w:tcPr>
            <w:tcW w:w="4958" w:type="dxa"/>
            <w:gridSpan w:val="5"/>
            <w:tcMar>
              <w:left w:w="0" w:type="dxa"/>
              <w:right w:w="0" w:type="dxa"/>
            </w:tcMar>
          </w:tcPr>
          <w:p w:rsidR="008819CA" w:rsidRDefault="008819CA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7C563D" w:rsidRDefault="007C563D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7C563D" w:rsidRPr="00141CD5" w:rsidRDefault="007C563D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  <w:tc>
          <w:tcPr>
            <w:tcW w:w="4965" w:type="dxa"/>
            <w:gridSpan w:val="4"/>
          </w:tcPr>
          <w:p w:rsidR="008819CA" w:rsidRPr="00141CD5" w:rsidRDefault="008819CA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A859B9" w:rsidRPr="00CC486D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 w:rsidRPr="00141CD5">
              <w:rPr>
                <w:rFonts w:cs="Calibri"/>
                <w:b/>
                <w:sz w:val="25"/>
                <w:szCs w:val="25"/>
                <w:lang w:val="en-US"/>
              </w:rPr>
              <w:lastRenderedPageBreak/>
              <w:t xml:space="preserve">200 - </w:t>
            </w:r>
            <w:r w:rsidRPr="00141CD5">
              <w:rPr>
                <w:rFonts w:cs="Calibri"/>
                <w:b/>
                <w:sz w:val="25"/>
                <w:szCs w:val="25"/>
              </w:rPr>
              <w:t>Сувениры и подарки</w:t>
            </w:r>
          </w:p>
        </w:tc>
      </w:tr>
      <w:tr w:rsidR="00A859B9" w:rsidRPr="00CC486D" w:rsidTr="0072281F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A859B9" w:rsidRPr="00141CD5" w:rsidRDefault="00A859B9" w:rsidP="0036684C">
            <w:pPr>
              <w:spacing w:after="0" w:line="240" w:lineRule="auto"/>
              <w:ind w:firstLine="567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49" name="Рисунок 49" descr="ÐÐ°ÑÑÐ¸Ð½ÐºÐ¸ Ð¿Ð¾ Ð·Ð°Ð¿ÑÐ¾ÑÑ ÑÐ°ÑÑ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ÑÐ°ÑÑ ÑÐ¿Ñ"/>
                          <pic:cNvPicPr>
                            <a:picLocks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01</w:t>
            </w:r>
            <w:r w:rsidRPr="00141CD5">
              <w:rPr>
                <w:rFonts w:cs="Calibri"/>
                <w:sz w:val="25"/>
                <w:szCs w:val="25"/>
                <w:lang w:val="en-US"/>
              </w:rPr>
              <w:t xml:space="preserve">: </w:t>
            </w:r>
            <w:r w:rsidRPr="00141CD5">
              <w:rPr>
                <w:rFonts w:cs="Calibri"/>
                <w:sz w:val="25"/>
                <w:szCs w:val="25"/>
              </w:rPr>
              <w:t>Часы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0" name="Рисунок 50" descr="ÐÐ°ÑÑÐ¸Ð½ÐºÐ¸ Ð¿Ð¾ Ð·Ð°Ð¿ÑÐ¾ÑÑ Ð¨ÐºÐ°ÑÑÐ»ÐºÐ¸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ÐÐ°ÑÑÐ¸Ð½ÐºÐ¸ Ð¿Ð¾ Ð·Ð°Ð¿ÑÐ¾ÑÑ Ð¨ÐºÐ°ÑÑÐ»ÐºÐ¸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/>
                          <a:srcRect l="17361" r="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AF219F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 w:rsidRPr="00141CD5">
              <w:rPr>
                <w:rFonts w:cs="Calibri"/>
                <w:sz w:val="25"/>
                <w:szCs w:val="25"/>
                <w:lang w:val="en-US"/>
              </w:rPr>
              <w:t xml:space="preserve">202: </w:t>
            </w:r>
            <w:r w:rsidR="00FA2010" w:rsidRPr="00FA2010">
              <w:rPr>
                <w:rFonts w:cs="Calibri"/>
                <w:sz w:val="25"/>
                <w:szCs w:val="25"/>
                <w:lang w:val="en-US"/>
              </w:rPr>
              <w:t>Шкатулки, ящики и коробки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1" name="Рисунок 51" descr="ÐÐ°ÑÑÐ¸Ð½ÐºÐ¸ Ð¿Ð¾ Ð·Ð°Ð¿ÑÐ¾ÑÑ Ð¡ÑÐ²ÐµÐ½Ð¸ÑÑ  ÑÑÑÐ½Ð¾Ð¹ ÑÐ°Ð±Ð¾ÑÑ Ð¸Ð· ÑÐµÑÑÑÐ¸ Ð¸ Ð±Ð¸ÑÐµÑ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Ð°ÑÑÐ¸Ð½ÐºÐ¸ Ð¿Ð¾ Ð·Ð°Ð¿ÑÐ¾ÑÑ Ð¡ÑÐ²ÐµÐ½Ð¸ÑÑ  ÑÑÑÐ½Ð¾Ð¹ ÑÐ°Ð±Ð¾ÑÑ Ð¸Ð· ÑÐµÑÑÑÐ¸ Ð¸ Ð±Ð¸ÑÐµÑ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/>
                          <a:srcRect t="13205" r="4117" b="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E0F" w:rsidRPr="00141CD5" w:rsidRDefault="00AA1E0F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03: Сувениры</w:t>
            </w:r>
          </w:p>
          <w:p w:rsidR="00A859B9" w:rsidRPr="00141CD5" w:rsidRDefault="00AA1E0F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ручной работы из шерсти и бисера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2" name="Рисунок 52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/>
                          <a:srcRect t="3828" b="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E0F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04: Ваш портрет</w:t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на дереве, металле</w:t>
            </w: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A859B9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3" name="Рисунок 53" descr="ÐÐ°ÑÑÐ¸Ð½ÐºÐ¸ Ð¿Ð¾ Ð·Ð°Ð¿ÑÐ¾ÑÑ ÑÐ¸Ð³ÑÑÑ Ð¸ Ð»Ð¸ÑÐ°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Ð°ÑÑÐ¸Ð½ÐºÐ¸ Ð¿Ð¾ Ð·Ð°Ð¿ÑÐ¾ÑÑ ÑÐ¸Ð³ÑÑÑ Ð¸ Ð»Ð¸ÑÐ°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/>
                          <a:srcRect t="14859" b="6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05: Люди, фигуры и лица, бюсты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8843B3" w:rsidRDefault="007C563D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6469" cy="1440000"/>
                  <wp:effectExtent l="19050" t="0" r="0" b="0"/>
                  <wp:docPr id="18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06: Для бань и саун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C41EAD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5" name="Рисунок 55" descr="ÐÐ°ÑÑÐ¸Ð½ÐºÐ¸ Ð¿Ð¾ Ð·Ð°Ð¿ÑÐ¾ÑÑ ÐÐ°Ð½ÑÐµÐ»ÑÑÑÐºÐ¸Ðµ ÑÐ¾Ð²Ð°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Ð°ÑÑÐ¸Ð½ÐºÐ¸ Ð¿Ð¾ Ð·Ð°Ð¿ÑÐ¾ÑÑ ÐÐ°Ð½ÑÐµÐ»ÑÑÑÐºÐ¸Ðµ ÑÐ¾Ð²Ð°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7D0" w:rsidRPr="00141CD5">
              <w:rPr>
                <w:sz w:val="25"/>
                <w:szCs w:val="25"/>
              </w:rPr>
              <w:t xml:space="preserve"> </w:t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07: Канцелярские товары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AE07D0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6" name="Рисунок 5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08: Таблички и вывески</w:t>
            </w: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A517C4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7" name="Рисунок 57" descr="ÐÐ°ÑÑÐ¸Ð½ÐºÐ¸ Ð¿Ð¾ Ð·Ð°Ð¿ÑÐ¾ÑÑ ÐÐ¾Ð´Ð²ÐµÑÐºÐ¸ Ð¸ Ð¼ÐµÐ´Ð°Ð»ÑÐ¾Ð½Ñ ÑÐ¿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Ð°ÑÑÐ¸Ð½ÐºÐ¸ Ð¿Ð¾ Ð·Ð°Ð¿ÑÐ¾ÑÑ ÐÐ¾Ð´Ð²ÐµÑÐºÐ¸ Ð¸ Ð¼ÐµÐ´Ð°Ð»ÑÐ¾Ð½Ñ ÑÐ¿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09: Подвески и медальоны</w:t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A517C4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8" name="Рисунок 58" descr="ÐÐ°ÑÑÐ¸Ð½ÐºÐ¸ Ð¿Ð¾ Ð·Ð°Ð¿ÑÐ¾ÑÑ Ð½Ð°Ð³ÑÑÐ´Ð½ÑÐµ Ð·Ð½Ð°ÐºÐ¸ 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°ÑÑÐ¸Ð½ÐºÐ¸ Ð¿Ð¾ Ð·Ð°Ð¿ÑÐ¾ÑÑ Ð½Ð°Ð³ÑÑÐ´Ð½ÑÐµ Ð·Ð½Ð°ÐºÐ¸ 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/>
                          <a:srcRect l="15323" r="1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10: Ордена/медали/нагрудные знаки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A517C4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59" name="Рисунок 59" descr="ÐÐ°ÑÑÐ¸Ð½ÐºÐ¸ Ð¿Ð¾ Ð·Ð°Ð¿ÑÐ¾ÑÑ ÐÐµÑÐ±Ñ  ÑÐ¿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Ð°ÑÑÐ¸Ð½ÐºÐ¸ Ð¿Ð¾ Ð·Ð°Ð¿ÑÐ¾ÑÑ ÐÐµÑÐ±Ñ  ÑÐ¿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11: Гербы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A517C4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60" name="Рисунок 60" descr="ÐÐ°ÑÑÐ¸Ð½ÐºÐ¸ Ð¿Ð¾ Ð·Ð°Ð¿ÑÐ¾ÑÑ ÐÐ¾Ð³Ð¾ÑÐ¸Ð¿Ñ Ð¸ ÑÐ¼Ð±Ð»ÐµÐ¼Ñ 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ÐÐ°ÑÑÐ¸Ð½ÐºÐ¸ Ð¿Ð¾ Ð·Ð°Ð¿ÑÐ¾ÑÑ ÐÐ¾Ð³Ð¾ÑÐ¸Ð¿Ñ Ð¸ ÑÐ¼Ð±Ð»ÐµÐ¼Ñ 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/>
                          <a:srcRect l="10361" t="5455" r="8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12: Логотипы и эмблемы</w:t>
            </w: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A517C4" w:rsidRDefault="007C563D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37768" cy="1440000"/>
                  <wp:effectExtent l="19050" t="0" r="0" b="0"/>
                  <wp:docPr id="18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6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13: Розетки и картуши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A517C4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62" name="Рисунок 62" descr="ÐÐ°ÑÑÐ¸Ð½ÐºÐ¸ Ð¿Ð¾ Ð·Ð°Ð¿ÑÐ¾ÑÑ ÐÐ½Ð°ÐºÐ¸ Ð·Ð¾Ð´Ð¸Ð°ÐºÐ°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Ð°ÑÑÐ¸Ð½ÐºÐ¸ Ð¿Ð¾ Ð·Ð°Ð¿ÑÐ¾ÑÑ ÐÐ½Ð°ÐºÐ¸ Ð·Ð¾Ð´Ð¸Ð°ÐºÐ°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/>
                          <a:srcRect l="12404" r="11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14: Знаки зодиака</w:t>
            </w:r>
          </w:p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2C46A9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63" name="Рисунок 63" descr="ÐÐ°ÑÑÐ¸Ð½ÐºÐ¸ Ð¿Ð¾ Ð·Ð°Ð¿ÑÐ¾ÑÑ Ð¥ÑÐ¸ÑÑÐ¸Ð°Ð½ÑÐºÐ¸Ðµ ÑÐ¸Ð¼Ð²Ð¾Ð»Ñ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Ð°ÑÑÐ¸Ð½ÐºÐ¸ Ð¿Ð¾ Ð·Ð°Ð¿ÑÐ¾ÑÑ Ð¥ÑÐ¸ÑÑÐ¸Ð°Ð½ÑÐºÐ¸Ðµ ÑÐ¸Ð¼Ð²Ð¾Ð»Ñ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/>
                          <a:srcRect t="7150" b="15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15: Христианские символы и иконы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2C46A9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64" name="Рисунок 6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15709" r="12773" b="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B9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216: Мусульманские символы</w:t>
            </w: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2C46A9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65" name="Рисунок 65" descr="ÐÐ°ÑÑÐ¸Ð½ÐºÐ¸ Ð¿Ð¾ Ð·Ð°Ð¿ÑÐ¾ÑÑ Ð¯Ð·ÑÑÐµÑÐºÐ¸Ðµ ÑÐ¸Ð¼Ð²Ð¾Ð»Ñ ÑÐ¿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ÐÐ°ÑÑÐ¸Ð½ÐºÐ¸ Ð¿Ð¾ Ð·Ð°Ð¿ÑÐ¾ÑÑ Ð¯Ð·ÑÑÐµÑÐºÐ¸Ðµ ÑÐ¸Ð¼Ð²Ð¾Ð»Ñ ÑÐ¿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17: Языческие символы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2C46A9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66" name="Рисунок 66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18: Национальная тематика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555BB8" w:rsidRDefault="004A097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7876" cy="1440000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19: Эмблемы силовых подразделений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555BB8" w:rsidRDefault="004A097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7876" cy="1440000"/>
                  <wp:effectExtent l="19050" t="0" r="0" b="0"/>
                  <wp:docPr id="2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20: Статуэтки</w:t>
            </w: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555BB8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1290" cy="1438910"/>
                  <wp:effectExtent l="19050" t="0" r="0" b="0"/>
                  <wp:docPr id="69" name="Рисунок 69" descr="ÐÐ°ÑÑÐ¸Ð½ÐºÐ¸ Ð¿Ð¾ Ð·Ð°Ð¿ÑÐ¾ÑÑ Ð¡ÐºÑÐ»ÑÐ¿ÑÑÑÑ, Ð¿ÑÐ¾Ð·ÑÐ°ÑÐ½ÑÐµ ÑÐºÑÐ»ÑÐ¿ÑÑ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Ð°ÑÑÐ¸Ð½ÐºÐ¸ Ð¿Ð¾ Ð·Ð°Ð¿ÑÐ¾ÑÑ Ð¡ÐºÑÐ»ÑÐ¿ÑÑÑÑ, Ð¿ÑÐ¾Ð·ÑÐ°ÑÐ½ÑÐµ ÑÐºÑÐ»ÑÐ¿ÑÑ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21: Скульптуры, прозрачные скульптуры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555BB8" w:rsidRDefault="000E210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336" cy="1440000"/>
                  <wp:effectExtent l="19050" t="0" r="7464" b="0"/>
                  <wp:docPr id="17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3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E0F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 w:rsidRPr="00141CD5">
              <w:rPr>
                <w:sz w:val="25"/>
                <w:szCs w:val="25"/>
              </w:rPr>
              <w:t>222: Авто/мото/</w:t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военная техника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A745FE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1" name="Рисунок 71" descr="ÐÐ°ÑÑÐ¸Ð½ÐºÐ¸ Ð¿Ð¾ Ð·Ð°Ð¿ÑÐ¾ÑÑ Ð¡ÑÐ°ÑÑÑÑÐºÐ¸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ÐÐ°ÑÑÐ¸Ð½ÐºÐ¸ Ð¿Ð¾ Ð·Ð°Ð¿ÑÐ¾ÑÑ Ð¡ÑÐ°ÑÑÑÑÐºÐ¸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/>
                          <a:srcRect t="16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23: Животные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A745FE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2" name="Рисунок 72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/>
                          <a:srcRect l="13606" r="18709" b="11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24: Курортные сувениры</w:t>
            </w: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4D4C43" w:rsidRPr="008819CA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3" name="Рисунок 7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l="26208" r="15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C43" w:rsidRPr="00141CD5">
              <w:rPr>
                <w:sz w:val="25"/>
                <w:szCs w:val="25"/>
              </w:rPr>
              <w:t xml:space="preserve">225: </w:t>
            </w:r>
            <w:r w:rsidR="00045961" w:rsidRPr="00141CD5">
              <w:rPr>
                <w:sz w:val="25"/>
                <w:szCs w:val="25"/>
              </w:rPr>
              <w:t>Кухонные изделия, посуда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8819CA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4" name="Рисунок 7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 xml:space="preserve">226: </w:t>
            </w:r>
            <w:r w:rsidR="00045961" w:rsidRPr="00141CD5">
              <w:rPr>
                <w:sz w:val="25"/>
                <w:szCs w:val="25"/>
              </w:rPr>
              <w:t>Брелки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8819CA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5" name="Рисунок 7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27: Музыкальные инструменты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8819CA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6" name="Рисунок 76" descr="ÐÐ°ÑÑÐ¸Ð½ÐºÐ¸ Ð¿Ð¾ Ð·Ð°Ð¿ÑÐ¾ÑÑ ÐÐµÑÐ¸ Ð½Ð° ÑÑÐ°Ð½ÐºÐµ Ñ ÑÐ¿Ñ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ÐÐ°ÑÑÐ¸Ð½ÐºÐ¸ Ð¿Ð¾ Ð·Ð°Ð¿ÑÐ¾ÑÑ ÐÐµÑÐ¸ Ð½Ð° ÑÑÐ°Ð½ÐºÐµ Ñ ÑÐ¿Ñ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/>
                          <a:srcRect l="5167" r="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28: Мечи</w:t>
            </w:r>
          </w:p>
        </w:tc>
      </w:tr>
      <w:tr w:rsidR="003B047B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192A3D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7" name="Рисунок 77" descr="ÐÐ°ÑÑÐ¸Ð½ÐºÐ¸ Ð¿Ð¾ Ð·Ð°Ð¿ÑÐ¾ÑÑ Ð´ÐµÑÐµÐ²ÑÐ½Ð½ÑÐ¹ ÑÐ¸Ñ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ÐÐ°ÑÑÐ¸Ð½ÐºÐ¸ Ð¿Ð¾ Ð·Ð°Ð¿ÑÐ¾ÑÑ Ð´ÐµÑÐµÐ²ÑÐ½Ð½ÑÐ¹ ÑÐ¸Ñ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/>
                          <a:srcRect r="3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29: Щиты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AA74F9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78" name="Рисунок 7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30: Доспехи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AA74F9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79" name="Рисунок 10" descr="ÐÐ°ÑÑÐ¸Ð½ÐºÐ¸ Ð¿Ð¾ Ð·Ð°Ð¿ÑÐ¾ÑÑ Ð¼Ð¾ÑÑÐºÐ¸Ðµ ÑÑÐ²ÐµÐ½Ð¸ÑÑ Ð½Ð° ÑÑÐ°Ð½ÐºÐµ Ñ Ð§ÐÐ£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ÐÐ°ÑÑÐ¸Ð½ÐºÐ¸ Ð¿Ð¾ Ð·Ð°Ð¿ÑÐ¾ÑÑ Ð¼Ð¾ÑÑÐºÐ¸Ðµ ÑÑÐ²ÐµÐ½Ð¸ÑÑ Ð½Ð° ÑÑÐ°Ð½ÐºÐµ Ñ Ð§ÐÐ£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/>
                          <a:srcRect l="5858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 xml:space="preserve">231: </w:t>
            </w:r>
            <w:r w:rsidR="00FA2010" w:rsidRPr="00FA2010">
              <w:rPr>
                <w:sz w:val="25"/>
                <w:szCs w:val="25"/>
              </w:rPr>
              <w:t>Романтические, свадебные, праздничные сувениры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AA74F9" w:rsidRDefault="00AF219F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41062" cy="1440000"/>
                  <wp:effectExtent l="19050" t="0" r="6738" b="0"/>
                  <wp:docPr id="253" name="Рисунок 16" descr="ÐÐ°ÑÑÐ¸Ð½ÐºÐ¸ Ð¿Ð¾ Ð·Ð°Ð¿ÑÐ¾ÑÑ ÑÐ»ÑÐ³Ð° Ñ 23 ÑÐµÐ²ÑÐ°Ð»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ÑÐ»ÑÐ³Ð° Ñ 23 ÑÐµÐ²ÑÐ°Ð»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6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6D7921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23</w:t>
            </w:r>
            <w:r w:rsidR="00045961" w:rsidRPr="00141CD5">
              <w:rPr>
                <w:sz w:val="25"/>
                <w:szCs w:val="25"/>
              </w:rPr>
              <w:t>2</w:t>
            </w:r>
            <w:r w:rsidRPr="00141CD5">
              <w:rPr>
                <w:sz w:val="25"/>
                <w:szCs w:val="25"/>
              </w:rPr>
              <w:t xml:space="preserve">: </w:t>
            </w:r>
            <w:r w:rsidR="00045961" w:rsidRPr="00141CD5">
              <w:rPr>
                <w:sz w:val="25"/>
                <w:szCs w:val="25"/>
              </w:rPr>
              <w:t>Подарки для мужчин</w:t>
            </w:r>
          </w:p>
        </w:tc>
      </w:tr>
      <w:tr w:rsidR="00E30CA7" w:rsidRPr="00CC486D" w:rsidTr="0072281F">
        <w:tc>
          <w:tcPr>
            <w:tcW w:w="2413" w:type="dxa"/>
            <w:gridSpan w:val="2"/>
            <w:tcMar>
              <w:left w:w="0" w:type="dxa"/>
              <w:right w:w="0" w:type="dxa"/>
            </w:tcMar>
          </w:tcPr>
          <w:p w:rsidR="00E30CA7" w:rsidRDefault="004A0973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6469" cy="1440000"/>
                  <wp:effectExtent l="19050" t="0" r="0" b="0"/>
                  <wp:docPr id="2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CA7" w:rsidRDefault="00E30CA7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3: Инстабуки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FA2010" w:rsidRDefault="00FA2010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5832" cy="1440000"/>
                  <wp:effectExtent l="19050" t="0" r="0" b="0"/>
                  <wp:docPr id="40" name="Рисунок 1" descr="C:\Users\Пользователь\Desktop\Коллекции сувениров\Каталог №234 - Новогодние подарки\a0d3f10de29f51f6f0d24ba5374e--podarki-k-prazdnikam-elka-iz-fanery-dereva-novogodnyaya-s-u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ллекции сувениров\Каталог №234 - Новогодние подарки\a0d3f10de29f51f6f0d24ba5374e--podarki-k-prazdnikam-elka-iz-fanery-dereva-novogodnyaya-s-uk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3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010" w:rsidRDefault="00FA2010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234: </w:t>
            </w:r>
            <w:r w:rsidRPr="00FA2010">
              <w:rPr>
                <w:noProof/>
              </w:rPr>
              <w:t>Новогодние подарки</w:t>
            </w:r>
          </w:p>
        </w:tc>
        <w:tc>
          <w:tcPr>
            <w:tcW w:w="2550" w:type="dxa"/>
            <w:gridSpan w:val="4"/>
            <w:tcMar>
              <w:left w:w="0" w:type="dxa"/>
              <w:right w:w="0" w:type="dxa"/>
            </w:tcMar>
          </w:tcPr>
          <w:p w:rsidR="00FA2010" w:rsidRDefault="00FA2010" w:rsidP="0036684C">
            <w:pPr>
              <w:spacing w:after="0" w:line="240" w:lineRule="auto"/>
              <w:jc w:val="center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000" cy="1439186"/>
                  <wp:effectExtent l="19050" t="0" r="7800" b="0"/>
                  <wp:docPr id="260" name="Рисунок 2" descr="C:\Users\Пользователь\Desktop\Коллекции сувениров\Каталог №235 - Сувениры из игр и фильмов\1427357217_36825258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ллекции сувениров\Каталог №235 - Сувениры из игр и фильмов\1427357217_368252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CA7" w:rsidRDefault="00FA2010" w:rsidP="00FA2010">
            <w:pPr>
              <w:spacing w:after="0" w:line="240" w:lineRule="auto"/>
              <w:jc w:val="center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 xml:space="preserve">235: </w:t>
            </w:r>
            <w:r w:rsidRPr="00FA2010">
              <w:rPr>
                <w:noProof/>
                <w:sz w:val="25"/>
                <w:szCs w:val="25"/>
              </w:rPr>
              <w:t>Сувениры из игр и фильмов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:rsidR="00E30CA7" w:rsidRDefault="00E30CA7" w:rsidP="0036684C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A859B9" w:rsidRPr="00CC486D" w:rsidTr="0072281F">
        <w:trPr>
          <w:trHeight w:val="1268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A859B9" w:rsidRPr="00141CD5" w:rsidRDefault="00A859B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</w:tbl>
    <w:p w:rsidR="00E30CA7" w:rsidRDefault="00E30CA7">
      <w:r>
        <w:br w:type="page"/>
      </w:r>
    </w:p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964"/>
        <w:gridCol w:w="4959"/>
      </w:tblGrid>
      <w:tr w:rsidR="004D4C43" w:rsidRPr="00CC486D" w:rsidTr="0072281F">
        <w:tc>
          <w:tcPr>
            <w:tcW w:w="9923" w:type="dxa"/>
            <w:gridSpan w:val="2"/>
            <w:tcMar>
              <w:left w:w="0" w:type="dxa"/>
              <w:right w:w="0" w:type="dxa"/>
            </w:tcMar>
          </w:tcPr>
          <w:p w:rsidR="004D4C43" w:rsidRPr="00141CD5" w:rsidRDefault="0036684C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  <w:lang w:val="en-US"/>
              </w:rPr>
            </w:pPr>
            <w:r>
              <w:lastRenderedPageBreak/>
              <w:br w:type="page"/>
            </w:r>
            <w:r w:rsidR="004D4C43" w:rsidRPr="00141CD5">
              <w:rPr>
                <w:rFonts w:cs="Calibri"/>
                <w:b/>
                <w:sz w:val="25"/>
                <w:szCs w:val="25"/>
              </w:rPr>
              <w:t>300 - Игры и развлечения</w:t>
            </w:r>
          </w:p>
        </w:tc>
      </w:tr>
      <w:tr w:rsidR="004D4C43" w:rsidRPr="00CC486D" w:rsidTr="0072281F">
        <w:tc>
          <w:tcPr>
            <w:tcW w:w="9923" w:type="dxa"/>
            <w:gridSpan w:val="2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72281F">
        <w:tc>
          <w:tcPr>
            <w:tcW w:w="9923" w:type="dxa"/>
            <w:gridSpan w:val="2"/>
            <w:tcMar>
              <w:left w:w="0" w:type="dxa"/>
              <w:right w:w="0" w:type="dxa"/>
            </w:tcMar>
          </w:tcPr>
          <w:p w:rsidR="004D4C43" w:rsidRPr="00141CD5" w:rsidRDefault="00655301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6228000" cy="4432742"/>
                  <wp:effectExtent l="19050" t="0" r="1350" b="0"/>
                  <wp:docPr id="18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443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021885" w:rsidRPr="00CC486D" w:rsidTr="0072281F">
        <w:tc>
          <w:tcPr>
            <w:tcW w:w="4964" w:type="dxa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4"/>
                  <wp:effectExtent l="19050" t="0" r="7050" b="0"/>
                  <wp:docPr id="83" name="Рисунок 83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2"/>
                          <a:srcRect l="5067" r="6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  <w:tc>
          <w:tcPr>
            <w:tcW w:w="4959" w:type="dxa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214210"/>
                  <wp:effectExtent l="19050" t="0" r="7050" b="0"/>
                  <wp:docPr id="84" name="Рисунок 8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l="3445" r="4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1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72281F">
        <w:tc>
          <w:tcPr>
            <w:tcW w:w="4964" w:type="dxa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85" name="Рисунок 85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/>
                          <a:srcRect l="9448" r="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tcMar>
              <w:left w:w="0" w:type="dxa"/>
              <w:right w:w="0" w:type="dxa"/>
            </w:tcMar>
          </w:tcPr>
          <w:p w:rsidR="00FC75B2" w:rsidRDefault="00FC75B2" w:rsidP="0036684C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</w:p>
          <w:p w:rsidR="004D4C43" w:rsidRPr="00FC75B2" w:rsidRDefault="00F33CD9" w:rsidP="0036684C">
            <w:pPr>
              <w:spacing w:after="0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86" name="Рисунок 86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/>
                          <a:srcRect l="6615" r="4253" b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84C" w:rsidRDefault="0036684C">
      <w:r>
        <w:br w:type="page"/>
      </w:r>
    </w:p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3"/>
        <w:gridCol w:w="2545"/>
        <w:gridCol w:w="147"/>
        <w:gridCol w:w="2551"/>
        <w:gridCol w:w="2267"/>
      </w:tblGrid>
      <w:tr w:rsidR="004D4C43" w:rsidRPr="00CC486D" w:rsidTr="0072281F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  <w:lang w:val="en-US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300 - Игры и развлечения</w:t>
            </w:r>
          </w:p>
        </w:tc>
      </w:tr>
      <w:tr w:rsidR="004D4C43" w:rsidRPr="00CC486D" w:rsidTr="0072281F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7C10E9" w:rsidRPr="00141CD5" w:rsidRDefault="007C10E9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</w:tc>
      </w:tr>
      <w:tr w:rsidR="003B047B" w:rsidRPr="00CC486D" w:rsidTr="0072281F">
        <w:tc>
          <w:tcPr>
            <w:tcW w:w="2413" w:type="dxa"/>
            <w:tcMar>
              <w:left w:w="0" w:type="dxa"/>
              <w:right w:w="0" w:type="dxa"/>
            </w:tcMar>
          </w:tcPr>
          <w:p w:rsidR="00DB5062" w:rsidRPr="00141CD5" w:rsidRDefault="00F33CD9" w:rsidP="0036684C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87" name="Рисунок 87" descr="ÐÐ°ÑÑÐ¸Ð½ÐºÐ¸ Ð¿Ð¾ Ð·Ð°Ð¿ÑÐ¾ÑÑ ÐÐ°Ñ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ÐÐ°ÑÑÐ¸Ð½ÐºÐ¸ Ð¿Ð¾ Ð·Ð°Ð¿ÑÐ¾ÑÑ ÐÐ°ÑÐ´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062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88" name="Рисунок 88" descr="ÐÐ°ÑÑÐ¸Ð½ÐºÐ¸ Ð¿Ð¾ Ð·Ð°Ð¿ÑÐ¾ÑÑ ÐÐ°ÑÐ´Ñ/Ð¨Ð°ÑÐ¼Ð°ÑÑ/Ð¨Ð°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ÐÐ°ÑÑÐ¸Ð½ÐºÐ¸ Ð¿Ð¾ Ð·Ð°Ð¿ÑÐ¾ÑÑ ÐÐ°ÑÐ´Ñ/Ð¨Ð°ÑÐ¼Ð°ÑÑ/Ð¨Ð°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81F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1: Нарды/</w:t>
            </w:r>
          </w:p>
          <w:p w:rsidR="0072281F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Шахматы/</w:t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Шашки</w:t>
            </w:r>
          </w:p>
        </w:tc>
        <w:tc>
          <w:tcPr>
            <w:tcW w:w="2692" w:type="dxa"/>
            <w:gridSpan w:val="2"/>
            <w:tcMar>
              <w:left w:w="0" w:type="dxa"/>
              <w:right w:w="0" w:type="dxa"/>
            </w:tcMar>
          </w:tcPr>
          <w:p w:rsidR="000D5BBA" w:rsidRDefault="00F33CD9" w:rsidP="0036684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89" name="Рисунок 89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/>
                          <a:srcRect l="6532" r="1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0" name="Рисунок 90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/>
                          <a:srcRect t="7748" b="22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2: Настольные игры из картона (Развивающие,, Монополия, Манчкин, Мафия)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0D5BBA" w:rsidRDefault="00F33CD9" w:rsidP="0036684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1" name="Рисунок 91" descr="ÐÐ°ÑÑÐ¸Ð½ÐºÐ¸ Ð¿Ð¾ Ð·Ð°Ð¿ÑÐ¾ÑÑ ÐºÑÐ±Ð¸ÐºÐ¸ ÑÐ°Ð·Ð²Ð¸Ð²Ð°ÑÑÐ¸Ðµ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ÐÐ°ÑÑÐ¸Ð½ÐºÐ¸ Ð¿Ð¾ Ð·Ð°Ð¿ÑÐ¾ÑÑ ÐºÑÐ±Ð¸ÐºÐ¸ ÑÐ°Ð·Ð²Ð¸Ð²Ð°ÑÑÐ¸Ðµ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2" name="Рисунок 92" descr="ÐÐ°ÑÑÐ¸Ð½ÐºÐ¸ Ð¿Ð¾ Ð·Ð°Ð¿ÑÐ¾ÑÑ ÐºÑÐ±Ð¸ÐºÐ¸ ÑÐ°Ð·Ð²Ð¸Ð²Ð°ÑÑÐ¸Ðµ Ð´Ð»Ñ Ð´ÐµÑÐµÐ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ÐÐ°ÑÑÐ¸Ð½ÐºÐ¸ Ð¿Ð¾ Ð·Ð°Ð¿ÑÐ¾ÑÑ ÐºÑÐ±Ð¸ÐºÐ¸ ÑÐ°Ð·Ð²Ð¸Ð²Ð°ÑÑÐ¸Ðµ Ð´Ð»Ñ Ð´ÐµÑÐµÐ¹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"/>
                          <a:srcRect l="10570" r="2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3: Кубики</w:t>
            </w: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:rsidR="000D5BBA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3" name="Рисунок 9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07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4" name="Рисунок 94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/>
                          <a:srcRect l="5348" r="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4: Конструкторы: разборные изделия, лего</w:t>
            </w:r>
          </w:p>
        </w:tc>
      </w:tr>
      <w:tr w:rsidR="003B047B" w:rsidRPr="00CC486D" w:rsidTr="0072281F">
        <w:tc>
          <w:tcPr>
            <w:tcW w:w="2413" w:type="dxa"/>
            <w:tcMar>
              <w:left w:w="0" w:type="dxa"/>
              <w:right w:w="0" w:type="dxa"/>
            </w:tcMar>
          </w:tcPr>
          <w:p w:rsidR="00162807" w:rsidRDefault="00F33CD9" w:rsidP="0036684C">
            <w:pPr>
              <w:spacing w:after="0" w:line="240" w:lineRule="auto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8910" cy="1438910"/>
                  <wp:effectExtent l="19050" t="0" r="8890" b="0"/>
                  <wp:docPr id="95" name="Рисунок 1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/>
                          <a:srcRect r="28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07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6" name="Рисунок 9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5: Игрушки</w:t>
            </w:r>
          </w:p>
        </w:tc>
        <w:tc>
          <w:tcPr>
            <w:tcW w:w="2692" w:type="dxa"/>
            <w:gridSpan w:val="2"/>
            <w:tcMar>
              <w:left w:w="0" w:type="dxa"/>
              <w:right w:w="0" w:type="dxa"/>
            </w:tcMar>
          </w:tcPr>
          <w:p w:rsidR="00162807" w:rsidRDefault="00F33CD9" w:rsidP="0036684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7" name="Рисунок 97" descr="ÐÐ°ÑÑÐ¸Ð½ÐºÐ¸ Ð¿Ð¾ Ð·Ð°Ð¿ÑÐ¾ÑÑ ÑÑÐµÐ½ÐºÐ° Ð´Ð»Ñ Ð´ÐµÑÐµÐ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ÐÐ°ÑÑÐ¸Ð½ÐºÐ¸ Ð¿Ð¾ Ð·Ð°Ð¿ÑÐ¾ÑÑ ÑÑÐµÐ½ÐºÐ° Ð´Ð»Ñ Ð´ÐµÑÐµÐ¹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07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8" name="Рисунок 98" descr="ÐÐ°ÑÑÐ¸Ð½ÐºÐ¸ Ð¿Ð¾ Ð·Ð°Ð¿ÑÐ¾ÑÑ ÑÑÐµÐ½ÐºÐ° Ð´Ð»Ñ Ð´ÐµÑÐµÐ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ÐÐ°ÑÑÐ¸Ð½ÐºÐ¸ Ð¿Ð¾ Ð·Ð°Ð¿ÑÐ¾ÑÑ ÑÑÐµÐ½ÐºÐ° Ð´Ð»Ñ Ð´ÐµÑÐµÐ¹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/>
                          <a:srcRect t="5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6: Настенные конструкции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5E47DC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99" name="Рисунок 9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7DC" w:rsidRDefault="00F33CD9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00" name="Рисунок 100" descr="ÐÐ°ÑÑÐ¸Ð½ÐºÐ¸ Ð¿Ð¾ Ð·Ð°Ð¿ÑÐ¾ÑÑ Ð¿Ð°Ð·Ð»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ÐÐ°ÑÑÐ¸Ð½ÐºÐ¸ Ð¿Ð¾ Ð·Ð°Ð¿ÑÐ¾ÑÑ Ð¿Ð°Ð·Ð»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7: Модели пазлы</w:t>
            </w: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:rsidR="00770BF0" w:rsidRDefault="00A41BDC" w:rsidP="0036684C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1290" cy="1431290"/>
                  <wp:effectExtent l="19050" t="0" r="0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BF0" w:rsidRDefault="00F33CD9" w:rsidP="0040604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02" name="Рисунок 10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308: Деревянные лошадки</w:t>
            </w:r>
            <w:r w:rsidR="007F413C" w:rsidRPr="00141CD5">
              <w:rPr>
                <w:sz w:val="25"/>
                <w:szCs w:val="25"/>
              </w:rPr>
              <w:t xml:space="preserve"> и другое</w:t>
            </w:r>
          </w:p>
        </w:tc>
      </w:tr>
      <w:tr w:rsidR="00FC75B2" w:rsidRPr="00CC486D" w:rsidTr="0072281F">
        <w:tc>
          <w:tcPr>
            <w:tcW w:w="4958" w:type="dxa"/>
            <w:gridSpan w:val="2"/>
            <w:tcMar>
              <w:left w:w="0" w:type="dxa"/>
              <w:right w:w="0" w:type="dxa"/>
            </w:tcMar>
          </w:tcPr>
          <w:p w:rsidR="00FC75B2" w:rsidRDefault="00F33CD9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1665579"/>
                  <wp:effectExtent l="19050" t="0" r="7050" b="0"/>
                  <wp:docPr id="103" name="Рисунок 10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r="4829" b="32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66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3"/>
          </w:tcPr>
          <w:p w:rsidR="00FC75B2" w:rsidRPr="00141CD5" w:rsidRDefault="00F33CD9" w:rsidP="00406040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1709530"/>
                  <wp:effectExtent l="19050" t="0" r="7050" b="0"/>
                  <wp:docPr id="104" name="Рисунок 104" descr="ÐÐ°ÑÑÐ¸Ð½ÐºÐ¸ Ð¿Ð¾ Ð·Ð°Ð¿ÑÐ¾ÑÑ Ð¸Ð³ÑÑÑÐºÐ¸ Ð´Ð»Ñ Ð´ÐµÑÐµÐ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ÐÐ°ÑÑÐ¸Ð½ÐºÐ¸ Ð¿Ð¾ Ð·Ð°Ð¿ÑÐ¾ÑÑ Ð¸Ð³ÑÑÑÐºÐ¸ Ð´Ð»Ñ Ð´ÐµÑÐµÐ¹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3"/>
                          <a:srcRect b="17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0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84C" w:rsidRDefault="0036684C">
      <w:r>
        <w:br w:type="page"/>
      </w:r>
    </w:p>
    <w:tbl>
      <w:tblPr>
        <w:tblW w:w="9781" w:type="dxa"/>
        <w:tblBorders>
          <w:insideV w:val="single" w:sz="4" w:space="0" w:color="000000"/>
        </w:tblBorders>
        <w:tblLayout w:type="fixed"/>
        <w:tblLook w:val="04A0"/>
      </w:tblPr>
      <w:tblGrid>
        <w:gridCol w:w="4962"/>
        <w:gridCol w:w="4819"/>
      </w:tblGrid>
      <w:tr w:rsidR="004D4C43" w:rsidRPr="00CC486D" w:rsidTr="00406040">
        <w:tc>
          <w:tcPr>
            <w:tcW w:w="9781" w:type="dxa"/>
            <w:gridSpan w:val="2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  <w:lang w:val="en-US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400 - Рекламная продукция</w:t>
            </w:r>
            <w:r w:rsidR="00B26418">
              <w:rPr>
                <w:rFonts w:cs="Calibri"/>
                <w:b/>
                <w:sz w:val="25"/>
                <w:szCs w:val="25"/>
              </w:rPr>
              <w:t xml:space="preserve"> и дизайн</w:t>
            </w:r>
          </w:p>
        </w:tc>
      </w:tr>
      <w:tr w:rsidR="004D4C43" w:rsidRPr="00CC486D" w:rsidTr="00406040">
        <w:tc>
          <w:tcPr>
            <w:tcW w:w="9781" w:type="dxa"/>
            <w:gridSpan w:val="2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406040">
        <w:tc>
          <w:tcPr>
            <w:tcW w:w="978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4D4C43" w:rsidRPr="00141CD5" w:rsidRDefault="00C9141A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C9141A">
              <w:rPr>
                <w:noProof/>
              </w:rPr>
              <w:drawing>
                <wp:inline distT="0" distB="0" distL="0" distR="0">
                  <wp:extent cx="6228000" cy="4140386"/>
                  <wp:effectExtent l="19050" t="0" r="1350" b="0"/>
                  <wp:docPr id="189" name="Рисунок 4" descr="ÐÐ°ÑÑÐ¸Ð½ÐºÐ¸ Ð¿Ð¾ Ð·Ð°Ð¿ÑÐ¾ÑÑ Ð ÐµÐºÐ»Ð°Ð¼Ð½Ð°Ñ Ð¿ÑÐ¾Ð´ÑÐº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 ÐµÐºÐ»Ð°Ð¼Ð½Ð°Ñ Ð¿ÑÐ¾Ð´ÑÐº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414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021885" w:rsidRPr="00CC486D" w:rsidTr="00406040">
        <w:tc>
          <w:tcPr>
            <w:tcW w:w="4962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4D4C43" w:rsidRPr="00141CD5" w:rsidRDefault="00F33CD9" w:rsidP="00406040">
            <w:pPr>
              <w:spacing w:after="0" w:line="240" w:lineRule="auto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302779"/>
                  <wp:effectExtent l="19050" t="0" r="7050" b="0"/>
                  <wp:docPr id="106" name="Рисунок 106" descr="ÐÐ°ÑÑÐ¸Ð½ÐºÐ¸ Ð¿Ð¾ Ð·Ð°Ð¿ÑÐ¾ÑÑ Ð²ÑÐ²ÐµÑ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ÐÐ°ÑÑÐ¸Ð½ÐºÐ¸ Ð¿Ð¾ Ð·Ð°Ð¿ÑÐ¾ÑÑ Ð²ÑÐ²ÐµÑ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0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  <w:tc>
          <w:tcPr>
            <w:tcW w:w="4819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4D4C43" w:rsidRPr="00141CD5" w:rsidRDefault="007472ED" w:rsidP="00406040">
            <w:pPr>
              <w:spacing w:after="0" w:line="240" w:lineRule="auto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3060000" cy="2182004"/>
                  <wp:effectExtent l="19050" t="0" r="7050" b="0"/>
                  <wp:docPr id="1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8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406040">
        <w:tc>
          <w:tcPr>
            <w:tcW w:w="4962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4D4C43" w:rsidRPr="00141CD5" w:rsidRDefault="00F33CD9" w:rsidP="00406040">
            <w:pPr>
              <w:spacing w:after="0" w:line="240" w:lineRule="auto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0" t="0" r="0" b="0"/>
                  <wp:docPr id="108" name="Рисунок 108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4D4C43" w:rsidRPr="00141CD5" w:rsidRDefault="00F33CD9" w:rsidP="00406040">
            <w:pPr>
              <w:spacing w:after="0" w:line="240" w:lineRule="auto"/>
              <w:ind w:left="142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2952000" cy="2162755"/>
                  <wp:effectExtent l="19050" t="0" r="750" b="0"/>
                  <wp:docPr id="109" name="Рисунок 109" descr="ÐÐ°ÑÑÐ¸Ð½ÐºÐ¸ Ð¿Ð¾ Ð·Ð°Ð¿ÑÐ¾ÑÑ ÐºÐ¾ÑÐ¿Ð¾ÑÐ°ÑÐ¸Ð²Ð½ÑÐµ Ð·Ð½Ð°Ñ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ÐÐ°ÑÑÐ¸Ð½ÐºÐ¸ Ð¿Ð¾ Ð·Ð°Ð¿ÑÐ¾ÑÑ ÐºÐ¾ÑÐ¿Ð¾ÑÐ°ÑÐ¸Ð²Ð½ÑÐµ Ð·Ð½Ð°Ñ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8"/>
                          <a:srcRect l="11658" r="10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3" w:rsidRPr="00CC486D" w:rsidTr="00406040">
        <w:tc>
          <w:tcPr>
            <w:tcW w:w="9781" w:type="dxa"/>
            <w:gridSpan w:val="2"/>
            <w:tcMar>
              <w:left w:w="0" w:type="dxa"/>
              <w:right w:w="0" w:type="dxa"/>
            </w:tcMar>
          </w:tcPr>
          <w:p w:rsidR="00770BF0" w:rsidRDefault="00770BF0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</w:tbl>
    <w:p w:rsidR="0036684C" w:rsidRDefault="0036684C">
      <w:r>
        <w:br w:type="page"/>
      </w:r>
    </w:p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82"/>
        <w:gridCol w:w="2682"/>
        <w:gridCol w:w="2550"/>
        <w:gridCol w:w="2409"/>
      </w:tblGrid>
      <w:tr w:rsidR="004D4C43" w:rsidRPr="00CC486D" w:rsidTr="0072281F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4D4C43" w:rsidRDefault="004D4C43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400 - Рекламная продукция</w:t>
            </w:r>
          </w:p>
          <w:p w:rsidR="000E210C" w:rsidRPr="00141CD5" w:rsidRDefault="000E210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</w:p>
        </w:tc>
      </w:tr>
      <w:tr w:rsidR="003B047B" w:rsidRPr="00CC486D" w:rsidTr="0072281F">
        <w:tc>
          <w:tcPr>
            <w:tcW w:w="2282" w:type="dxa"/>
            <w:tcMar>
              <w:left w:w="0" w:type="dxa"/>
              <w:right w:w="0" w:type="dxa"/>
            </w:tcMar>
          </w:tcPr>
          <w:p w:rsidR="00770BF0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0" name="Рисунок 110" descr="ÐÐ°ÑÑÐ¸Ð½ÐºÐ¸ Ð¿Ð¾ Ð·Ð°Ð¿ÑÐ¾ÑÑ ÐÐ½ÑÐ¾ÑÐ¼Ð°ÑÐ¸Ð¾Ð½Ð½ÑÐµ ÑÑÐµÐ½Ð´Ñ Ð¸ Ð¿Ð»Ð°ÐºÐ°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ÐÐ°ÑÑÐ¸Ð½ÐºÐ¸ Ð¿Ð¾ Ð·Ð°Ð¿ÑÐ¾ÑÑ ÐÐ½ÑÐ¾ÑÐ¼Ð°ÑÐ¸Ð¾Ð½Ð½ÑÐµ ÑÑÐµÐ½Ð´Ñ Ð¸ Ð¿Ð»Ð°ÐºÐ°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7AE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1" name="Рисунок 111" descr="ÐÐ°ÑÑÐ¸Ð½ÐºÐ¸ Ð¿Ð¾ Ð·Ð°Ð¿ÑÐ¾ÑÑ ÐÐ½ÑÐ¾ÑÐ¼Ð°ÑÐ¸Ð¾Ð½Ð½ÑÐµ ÑÑÐµÐ½Ð´Ñ Ð¸ Ð¿Ð»Ð°ÐºÐ°Ñ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ÐÐ°ÑÑÐ¸Ð½ÐºÐ¸ Ð¿Ð¾ Ð·Ð°Ð¿ÑÐ¾ÑÑ ÐÐ½ÑÐ¾ÑÐ¼Ð°ÑÐ¸Ð¾Ð½Ð½ÑÐµ ÑÑÐµÐ½Ð´Ñ Ð¸ Ð¿Ð»Ð°ÐºÐ°ÑÑ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0"/>
                          <a:srcRect l="18430" r="19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01: Информационные стенды и плакаты</w:t>
            </w:r>
          </w:p>
        </w:tc>
        <w:tc>
          <w:tcPr>
            <w:tcW w:w="2682" w:type="dxa"/>
            <w:tcMar>
              <w:left w:w="0" w:type="dxa"/>
              <w:right w:w="0" w:type="dxa"/>
            </w:tcMar>
          </w:tcPr>
          <w:p w:rsidR="00770BF0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2" name="Рисунок 112" descr="ÐÐ°ÑÑÐ¸Ð½ÐºÐ¸ Ð¿Ð¾ Ð·Ð°Ð¿ÑÐ¾ÑÑ Ð¨Ð¸ÑÐ¾ÐºÐ¾ÑÐ¾ÑÐ¼Ð°ÑÐ½Ð°Ñ Ð¿ÐµÑÐ°ÑÑ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ÐÐ°ÑÑÐ¸Ð½ÐºÐ¸ Ð¿Ð¾ Ð·Ð°Ð¿ÑÐ¾ÑÑ Ð¨Ð¸ÑÐ¾ÐºÐ¾ÑÐ¾ÑÐ¼Ð°ÑÐ½Ð°Ñ Ð¿ÐµÑÐ°ÑÑ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1"/>
                          <a:srcRect l="8699" r="12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7AE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3" name="Рисунок 113" descr="ÐÐ°ÑÑÐ¸Ð½ÐºÐ¸ Ð¿Ð¾ Ð·Ð°Ð¿ÑÐ¾ÑÑ Ð¨Ð¸ÑÐ¾ÐºÐ¾ÑÐ¾ÑÐ¼Ð°ÑÐ½Ð°Ñ Ð¿ÐµÑÐ°ÑÑ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ÐÐ°ÑÑÐ¸Ð½ÐºÐ¸ Ð¿Ð¾ Ð·Ð°Ð¿ÑÐ¾ÑÑ Ð¨Ð¸ÑÐ¾ÐºÐ¾ÑÐ¾ÑÐ¼Ð°ÑÐ½Ð°Ñ Ð¿ÐµÑÐ°ÑÑ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2" cstate="print"/>
                          <a:srcRect l="5946" r="3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02: Широкоформатная печать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</w:tcPr>
          <w:p w:rsidR="00770BF0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4" name="Рисунок 114" descr="ÐÐ°ÑÑÐ¸Ð½ÐºÐ¸ Ð¿Ð¾ Ð·Ð°Ð¿ÑÐ¾ÑÑ Ð¢Ð°Ð±Ð»Ð¸ÑÐºÐ¸ Ð¸ Ð²ÑÐ²ÐµÑ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ÐÐ°ÑÑÐ¸Ð½ÐºÐ¸ Ð¿Ð¾ Ð·Ð°Ð¿ÑÐ¾ÑÑ Ð¢Ð°Ð±Ð»Ð¸ÑÐºÐ¸ Ð¸ Ð²ÑÐ²ÐµÑ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3"/>
                          <a:srcRect l="26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7AE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5" name="Рисунок 115" descr="ÐÐ°ÑÑÐ¸Ð½ÐºÐ¸ Ð¿Ð¾ Ð·Ð°Ð¿ÑÐ¾ÑÑ Ð¢Ð°Ð±Ð»Ð¸ÑÐºÐ¸ Ð¸ Ð²ÑÐ²ÐµÑ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ÐÐ°ÑÑÐ¸Ð½ÐºÐ¸ Ð¿Ð¾ Ð·Ð°Ð¿ÑÐ¾ÑÑ Ð¢Ð°Ð±Ð»Ð¸ÑÐºÐ¸ Ð¸ Ð²ÑÐ²ÐµÑ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"/>
                          <a:srcRect l="15570" r="15437" b="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03: Таблички и вывески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770BF0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6" name="Рисунок 116" descr="ÐÐ°ÑÑÐ¸Ð½ÐºÐ¸ Ð¿Ð¾ Ð·Ð°Ð¿ÑÐ¾ÑÑ ÐÐ¸Ñ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ÐÐ°ÑÑÐ¸Ð½ÐºÐ¸ Ð¿Ð¾ Ð·Ð°Ð¿ÑÐ¾ÑÑ ÐÐ¸Ñ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" cstate="print"/>
                          <a:srcRect l="6831" r="36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7AE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17" name="Рисунок 117" descr="ÐÐ°ÑÑÐ¸Ð½ÐºÐ¸ Ð¿Ð¾ Ð·Ð°Ð¿ÑÐ¾ÑÑ ÐÐ¸Ñ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ÐÐ°ÑÑÐ¸Ð½ÐºÐ¸ Ð¿Ð¾ Ð·Ð°Ð¿ÑÐ¾ÑÑ ÐÐ¸ÑÐº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"/>
                          <a:srcRect l="2519" r="2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04: Бирки</w:t>
            </w:r>
          </w:p>
        </w:tc>
      </w:tr>
      <w:tr w:rsidR="005E36FE" w:rsidRPr="00CC486D" w:rsidTr="000D7BA1">
        <w:tc>
          <w:tcPr>
            <w:tcW w:w="2282" w:type="dxa"/>
            <w:tcMar>
              <w:left w:w="0" w:type="dxa"/>
              <w:right w:w="0" w:type="dxa"/>
            </w:tcMar>
          </w:tcPr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1" name="Рисунок 118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" cstate="print"/>
                          <a:srcRect l="8195" r="18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2" name="Рисунок 119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/>
                          <a:srcRect l="21138" r="10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Pr="00141CD5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05: Крупные уличные конструкции</w:t>
            </w:r>
          </w:p>
        </w:tc>
        <w:tc>
          <w:tcPr>
            <w:tcW w:w="2682" w:type="dxa"/>
            <w:tcMar>
              <w:left w:w="0" w:type="dxa"/>
              <w:right w:w="0" w:type="dxa"/>
            </w:tcMar>
          </w:tcPr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3" name="Рисунок 120" descr="ÐÐ°ÑÑÐ¸Ð½ÐºÐ¸ Ð¿Ð¾ Ð·Ð°Ð¿ÑÐ¾ÑÑ ÐÐµÑÐ°ÑÐ½Ð°Ñ Ð¿ÑÐ¾Ð´ÑÐºÑÐ¸Ñ: Ð²Ð¸Ð·Ð¸ÑÐºÐ¸, Ð±ÑÐºÐ»ÐµÑÑ, ÐºÐ°ÑÐ°Ð»Ð¾Ð³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ÐÐ°ÑÑÐ¸Ð½ÐºÐ¸ Ð¿Ð¾ Ð·Ð°Ð¿ÑÐ¾ÑÑ ÐÐµÑÐ°ÑÐ½Ð°Ñ Ð¿ÑÐ¾Ð´ÑÐºÑÐ¸Ñ: Ð²Ð¸Ð·Ð¸ÑÐºÐ¸, Ð±ÑÐºÐ»ÐµÑÑ, ÐºÐ°ÑÐ°Ð»Ð¾Ð³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/>
                          <a:srcRect l="39862" r="2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4" name="Рисунок 121" descr="ÐÐ°ÑÑÐ¸Ð½ÐºÐ¸ Ð¿Ð¾ Ð·Ð°Ð¿ÑÐ¾ÑÑ ÐÐµÑÐ°ÑÐ½Ð°Ñ Ð¿ÑÐ¾Ð´ÑÐºÑÐ¸Ñ: Ð²Ð¸Ð·Ð¸ÑÐºÐ¸, Ð±ÑÐºÐ»ÐµÑÑ, ÐºÐ°ÑÐ°Ð»Ð¾Ð³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ÐÐ°ÑÑÐ¸Ð½ÐºÐ¸ Ð¿Ð¾ Ð·Ð°Ð¿ÑÐ¾ÑÑ ÐÐµÑÐ°ÑÐ½Ð°Ñ Ð¿ÑÐ¾Ð´ÑÐºÑÐ¸Ñ: Ð²Ð¸Ð·Ð¸ÑÐºÐ¸, Ð±ÑÐºÐ»ÐµÑÑ, ÐºÐ°ÑÐ°Ð»Ð¾Ð³Ð¸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/>
                          <a:srcRect l="4524" r="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Pr="00141CD5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06: Печатная продукция: визитки, буклеты, каталоги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</w:tcPr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5" name="Рисунок 122" descr="ÐÐ°ÑÑÐ¸Ð½ÐºÐ¸ Ð¿Ð¾ Ð·Ð°Ð¿ÑÐ¾ÑÑ Ð¸Ð·Ð³Ð¾ÑÐ¾Ð²Ð»ÐµÐ½Ð¸Ðµ Ð»Ð¾Ð³Ð¾ÑÐ¸Ð¿Ð° Ð½Ð° ÑÑÐ°Ð½Ðº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ÐÐ°ÑÑÐ¸Ð½ÐºÐ¸ Ð¿Ð¾ Ð·Ð°Ð¿ÑÐ¾ÑÑ Ð¸Ð·Ð³Ð¾ÑÐ¾Ð²Ð»ÐµÐ½Ð¸Ðµ Ð»Ð¾Ð³Ð¾ÑÐ¸Ð¿Ð° Ð½Ð° ÑÑÐ°Ð½Ðº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print"/>
                          <a:srcRect l="21732" r="23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6" name="Рисунок 123" descr="ÐÐ°ÑÑÐ¸Ð½ÐºÐ¸ Ð¿Ð¾ Ð·Ð°Ð¿ÑÐ¾ÑÑ Ð¸Ð·Ð³Ð¾ÑÐ¾Ð²Ð»ÐµÐ½Ð¸Ðµ Ð»Ð¾Ð³Ð¾ÑÐ¸Ð¿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ÐÐ°ÑÑÐ¸Ð½ÐºÐ¸ Ð¿Ð¾ Ð·Ð°Ð¿ÑÐ¾ÑÑ Ð¸Ð·Ð³Ð¾ÑÐ¾Ð²Ð»ÐµÐ½Ð¸Ðµ Ð»Ð¾Ð³Ð¾ÑÐ¸Ð¿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2" cstate="print"/>
                          <a:srcRect l="14586" r="2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Pr="00141CD5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07: Логотипы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7" name="Рисунок 124" descr="ÐÐ°ÑÑÐ¸Ð½ÐºÐ¸ Ð¿Ð¾ Ð·Ð°Ð¿ÑÐ¾ÑÑ ÐÐ¸Ð·Ð°Ð¹Ð½ WEB-ÑÐ°Ð¹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ÐÐ°ÑÑÐ¸Ð½ÐºÐ¸ Ð¿Ð¾ Ð·Ð°Ð¿ÑÐ¾ÑÑ ÐÐ¸Ð·Ð°Ð¹Ð½ WEB-ÑÐ°Ð¹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268" name="Рисунок 125" descr="ÐÐ°ÑÑÐ¸Ð½ÐºÐ¸ Ð¿Ð¾ Ð·Ð°Ð¿ÑÐ¾ÑÑ ÐÐ¸Ð·Ð°Ð¹Ð½ WEB-ÑÐ°Ð¹Ñ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ÐÐ°ÑÑÐ¸Ð½ÐºÐ¸ Ð¿Ð¾ Ð·Ð°Ð¿ÑÐ¾ÑÑ ÐÐ¸Ð·Ð°Ð¹Ð½ WEB-ÑÐ°Ð¹Ñ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4" cstate="print"/>
                          <a:srcRect b="20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Pr="00141CD5" w:rsidRDefault="005E36FE" w:rsidP="000D7B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 xml:space="preserve">408: Дизайн </w:t>
            </w:r>
            <w:r w:rsidRPr="00141CD5">
              <w:rPr>
                <w:sz w:val="25"/>
                <w:szCs w:val="25"/>
                <w:lang w:val="en-US"/>
              </w:rPr>
              <w:t>WEB-</w:t>
            </w:r>
            <w:r w:rsidRPr="00141CD5">
              <w:rPr>
                <w:sz w:val="25"/>
                <w:szCs w:val="25"/>
              </w:rPr>
              <w:t>сайта</w:t>
            </w:r>
          </w:p>
        </w:tc>
      </w:tr>
      <w:tr w:rsidR="003B047B" w:rsidRPr="00CC486D" w:rsidTr="0072281F">
        <w:tc>
          <w:tcPr>
            <w:tcW w:w="2282" w:type="dxa"/>
            <w:tcMar>
              <w:left w:w="0" w:type="dxa"/>
              <w:right w:w="0" w:type="dxa"/>
            </w:tcMar>
          </w:tcPr>
          <w:p w:rsidR="005C1525" w:rsidRDefault="005C1525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  <w:p w:rsidR="00D301CB" w:rsidRDefault="005E36FE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4476" cy="1440000"/>
                  <wp:effectExtent l="19050" t="0" r="3324" b="0"/>
                  <wp:docPr id="270" name="Рисунок 4" descr="C:\ВашКаталог.РФ\backup_02.10.19\img_izd\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ВашКаталог.РФ\backup_02.10.19\img_izd\4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5E36F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</w:t>
            </w:r>
            <w:r w:rsidR="005E36FE">
              <w:rPr>
                <w:sz w:val="25"/>
                <w:szCs w:val="25"/>
              </w:rPr>
              <w:t>09</w:t>
            </w:r>
            <w:r w:rsidRPr="00141CD5">
              <w:rPr>
                <w:sz w:val="25"/>
                <w:szCs w:val="25"/>
              </w:rPr>
              <w:t xml:space="preserve">: </w:t>
            </w:r>
            <w:r w:rsidR="005E36FE" w:rsidRPr="005E36FE">
              <w:rPr>
                <w:sz w:val="25"/>
                <w:szCs w:val="25"/>
              </w:rPr>
              <w:t>Дизайн интерьера, ландшафта</w:t>
            </w:r>
          </w:p>
        </w:tc>
        <w:tc>
          <w:tcPr>
            <w:tcW w:w="2682" w:type="dxa"/>
            <w:tcMar>
              <w:left w:w="0" w:type="dxa"/>
              <w:right w:w="0" w:type="dxa"/>
            </w:tcMar>
          </w:tcPr>
          <w:p w:rsidR="005C1525" w:rsidRDefault="005C1525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  <w:p w:rsidR="00D301CB" w:rsidRDefault="005E36FE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5095" cy="1440000"/>
                  <wp:effectExtent l="19050" t="0" r="2705" b="0"/>
                  <wp:docPr id="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9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5E36F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</w:t>
            </w:r>
            <w:r w:rsidR="005E36FE">
              <w:rPr>
                <w:sz w:val="25"/>
                <w:szCs w:val="25"/>
              </w:rPr>
              <w:t>10</w:t>
            </w:r>
            <w:r w:rsidRPr="00141CD5">
              <w:rPr>
                <w:sz w:val="25"/>
                <w:szCs w:val="25"/>
              </w:rPr>
              <w:t xml:space="preserve">: </w:t>
            </w:r>
            <w:r w:rsidR="005E36FE" w:rsidRPr="005E36FE">
              <w:rPr>
                <w:sz w:val="25"/>
                <w:szCs w:val="25"/>
              </w:rPr>
              <w:t>Разработка 3D-макета изделия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</w:tcPr>
          <w:p w:rsidR="005C1525" w:rsidRDefault="005C1525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  <w:p w:rsidR="00D301CB" w:rsidRDefault="005E36FE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2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4C6108" w:rsidP="005E36F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4</w:t>
            </w:r>
            <w:r w:rsidR="005E36FE">
              <w:rPr>
                <w:sz w:val="25"/>
                <w:szCs w:val="25"/>
              </w:rPr>
              <w:t>11</w:t>
            </w:r>
            <w:r w:rsidRPr="00141CD5">
              <w:rPr>
                <w:sz w:val="25"/>
                <w:szCs w:val="25"/>
              </w:rPr>
              <w:t xml:space="preserve">: </w:t>
            </w:r>
            <w:r w:rsidR="005E36FE" w:rsidRPr="005E36FE">
              <w:rPr>
                <w:sz w:val="25"/>
                <w:szCs w:val="25"/>
              </w:rPr>
              <w:t>Светящиеся табло и бегущие строки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4C6108" w:rsidRPr="00141CD5" w:rsidRDefault="004C610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4D4C43" w:rsidRPr="00CC486D" w:rsidTr="0072281F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</w:tbl>
    <w:p w:rsidR="0036684C" w:rsidRDefault="0036684C">
      <w:r>
        <w:br w:type="page"/>
      </w:r>
    </w:p>
    <w:tbl>
      <w:tblPr>
        <w:tblW w:w="101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82"/>
        <w:gridCol w:w="133"/>
        <w:gridCol w:w="414"/>
        <w:gridCol w:w="2279"/>
        <w:gridCol w:w="233"/>
        <w:gridCol w:w="2034"/>
        <w:gridCol w:w="13"/>
        <w:gridCol w:w="125"/>
        <w:gridCol w:w="141"/>
        <w:gridCol w:w="2411"/>
        <w:gridCol w:w="92"/>
        <w:gridCol w:w="13"/>
      </w:tblGrid>
      <w:tr w:rsidR="004D4C43" w:rsidRPr="00CC486D" w:rsidTr="00CE380D">
        <w:trPr>
          <w:gridAfter w:val="2"/>
          <w:wAfter w:w="105" w:type="dxa"/>
        </w:trPr>
        <w:tc>
          <w:tcPr>
            <w:tcW w:w="10065" w:type="dxa"/>
            <w:gridSpan w:val="10"/>
            <w:tcMar>
              <w:left w:w="0" w:type="dxa"/>
              <w:right w:w="0" w:type="dxa"/>
            </w:tcMar>
          </w:tcPr>
          <w:p w:rsidR="004D4C43" w:rsidRDefault="004D4C43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500 - Изделия тактического назначения и для охотников</w:t>
            </w:r>
          </w:p>
          <w:p w:rsidR="000E210C" w:rsidRPr="00141CD5" w:rsidRDefault="000E210C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2"/>
          <w:wAfter w:w="105" w:type="dxa"/>
        </w:trPr>
        <w:tc>
          <w:tcPr>
            <w:tcW w:w="10065" w:type="dxa"/>
            <w:gridSpan w:val="10"/>
            <w:tcMar>
              <w:left w:w="0" w:type="dxa"/>
              <w:right w:w="0" w:type="dxa"/>
            </w:tcMar>
          </w:tcPr>
          <w:p w:rsidR="004D4C43" w:rsidRPr="00141CD5" w:rsidRDefault="0072281F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72281F">
              <w:rPr>
                <w:noProof/>
              </w:rPr>
              <w:drawing>
                <wp:inline distT="0" distB="0" distL="0" distR="0">
                  <wp:extent cx="6228000" cy="2718116"/>
                  <wp:effectExtent l="19050" t="0" r="1350" b="0"/>
                  <wp:docPr id="244" name="Рисунок 132" descr="ÐÐ°ÑÑÐ¸Ð½ÐºÐ¸ Ð¿Ð¾ Ð·Ð°Ð¿ÑÐ¾ÑÑ ÐÑÐ»Ð»Ð¿Ð°Ð¿-ÐºÐ¾Ð¼Ð¿Ð»ÐµÐº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ÐÐ°ÑÑÐ¸Ð½ÐºÐ¸ Ð¿Ð¾ Ð·Ð°Ð¿ÑÐ¾ÑÑ ÐÑÐ»Ð»Ð¿Ð°Ð¿-ÐºÐ¾Ð¼Ð¿Ð»ÐµÐº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2718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FE620D" w:rsidRDefault="004D4C43" w:rsidP="003668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21885" w:rsidRPr="00CC486D" w:rsidTr="00CE380D">
        <w:trPr>
          <w:gridAfter w:val="2"/>
          <w:wAfter w:w="105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2222" cy="2124000"/>
                  <wp:effectExtent l="19050" t="0" r="4828" b="0"/>
                  <wp:docPr id="128" name="Рисунок 128" descr="ÐÐ°ÑÑÐ¸Ð½ÐºÐ¸ Ð¿Ð¾ Ð·Ð°Ð¿ÑÐ¾ÑÑ Ð¿ÑÐ¸ÐºÐ»Ð°Ð´Ñ Ð´Ð»Ñ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ÐÐ°ÑÑÐ¸Ð½ÐºÐ¸ Ð¿Ð¾ Ð·Ð°Ð¿ÑÐ¾ÑÑ Ð¿ÑÐ¸ÐºÐ»Ð°Ð´Ñ Ð´Ð»Ñ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9"/>
                          <a:srcRect l="1984" t="8821" r="20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22" cy="21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  <w:tc>
          <w:tcPr>
            <w:tcW w:w="4957" w:type="dxa"/>
            <w:gridSpan w:val="6"/>
            <w:tcMar>
              <w:left w:w="0" w:type="dxa"/>
              <w:right w:w="0" w:type="dxa"/>
            </w:tcMar>
          </w:tcPr>
          <w:p w:rsidR="004D4C43" w:rsidRPr="00141CD5" w:rsidRDefault="00406040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406040"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3062222" cy="2124000"/>
                  <wp:effectExtent l="19050" t="0" r="4828" b="0"/>
                  <wp:docPr id="204" name="Рисунок 130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22" cy="21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CE380D">
        <w:trPr>
          <w:gridAfter w:val="2"/>
          <w:wAfter w:w="105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06040" w:rsidRPr="00141CD5" w:rsidRDefault="00406040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406040"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3062222" cy="2124000"/>
                  <wp:effectExtent l="19050" t="0" r="4828" b="0"/>
                  <wp:docPr id="201" name="Рисунок 129" descr="ÐÐ°ÑÑÐ¸Ð½ÐºÐ¸ Ð¿Ð¾ Ð·Ð°Ð¿ÑÐ¾ÑÑ ÐÑÐµÐ¿Ð»ÐµÐ½Ð¸Ñ Ð´Ð»Ñ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ÐÐ°ÑÑÐ¸Ð½ÐºÐ¸ Ð¿Ð¾ Ð·Ð°Ð¿ÑÐ¾ÑÑ ÐÑÐµÐ¿Ð»ÐµÐ½Ð¸Ñ Ð´Ð»Ñ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1"/>
                          <a:srcRect t="2362" b="2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22" cy="21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6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03289" cy="2124000"/>
                  <wp:effectExtent l="19050" t="0" r="6611" b="0"/>
                  <wp:docPr id="131" name="Рисунок 131" descr="ÐÐ°ÑÑÐ¸Ð½ÐºÐ¸ Ð¿Ð¾ Ð·Ð°Ð¿ÑÐ¾ÑÑ Ð ÑÐºÐ¾ÑÑÐ¸ Ð½Ð¾Ð¶ÐµÐ¹, Ð½Ð¾Ð¶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ÐÐ°ÑÑÐ¸Ð½ÐºÐ¸ Ð¿Ð¾ Ð·Ð°Ð¿ÑÐ¾ÑÑ Ð ÑÐºÐ¾ÑÑÐ¸ Ð½Ð¾Ð¶ÐµÐ¹, Ð½Ð¾Ð¶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89" cy="21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3" w:rsidRPr="00CC486D" w:rsidTr="00CE380D">
        <w:trPr>
          <w:gridAfter w:val="2"/>
          <w:wAfter w:w="105" w:type="dxa"/>
          <w:trHeight w:val="1907"/>
        </w:trPr>
        <w:tc>
          <w:tcPr>
            <w:tcW w:w="10065" w:type="dxa"/>
            <w:gridSpan w:val="10"/>
            <w:tcMar>
              <w:left w:w="0" w:type="dxa"/>
              <w:right w:w="0" w:type="dxa"/>
            </w:tcMar>
          </w:tcPr>
          <w:p w:rsidR="004D4C43" w:rsidRPr="00141CD5" w:rsidRDefault="00FE620D" w:rsidP="00FE620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FE620D"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3064127" cy="2160000"/>
                  <wp:effectExtent l="19050" t="0" r="2923" b="0"/>
                  <wp:docPr id="208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12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25"/>
                <w:szCs w:val="25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064126" cy="2160000"/>
                  <wp:effectExtent l="19050" t="0" r="2924" b="0"/>
                  <wp:docPr id="222" name="Рисунок 40" descr="http://forum.guns.ru/forums/icons/forum_pictures/014963/1496375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orum.guns.ru/forums/icons/forum_pictures/014963/1496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12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3" w:rsidRPr="00CC486D" w:rsidTr="00CE380D">
        <w:trPr>
          <w:gridAfter w:val="2"/>
          <w:wAfter w:w="105" w:type="dxa"/>
        </w:trPr>
        <w:tc>
          <w:tcPr>
            <w:tcW w:w="10065" w:type="dxa"/>
            <w:gridSpan w:val="10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500 - Изделия тактического назначения и для охотников</w:t>
            </w:r>
          </w:p>
        </w:tc>
      </w:tr>
      <w:tr w:rsidR="004D4C43" w:rsidRPr="00CC486D" w:rsidTr="00CE380D">
        <w:trPr>
          <w:gridAfter w:val="2"/>
          <w:wAfter w:w="105" w:type="dxa"/>
        </w:trPr>
        <w:tc>
          <w:tcPr>
            <w:tcW w:w="10065" w:type="dxa"/>
            <w:gridSpan w:val="10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ind w:firstLine="567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3B047B" w:rsidRPr="00CC486D" w:rsidTr="00CE380D">
        <w:trPr>
          <w:gridAfter w:val="2"/>
          <w:wAfter w:w="105" w:type="dxa"/>
          <w:trHeight w:val="540"/>
        </w:trPr>
        <w:tc>
          <w:tcPr>
            <w:tcW w:w="2282" w:type="dxa"/>
            <w:tcMar>
              <w:left w:w="0" w:type="dxa"/>
              <w:right w:w="0" w:type="dxa"/>
            </w:tcMar>
          </w:tcPr>
          <w:p w:rsidR="007F413C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5100" cy="1440000"/>
                  <wp:effectExtent l="19050" t="0" r="0" b="0"/>
                  <wp:docPr id="133" name="Рисунок 133" descr="ÐÐ°ÑÑÐ¸Ð½ÐºÐ¸ Ð¿Ð¾ Ð·Ð°Ð¿ÑÐ¾ÑÑ Ð ÑÐºÐ¾ÑÑÐ¸ Ð½Ð¾Ð¶ÐµÐ¹, Ð½Ð¾Ð¶Ð½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ÐÐ°ÑÑÐ¸Ð½ÐºÐ¸ Ð¿Ð¾ Ð·Ð°Ð¿ÑÐ¾ÑÑ Ð ÑÐºÐ¾ÑÑÐ¸ Ð½Ð¾Ð¶ÐµÐ¹, Ð½Ð¾Ð¶Ð½Ñ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2AA" w:rsidRDefault="009952AA" w:rsidP="0036684C">
            <w:pPr>
              <w:spacing w:after="0" w:line="240" w:lineRule="auto"/>
              <w:jc w:val="center"/>
            </w:pPr>
          </w:p>
          <w:p w:rsidR="00495A70" w:rsidRPr="0043475C" w:rsidRDefault="00F33CD9" w:rsidP="0036684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34" name="Рисунок 134" descr="ÐÐ°ÑÑÐ¸Ð½ÐºÐ¸ Ð¿Ð¾ Ð·Ð°Ð¿ÑÐ¾ÑÑ Ð ÑÐºÐ¾ÑÑÐ¸ Ð½Ð¾Ð¶ÐµÐ¹, Ð½Ð¾Ð¶Ð½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ÐÐ°ÑÑÐ¸Ð½ÐºÐ¸ Ð¿Ð¾ Ð·Ð°Ð¿ÑÐ¾ÑÑ Ð ÑÐºÐ¾ÑÑÐ¸ Ð½Ð¾Ð¶ÐµÐ¹, Ð½Ð¾Ð¶Ð½Ñ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6"/>
                          <a:srcRect l="3560" t="9399" r="14868" b="7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1: Рукояти ножей, ножны</w:t>
            </w:r>
          </w:p>
        </w:tc>
        <w:tc>
          <w:tcPr>
            <w:tcW w:w="3059" w:type="dxa"/>
            <w:gridSpan w:val="4"/>
            <w:tcMar>
              <w:left w:w="0" w:type="dxa"/>
              <w:right w:w="0" w:type="dxa"/>
            </w:tcMar>
          </w:tcPr>
          <w:p w:rsidR="007F413C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35" name="Рисунок 135" descr="ÐÐ°ÑÑÐ¸Ð½ÐºÐ¸ Ð¿Ð¾ Ð·Ð°Ð¿ÑÐ¾ÑÑ Ð ÑÐºÐ¾ÑÑÐ¸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ÐÐ°ÑÑÐ¸Ð½ÐºÐ¸ Ð¿Ð¾ Ð·Ð°Ð¿ÑÐ¾ÑÑ Ð ÑÐºÐ¾ÑÑÐ¸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2AA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36" name="Рисунок 136" descr="ÐÐ°ÑÑÐ¸Ð½ÐºÐ¸ Ð¿Ð¾ Ð·Ð°Ð¿ÑÐ¾ÑÑ Ð ÑÐºÐ¾ÑÑÐ¸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ÐÐ°ÑÑÐ¸Ð½ÐºÐ¸ Ð¿Ð¾ Ð·Ð°Ð¿ÑÐ¾ÑÑ Ð ÑÐºÐ¾ÑÑÐ¸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2: Рукояти оружия</w:t>
            </w:r>
          </w:p>
        </w:tc>
        <w:tc>
          <w:tcPr>
            <w:tcW w:w="2313" w:type="dxa"/>
            <w:gridSpan w:val="4"/>
            <w:tcMar>
              <w:left w:w="0" w:type="dxa"/>
              <w:right w:w="0" w:type="dxa"/>
            </w:tcMar>
          </w:tcPr>
          <w:p w:rsidR="007F413C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37" name="Рисунок 137" descr="ÐÐ°ÑÑÐ¸Ð½ÐºÐ¸ Ð¿Ð¾ Ð·Ð°Ð¿ÑÐ¾ÑÑ ÐÑÐ¸ÐºÐ»Ð°Ð´Ñ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ÐÐ°ÑÑÐ¸Ð½ÐºÐ¸ Ð¿Ð¾ Ð·Ð°Ð¿ÑÐ¾ÑÑ ÐÑÐ¸ÐºÐ»Ð°Ð´Ñ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089" w:rsidRDefault="0072281F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000" cy="1439022"/>
                  <wp:effectExtent l="19050" t="0" r="780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3: Приклады оружия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7F413C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39" name="Рисунок 139" descr="ÐÐ°ÑÑÐ¸Ð½ÐºÐ¸ Ð¿Ð¾ Ð·Ð°Ð¿ÑÐ¾ÑÑ ÐÐ°Ð³Ð°Ð·Ð¸Ð½ Ð´Ð»Ñ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ÐÐ°ÑÑÐ¸Ð½ÐºÐ¸ Ð¿Ð¾ Ð·Ð°Ð¿ÑÐ¾ÑÑ ÐÐ°Ð³Ð°Ð·Ð¸Ð½ Ð´Ð»Ñ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1"/>
                          <a:srcRect l="6276" r="6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75C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0" name="Рисунок 140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2"/>
                          <a:srcRect l="6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4: Магазины оружия</w:t>
            </w:r>
          </w:p>
        </w:tc>
      </w:tr>
      <w:tr w:rsidR="003B047B" w:rsidRPr="00CC486D" w:rsidTr="00CE380D">
        <w:trPr>
          <w:gridAfter w:val="2"/>
          <w:wAfter w:w="105" w:type="dxa"/>
        </w:trPr>
        <w:tc>
          <w:tcPr>
            <w:tcW w:w="2282" w:type="dxa"/>
            <w:tcMar>
              <w:left w:w="0" w:type="dxa"/>
              <w:right w:w="0" w:type="dxa"/>
            </w:tcMar>
          </w:tcPr>
          <w:p w:rsidR="007F413C" w:rsidRPr="00141CD5" w:rsidRDefault="000E210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815" cy="1440815"/>
                  <wp:effectExtent l="19050" t="0" r="6985" b="0"/>
                  <wp:docPr id="19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5: Апгрейды оружия</w:t>
            </w:r>
          </w:p>
        </w:tc>
        <w:tc>
          <w:tcPr>
            <w:tcW w:w="3059" w:type="dxa"/>
            <w:gridSpan w:val="4"/>
            <w:tcMar>
              <w:left w:w="0" w:type="dxa"/>
              <w:right w:w="0" w:type="dxa"/>
            </w:tcMar>
          </w:tcPr>
          <w:p w:rsidR="007F413C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2" name="Рисунок 142" descr="ÐÐ°ÑÑÐ¸Ð½ÐºÐ¸ Ð¿Ð¾ Ð·Ð°Ð¿ÑÐ¾ÑÑ ÐÑÐ»Ð»Ð¿Ð°Ð¿-ÐºÐ¾Ð¼Ð¿Ð»ÐµÐºÑ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ÐÐ°ÑÑÐ¸Ð½ÐºÐ¸ Ð¿Ð¾ Ð·Ð°Ð¿ÑÐ¾ÑÑ ÐÑÐ»Ð»Ð¿Ð°Ð¿-ÐºÐ¾Ð¼Ð¿Ð»ÐµÐºÑÑ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4" cstate="print"/>
                          <a:srcRect b="4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6: Буллпап-комплекты</w:t>
            </w:r>
          </w:p>
        </w:tc>
        <w:tc>
          <w:tcPr>
            <w:tcW w:w="2313" w:type="dxa"/>
            <w:gridSpan w:val="4"/>
            <w:tcMar>
              <w:left w:w="0" w:type="dxa"/>
              <w:right w:w="0" w:type="dxa"/>
            </w:tcMar>
          </w:tcPr>
          <w:p w:rsidR="007F413C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3" name="Рисунок 143" descr="ÐÐ°ÑÑÐ¸Ð½ÐºÐ¸ Ð¿Ð¾ Ð·Ð°Ð¿ÑÐ¾ÑÑ ÐºÑÐµÐ¿Ð»ÐµÐ½Ð¸Ñ Ð´Ð»Ñ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ÐÐ°ÑÑÐ¸Ð½ÐºÐ¸ Ð¿Ð¾ Ð·Ð°Ð¿ÑÐ¾ÑÑ ÐºÑÐµÐ¿Ð»ÐµÐ½Ð¸Ñ Ð´Ð»Ñ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5" cstate="print"/>
                          <a:srcRect b="4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7: Крепления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7F413C" w:rsidRPr="00141CD5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4" name="Рисунок 144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6" cstate="print"/>
                          <a:srcRect l="8170" r="6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8: Приклад/рукоять/цевье на заказ</w:t>
            </w:r>
          </w:p>
        </w:tc>
      </w:tr>
      <w:tr w:rsidR="003B047B" w:rsidRPr="00CC486D" w:rsidTr="00CE380D">
        <w:trPr>
          <w:gridAfter w:val="2"/>
          <w:wAfter w:w="105" w:type="dxa"/>
        </w:trPr>
        <w:tc>
          <w:tcPr>
            <w:tcW w:w="2282" w:type="dxa"/>
            <w:tcMar>
              <w:left w:w="0" w:type="dxa"/>
              <w:right w:w="0" w:type="dxa"/>
            </w:tcMar>
          </w:tcPr>
          <w:p w:rsidR="00BB2BD6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5" name="Рисунок 145" descr="ÐÐ°ÑÑÐ¸Ð½ÐºÐ¸ Ð¿Ð¾ Ð·Ð°Ð¿ÑÐ¾ÑÑ Ð Ð°Ð´Ð¸Ð¾ ÑÐ»ÐµÐºÑÑÐ¾Ð½Ð½ÑÐµ ÑÑÑÑÐ¾Ð¹ÑÑÐ²Ð° Ð¾ÑÐ¾ÑÐ½Ð¸ÐºÐ¾Ð²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ÐÐ°ÑÑÐ¸Ð½ÐºÐ¸ Ð¿Ð¾ Ð·Ð°Ð¿ÑÐ¾ÑÑ Ð Ð°Ð´Ð¸Ð¾ ÑÐ»ÐµÐºÑÑÐ¾Ð½Ð½ÑÐµ ÑÑÑÑÐ¾Ð¹ÑÑÐ²Ð° Ð¾ÑÐ¾ÑÐ½Ð¸ÐºÐ¾Ð²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7" cstate="print"/>
                          <a:srcRect t="10466" b="4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09: Радио-электронные устройства</w:t>
            </w:r>
          </w:p>
        </w:tc>
        <w:tc>
          <w:tcPr>
            <w:tcW w:w="3059" w:type="dxa"/>
            <w:gridSpan w:val="4"/>
            <w:tcMar>
              <w:left w:w="0" w:type="dxa"/>
              <w:right w:w="0" w:type="dxa"/>
            </w:tcMar>
          </w:tcPr>
          <w:p w:rsidR="00BB2BD6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6" name="Рисунок 146" descr="ÐÐ°ÑÑÐ¸Ð½ÐºÐ¸ Ð¿Ð¾ Ð·Ð°Ð¿ÑÐ¾ÑÑ ÐÑÐ»ÐµÐ»ÐµÐ¹ÐºÐ¸ Ð¾ÑÐ¾Ñ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ÐÐ°ÑÑÐ¸Ð½ÐºÐ¸ Ð¿Ð¾ Ð·Ð°Ð¿ÑÐ¾ÑÑ ÐÑÐ»ÐµÐ»ÐµÐ¹ÐºÐ¸ Ð¾ÑÐ¾Ñ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10: Пулелейки</w:t>
            </w:r>
          </w:p>
        </w:tc>
        <w:tc>
          <w:tcPr>
            <w:tcW w:w="2313" w:type="dxa"/>
            <w:gridSpan w:val="4"/>
            <w:tcMar>
              <w:left w:w="0" w:type="dxa"/>
              <w:right w:w="0" w:type="dxa"/>
            </w:tcMar>
          </w:tcPr>
          <w:p w:rsidR="00BB2BD6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47" name="Рисунок 147" descr="ÐÐ°ÑÑÐ¸Ð½ÐºÐ¸ Ð¿Ð¾ Ð·Ð°Ð¿ÑÐ¾ÑÑ ÐÐ¼Ð¸ÑÐ°ÑÐ¸Ñ Ð¾ÑÑÐ¶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ÐÐ°ÑÑÐ¸Ð½ÐºÐ¸ Ð¿Ð¾ Ð·Ð°Ð¿ÑÐ¾ÑÑ ÐÐ¼Ð¸ÑÐ°ÑÐ¸Ñ Ð¾ÑÑÐ¶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9" cstate="print"/>
                          <a:srcRect l="15826" r="14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11: Имитация оружия, резинострелы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BB2BD6" w:rsidRDefault="00A41BD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1907" cy="1440000"/>
                  <wp:effectExtent l="19050" t="0" r="5893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0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3C" w:rsidRPr="00141CD5" w:rsidRDefault="007F413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512: Охотничьи сувениры</w:t>
            </w:r>
          </w:p>
        </w:tc>
      </w:tr>
      <w:tr w:rsidR="00F47783" w:rsidRPr="00CC486D" w:rsidTr="00CE380D">
        <w:trPr>
          <w:gridAfter w:val="2"/>
          <w:wAfter w:w="105" w:type="dxa"/>
        </w:trPr>
        <w:tc>
          <w:tcPr>
            <w:tcW w:w="2282" w:type="dxa"/>
            <w:tcMar>
              <w:left w:w="0" w:type="dxa"/>
              <w:right w:w="0" w:type="dxa"/>
            </w:tcMar>
          </w:tcPr>
          <w:p w:rsidR="00F47783" w:rsidRDefault="00F47783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441" cy="1440000"/>
                  <wp:effectExtent l="19050" t="0" r="0" b="0"/>
                  <wp:docPr id="257" name="Рисунок 49" descr="ÐÐ°ÑÑÐ¸Ð½ÐºÐ¸ Ð¿Ð¾ Ð·Ð°Ð¿ÑÐ¾ÑÑ ÑÐµÐ¹Ñ Ð¾ÑÑÐ¶ÐµÐ¹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°ÑÑÐ¸Ð½ÐºÐ¸ Ð¿Ð¾ Ð·Ð°Ð¿ÑÐ¾ÑÑ ÑÐµÐ¹Ñ Ð¾ÑÑÐ¶ÐµÐ¹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4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783" w:rsidRDefault="00F47783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13: Изготовление сейфов</w:t>
            </w:r>
          </w:p>
        </w:tc>
        <w:tc>
          <w:tcPr>
            <w:tcW w:w="3059" w:type="dxa"/>
            <w:gridSpan w:val="4"/>
            <w:tcMar>
              <w:left w:w="0" w:type="dxa"/>
              <w:right w:w="0" w:type="dxa"/>
            </w:tcMar>
          </w:tcPr>
          <w:p w:rsidR="00F47783" w:rsidRDefault="00F47783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1336" cy="1440000"/>
                  <wp:effectExtent l="19050" t="0" r="6464" b="0"/>
                  <wp:docPr id="256" name="Рисунок 46" descr="ÐÐ°ÑÑÐ¸Ð½ÐºÐ¸ Ð¿Ð¾ Ð·Ð°Ð¿ÑÐ¾ÑÑ Ð¾ÑÑÐ¶ÐµÐ¹Ð½ÑÐ¹ ÑÑ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Ð°ÑÑÐ¸Ð½ÐºÐ¸ Ð¿Ð¾ Ð·Ð°Ð¿ÑÐ¾ÑÑ Ð¾ÑÑÐ¶ÐµÐ¹Ð½ÑÐ¹ ÑÑ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3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783" w:rsidRDefault="00F47783" w:rsidP="0036684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514: Изготовление оружейных ящиков </w:t>
            </w:r>
          </w:p>
        </w:tc>
        <w:tc>
          <w:tcPr>
            <w:tcW w:w="2313" w:type="dxa"/>
            <w:gridSpan w:val="4"/>
            <w:tcMar>
              <w:left w:w="0" w:type="dxa"/>
              <w:right w:w="0" w:type="dxa"/>
            </w:tcMar>
          </w:tcPr>
          <w:p w:rsidR="00F47783" w:rsidRDefault="00F47783" w:rsidP="0036684C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F47783" w:rsidRDefault="00F47783" w:rsidP="0036684C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4D4C43" w:rsidRPr="00CC486D" w:rsidTr="00CE380D">
        <w:trPr>
          <w:gridAfter w:val="2"/>
          <w:wAfter w:w="105" w:type="dxa"/>
        </w:trPr>
        <w:tc>
          <w:tcPr>
            <w:tcW w:w="10065" w:type="dxa"/>
            <w:gridSpan w:val="10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36684C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  <w:lang w:val="en-US"/>
              </w:rPr>
            </w:pPr>
            <w:r>
              <w:lastRenderedPageBreak/>
              <w:br w:type="page"/>
            </w:r>
            <w:r w:rsidR="004D4C43" w:rsidRPr="00141CD5">
              <w:rPr>
                <w:rFonts w:cs="Calibri"/>
                <w:b/>
                <w:sz w:val="25"/>
                <w:szCs w:val="25"/>
              </w:rPr>
              <w:t>600 - Пленки и бронирующие покрытия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6228000" cy="4391412"/>
                  <wp:effectExtent l="19050" t="0" r="1350" b="0"/>
                  <wp:docPr id="149" name="Рисунок 149" descr="ÐÐ°ÑÑÐ¸Ð½ÐºÐ¸ Ð¿Ð¾ Ð·Ð°Ð¿ÑÐ¾ÑÑ Ð·Ð°ÑÐ¸ÑÐ½ÑÐµ Ð¿Ð»ÐµÐ½ÐºÐ¸ Ð½Ð° Ð¾Ðº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ÐÐ°ÑÑÐ¸Ð½ÐºÐ¸ Ð¿Ð¾ Ð·Ð°Ð¿ÑÐ¾ÑÑ Ð·Ð°ÑÐ¸ÑÐ½ÑÐµ Ð¿Ð»ÐµÐ½ÐºÐ¸ Ð½Ð° Ð¾Ðº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439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021885" w:rsidRPr="00CC486D" w:rsidTr="00CE380D">
        <w:trPr>
          <w:gridAfter w:val="1"/>
          <w:wAfter w:w="13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A41BD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58359" cy="2165822"/>
                  <wp:effectExtent l="19050" t="0" r="8691" b="0"/>
                  <wp:docPr id="47" name="Рисунок 28" descr="ÐÐ°ÑÑÐ¸Ð½ÐºÐ¸ Ð¿Ð¾ Ð·Ð°Ð¿ÑÐ¾ÑÑ ÐÐ»ÐµÐ½ÐºÐ¸ Ð´ÐµÐºÐ¾ÑÐ°ÑÐ¸Ð²Ð½ÑÐµ Ð¿ÑÐ¾Ð·ÑÐ°ÑÐ½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ÐÐ»ÐµÐ½ÐºÐ¸ Ð´ÐµÐºÐ¾ÑÐ°ÑÐ¸Ð²Ð½ÑÐµ Ð¿ÑÐ¾Ð·ÑÐ°ÑÐ½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 b="28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359" cy="2165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gridSpan w:val="7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151" name="Рисунок 151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5"/>
                          <a:srcRect r="19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CE380D">
        <w:trPr>
          <w:gridAfter w:val="1"/>
          <w:wAfter w:w="13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302779"/>
                  <wp:effectExtent l="19050" t="0" r="7050" b="0"/>
                  <wp:docPr id="152" name="Рисунок 152" descr="ÐÐ°ÑÑÐ¸Ð½ÐºÐ¸ Ð¿Ð¾ Ð·Ð°Ð¿ÑÐ¾ÑÑ ÐÐ»ÐµÐ½ÐºÐ¸ Ð´ÐµÐºÐ¾ÑÐ°ÑÐ¸Ð²Ð½ÑÐµ Ð¿ÑÐ¾Ð·ÑÐ°ÑÐ½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ÐÐ°ÑÑÐ¸Ð½ÐºÐ¸ Ð¿Ð¾ Ð·Ð°Ð¿ÑÐ¾ÑÑ ÐÐ»ÐµÐ½ÐºÐ¸ Ð´ÐµÐºÐ¾ÑÐ°ÑÐ¸Ð²Ð½ÑÐµ Ð¿ÑÐ¾Ð·ÑÐ°ÑÐ½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0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gridSpan w:val="7"/>
            <w:tcMar>
              <w:left w:w="0" w:type="dxa"/>
              <w:right w:w="0" w:type="dxa"/>
            </w:tcMar>
          </w:tcPr>
          <w:p w:rsidR="004D4C43" w:rsidRPr="00141CD5" w:rsidRDefault="00F33CD9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162755"/>
                  <wp:effectExtent l="19050" t="0" r="7050" b="0"/>
                  <wp:docPr id="153" name="Рисунок 153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7" cstate="print"/>
                          <a:srcRect t="7741" b="12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D87B04" w:rsidRDefault="00D87B04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</w:p>
          <w:p w:rsidR="00D87B04" w:rsidRPr="00D87B04" w:rsidRDefault="00D87B04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600 - Пленки</w:t>
            </w:r>
            <w:r w:rsidR="004C4858" w:rsidRPr="00141CD5">
              <w:rPr>
                <w:rFonts w:cs="Calibri"/>
                <w:b/>
                <w:sz w:val="25"/>
                <w:szCs w:val="25"/>
              </w:rPr>
              <w:t>, краски, напыления</w:t>
            </w:r>
            <w:r w:rsidRPr="00141CD5">
              <w:rPr>
                <w:rFonts w:cs="Calibri"/>
                <w:b/>
                <w:sz w:val="25"/>
                <w:szCs w:val="25"/>
              </w:rPr>
              <w:t xml:space="preserve"> и бронирующие покрытия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ind w:firstLine="567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3B047B" w:rsidRPr="00CC486D" w:rsidTr="00CE380D">
        <w:trPr>
          <w:gridAfter w:val="1"/>
          <w:wAfter w:w="13" w:type="dxa"/>
        </w:trPr>
        <w:tc>
          <w:tcPr>
            <w:tcW w:w="2829" w:type="dxa"/>
            <w:gridSpan w:val="3"/>
            <w:tcMar>
              <w:left w:w="0" w:type="dxa"/>
              <w:right w:w="0" w:type="dxa"/>
            </w:tcMar>
          </w:tcPr>
          <w:p w:rsidR="00D87B04" w:rsidRDefault="00A41BDC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6656" cy="1440000"/>
                  <wp:effectExtent l="19050" t="0" r="1144" b="0"/>
                  <wp:docPr id="4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B04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55" name="Рисунок 155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ÐÐ¾ÑÐ¾Ð¶ÐµÐµ Ð¸Ð·Ð¾Ð±ÑÐ°Ð¶ÐµÐ½Ð¸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9"/>
                          <a:srcRect l="12851" r="1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1: Пленки декоративные прозрачные</w:t>
            </w:r>
          </w:p>
        </w:tc>
        <w:tc>
          <w:tcPr>
            <w:tcW w:w="2279" w:type="dxa"/>
            <w:tcMar>
              <w:left w:w="0" w:type="dxa"/>
              <w:right w:w="0" w:type="dxa"/>
            </w:tcMar>
          </w:tcPr>
          <w:p w:rsidR="00D6149A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56" name="Рисунок 156" descr="ÐÐ°ÑÑÐ¸Ð½ÐºÐ¸ Ð¿Ð¾ Ð·Ð°Ð¿ÑÐ¾ÑÑ ÐÐ»ÐµÐ½ÐºÐ¸ Ð´ÐµÐºÐ¾ÑÐ°ÑÐ¸Ð²Ð½ÑÐµ Ð¿ÑÐ¾Ð·ÑÐ°ÑÐ½Ñ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ÐÐ°ÑÑÐ¸Ð½ÐºÐ¸ Ð¿Ð¾ Ð·Ð°Ð¿ÑÐ¾ÑÑ ÐÐ»ÐµÐ½ÐºÐ¸ Ð´ÐµÐºÐ¾ÑÐ°ÑÐ¸Ð²Ð½ÑÐµ Ð¿ÑÐ¾Ð·ÑÐ°ÑÐ½ÑÐµ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0" cstate="print"/>
                          <a:srcRect l="19212" r="19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91F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57" name="Рисунок 157" descr="ÐÐ°ÑÑÐ¸Ð½ÐºÐ¸ Ð¿Ð¾ Ð·Ð°Ð¿ÑÐ¾ÑÑ ÐÐ»ÐµÐ½ÐºÐ¸ Ð´ÐµÐºÐ¾ÑÐ°ÑÐ¸Ð²Ð½ÑÐµ Ð½ÐµÐ¿ÑÐ¾Ð·ÑÐ°ÑÐ½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ÐÐ°ÑÑÐ¸Ð½ÐºÐ¸ Ð¿Ð¾ Ð·Ð°Ð¿ÑÐ¾ÑÑ ÐÐ»ÐµÐ½ÐºÐ¸ Ð´ÐµÐºÐ¾ÑÐ°ÑÐ¸Ð²Ð½ÑÐµ Ð½ÐµÐ¿ÑÐ¾Ð·ÑÐ°ÑÐ½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2: Пленки декоративные непрозрачные</w:t>
            </w:r>
          </w:p>
        </w:tc>
        <w:tc>
          <w:tcPr>
            <w:tcW w:w="2405" w:type="dxa"/>
            <w:gridSpan w:val="4"/>
            <w:tcMar>
              <w:left w:w="0" w:type="dxa"/>
              <w:right w:w="0" w:type="dxa"/>
            </w:tcMar>
          </w:tcPr>
          <w:p w:rsidR="00A0228F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58" name="Рисунок 158" descr="ÐÐ°ÑÑÐ¸Ð½ÐºÐ¸ Ð¿Ð¾ Ð·Ð°Ð¿ÑÐ¾ÑÑ Ð·Ð°ÑÐ¸ÑÐ½ÑÐµ Ð¿Ð»ÐµÐ½ÐºÐ¸ Ð½Ð° Ð¾Ðº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ÐÐ°ÑÑÐ¸Ð½ÐºÐ¸ Ð¿Ð¾ Ð·Ð°Ð¿ÑÐ¾ÑÑ Ð·Ð°ÑÐ¸ÑÐ½ÑÐµ Ð¿Ð»ÐµÐ½ÐºÐ¸ Ð½Ð° Ð¾Ðº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28F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59" name="Рисунок 159" descr="ÐÐ°ÑÑÐ¸Ð½ÐºÐ¸ Ð¿Ð¾ Ð·Ð°Ð¿ÑÐ¾ÑÑ Ð·Ð°ÑÐ¸ÑÐ½ÑÐµ Ð¿Ð»ÐµÐ½ÐºÐ¸ Ð½Ð° Ð¾ÐºÐ½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ÐÐ°ÑÑÐ¸Ð½ÐºÐ¸ Ð¿Ð¾ Ð·Ð°Ð¿ÑÐ¾ÑÑ Ð·Ð°ÑÐ¸ÑÐ½ÑÐµ Ð¿Ð»ÐµÐ½ÐºÐ¸ Ð½Ð° Ð¾ÐºÐ½Ð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3"/>
                          <a:srcRect r="20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3: Пленки защитные</w:t>
            </w:r>
          </w:p>
        </w:tc>
        <w:tc>
          <w:tcPr>
            <w:tcW w:w="2644" w:type="dxa"/>
            <w:gridSpan w:val="3"/>
            <w:tcMar>
              <w:left w:w="0" w:type="dxa"/>
              <w:right w:w="0" w:type="dxa"/>
            </w:tcMar>
          </w:tcPr>
          <w:p w:rsidR="00AF219F" w:rsidRDefault="00AF219F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9683" cy="1440000"/>
                  <wp:effectExtent l="19050" t="0" r="8117" b="0"/>
                  <wp:docPr id="246" name="Рисунок 10" descr="ÐÐ°ÑÑÐ¸Ð½ÐºÐ¸ Ð¿Ð¾ Ð·Ð°Ð¿ÑÐ¾ÑÑ ÐºÑÐ°ÑÐºÐ¾Ð¿ÑÐ»Ñ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ºÑÐ°ÑÐºÐ¾Ð¿ÑÐ»Ñ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19F" w:rsidRDefault="00AF219F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40428" cy="1440000"/>
                  <wp:effectExtent l="19050" t="0" r="7372" b="0"/>
                  <wp:docPr id="250" name="Рисунок 13" descr="ÐÐ°ÑÑÐ¸Ð½ÐºÐ¸ Ð¿Ð¾ Ð·Ð°Ð¿ÑÐ¾ÑÑ ÑÑÑÐ¸Ð»ÐºÐ° Ð´Ð»Ñ ÐºÑÐ°Ñ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ÑÑÑÐ¸Ð»ÐºÐ° Ð´Ð»Ñ ÐºÑÐ°Ñ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4: Сопутствующее оборудование</w:t>
            </w:r>
          </w:p>
        </w:tc>
      </w:tr>
      <w:tr w:rsidR="003B047B" w:rsidRPr="00CC486D" w:rsidTr="00CE380D">
        <w:trPr>
          <w:gridAfter w:val="1"/>
          <w:wAfter w:w="13" w:type="dxa"/>
        </w:trPr>
        <w:tc>
          <w:tcPr>
            <w:tcW w:w="2829" w:type="dxa"/>
            <w:gridSpan w:val="3"/>
            <w:tcMar>
              <w:left w:w="0" w:type="dxa"/>
              <w:right w:w="0" w:type="dxa"/>
            </w:tcMar>
          </w:tcPr>
          <w:p w:rsidR="00A0228F" w:rsidRDefault="00AF219F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45" name="Рисунок 7" descr="ÐÐ°ÑÑÐ¸Ð½ÐºÐ¸ Ð¿Ð¾ Ð·Ð°Ð¿ÑÐ¾ÑÑ ÐºÑÐ°ÑÐºÐ° ÑÐµÑÐ¼Ð¾ÑÑÐ¾Ð¹ÐºÐ°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ºÑÐ°ÑÐºÐ° ÑÐµÑÐ¼Ð¾ÑÑÐ¾Ð¹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BFC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61" name="Рисунок 161" descr="ÐÐ°ÑÑÐ¸Ð½ÐºÐ¸ Ð¿Ð¾ Ð·Ð°Ð¿ÑÐ¾ÑÑ Ð¶Ð¸Ð´ÐºÐ¸Ðµ Ð¿Ð¾ÐºÑÑÑ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ÐÐ°ÑÑÐ¸Ð½ÐºÐ¸ Ð¿Ð¾ Ð·Ð°Ð¿ÑÐ¾ÑÑ Ð¶Ð¸Ð´ÐºÐ¸Ðµ Ð¿Ð¾ÐºÑÑÑÐ¸Ñ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7"/>
                          <a:srcRect r="31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5: Краски, жидкие покрытия, средства по уходу и прочая химия</w:t>
            </w:r>
          </w:p>
        </w:tc>
        <w:tc>
          <w:tcPr>
            <w:tcW w:w="2279" w:type="dxa"/>
            <w:tcMar>
              <w:left w:w="0" w:type="dxa"/>
              <w:right w:w="0" w:type="dxa"/>
            </w:tcMar>
          </w:tcPr>
          <w:p w:rsidR="00364BFC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38910" cy="1438910"/>
                  <wp:effectExtent l="19050" t="0" r="8890" b="0"/>
                  <wp:docPr id="162" name="Рисунок 162" descr="ÐÐ°ÑÑÐ¸Ð½ÐºÐ¸ Ð¿Ð¾ Ð·Ð°Ð¿ÑÐ¾ÑÑ ÐÐ°Ð¿ÑÐ»ÐµÐ½Ð¸Ñ Ð´Ð»Ñ ÑÐ°Ñ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ÐÐ°ÑÑÐ¸Ð½ÐºÐ¸ Ð¿Ð¾ Ð·Ð°Ð¿ÑÐ¾ÑÑ ÐÐ°Ð¿ÑÐ»ÐµÐ½Ð¸Ñ Ð´Ð»Ñ ÑÐ°Ñ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8"/>
                          <a:srcRect b="6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BFC" w:rsidRDefault="00F33CD9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163" name="Рисунок 163" descr="ÐÐ°ÑÑÐ¸Ð½ÐºÐ¸ Ð¿Ð¾ Ð·Ð°Ð¿ÑÐ¾ÑÑ ÐÐ°Ð¿ÑÐ»ÐµÐ½Ð¸Ñ Ð´Ð»Ñ Ð¾Ð¿ÑÐ¸Ðº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ÐÐ°ÑÑÐ¸Ð½ÐºÐ¸ Ð¿Ð¾ Ð·Ð°Ð¿ÑÐ¾ÑÑ ÐÐ°Ð¿ÑÐ»ÐµÐ½Ð¸Ñ Ð´Ð»Ñ Ð¾Ð¿ÑÐ¸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485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6: Напыления для оптики</w:t>
            </w:r>
          </w:p>
        </w:tc>
        <w:tc>
          <w:tcPr>
            <w:tcW w:w="2405" w:type="dxa"/>
            <w:gridSpan w:val="4"/>
            <w:tcMar>
              <w:left w:w="0" w:type="dxa"/>
              <w:right w:w="0" w:type="dxa"/>
            </w:tcMar>
          </w:tcPr>
          <w:p w:rsidR="00F34EE6" w:rsidRDefault="00F34EE6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6370" cy="1440000"/>
                  <wp:effectExtent l="19050" t="0" r="0" b="0"/>
                  <wp:docPr id="81" name="Рисунок 1" descr="ÐÐ°ÑÑÐ¸Ð½ÐºÐ¸ Ð¿Ð¾ Ð·Ð°Ð¿ÑÐ¾ÑÑ Ð¡Ð²ÐµÑÐ¾Ð²ÑÐµ ÑÐ¸Ð»ÑÑÑ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¡Ð²ÐµÑÐ¾Ð²ÑÐµ ÑÐ¸Ð»ÑÑÑÑ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 l="11927" r="15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EE6" w:rsidRDefault="00F34EE6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9207" cy="1440000"/>
                  <wp:effectExtent l="19050" t="0" r="8593" b="0"/>
                  <wp:docPr id="105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610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7: Световые фильтры</w:t>
            </w:r>
          </w:p>
        </w:tc>
        <w:tc>
          <w:tcPr>
            <w:tcW w:w="2644" w:type="dxa"/>
            <w:gridSpan w:val="3"/>
            <w:tcMar>
              <w:left w:w="0" w:type="dxa"/>
              <w:right w:w="0" w:type="dxa"/>
            </w:tcMar>
          </w:tcPr>
          <w:p w:rsidR="00B51EB2" w:rsidRDefault="00B51EB2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9049" cy="1440000"/>
                  <wp:effectExtent l="19050" t="0" r="8751" b="0"/>
                  <wp:docPr id="179" name="Рисунок 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B2" w:rsidRDefault="00B51EB2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9349" cy="1440000"/>
                  <wp:effectExtent l="19050" t="0" r="8451" b="0"/>
                  <wp:docPr id="180" name="Рисунок 10" descr="ÐÐ°ÑÑÐ¸Ð½ÐºÐ¸ Ð¿Ð¾ Ð·Ð°Ð¿ÑÐ¾ÑÑ ÐÐµÐºÐ¾ÑÐ°ÑÐ¸Ð²Ð½ÑÐµ Ð½Ð°ÐºÐ»ÐµÐ¹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ÐµÐºÐ¾ÑÐ°ÑÐ¸Ð²Ð½ÑÐµ Ð½Ð°ÐºÐ»ÐµÐ¹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858" w:rsidRPr="00141CD5" w:rsidRDefault="004C610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608: Декоративные наклейки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36684C" w:rsidRPr="00141CD5" w:rsidRDefault="0036684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700 - Детали оборудования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ind w:firstLine="567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3B047B" w:rsidRPr="00CC486D" w:rsidTr="00CE380D"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77379E" w:rsidRDefault="0077379E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181" name="Рисунок 13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 l="15595" r="9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1: Шестеренки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576370" w:rsidRDefault="00576370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7178" cy="1440000"/>
                  <wp:effectExtent l="19050" t="0" r="0" b="0"/>
                  <wp:docPr id="25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7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2: Крепления</w:t>
            </w:r>
          </w:p>
        </w:tc>
        <w:tc>
          <w:tcPr>
            <w:tcW w:w="2280" w:type="dxa"/>
            <w:gridSpan w:val="3"/>
            <w:tcMar>
              <w:left w:w="0" w:type="dxa"/>
              <w:right w:w="0" w:type="dxa"/>
            </w:tcMar>
          </w:tcPr>
          <w:p w:rsidR="00576370" w:rsidRDefault="00576370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25706" cy="1440000"/>
                  <wp:effectExtent l="19050" t="0" r="3044" b="0"/>
                  <wp:docPr id="25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0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3: Мастер-формы</w:t>
            </w:r>
          </w:p>
        </w:tc>
        <w:tc>
          <w:tcPr>
            <w:tcW w:w="2782" w:type="dxa"/>
            <w:gridSpan w:val="5"/>
            <w:tcMar>
              <w:left w:w="0" w:type="dxa"/>
              <w:right w:w="0" w:type="dxa"/>
            </w:tcMar>
          </w:tcPr>
          <w:p w:rsidR="00576370" w:rsidRDefault="00576370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9753" cy="1440000"/>
                  <wp:effectExtent l="19050" t="0" r="8047" b="0"/>
                  <wp:docPr id="16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4: Оси</w:t>
            </w:r>
          </w:p>
        </w:tc>
      </w:tr>
      <w:tr w:rsidR="003B047B" w:rsidRPr="00CC486D" w:rsidTr="00CE380D"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77379E" w:rsidRDefault="004E6C6E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182" name="Рисунок 16" descr="ÐÐ°ÑÑÐ¸Ð½ÐºÐ¸ Ð¿Ð¾ Ð·Ð°Ð¿ÑÐ¾ÑÑ ÐÐ¾ÑÐ¿ÑÑÐ° Ð´Ð»Ñ ÑÑÑÑÐ¾Ð¹ÑÑÐ²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Ð¾ÑÐ¿ÑÑÐ° Ð´Ð»Ñ ÑÑÑÑÐ¾Ð¹ÑÑ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 r="2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5: Корпуса для устройств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4E6C6E" w:rsidRDefault="004E6C6E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9524" cy="1440000"/>
                  <wp:effectExtent l="19050" t="0" r="8276" b="0"/>
                  <wp:docPr id="183" name="Рисунок 19" descr="ÐÐ°ÑÑÐ¸Ð½ÐºÐ¸ Ð¿Ð¾ Ð·Ð°Ð¿ÑÐ¾ÑÑ ÐÐ¾ÑÐ¿ÑÑ ÑÐ±Ð¾ÑÐ½ÑÐ¹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Ð¾ÑÐ¿ÑÑ ÑÐ±Ð¾ÑÐ½ÑÐ¹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2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6: Корпус сборный из дерева</w:t>
            </w:r>
          </w:p>
        </w:tc>
        <w:tc>
          <w:tcPr>
            <w:tcW w:w="2280" w:type="dxa"/>
            <w:gridSpan w:val="3"/>
            <w:tcMar>
              <w:left w:w="0" w:type="dxa"/>
              <w:right w:w="0" w:type="dxa"/>
            </w:tcMar>
          </w:tcPr>
          <w:p w:rsidR="004E6C6E" w:rsidRDefault="004E6C6E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06108" cy="1440000"/>
                  <wp:effectExtent l="19050" t="0" r="3592" b="0"/>
                  <wp:docPr id="190" name="Рисунок 22" descr="ÐÐ°ÑÑÐ¸Ð½ÐºÐ¸ Ð¿Ð¾ Ð·Ð°Ð¿ÑÐ¾ÑÑ ÐÐ¾ÑÐ¿ÑÑ ÐºÐ»ÐµÐµÐ½ÑÐ¹ Ð¸Ð· Ð¿Ð²Ñ, Ð¾ÑÐ³ÑÑÐµÐºÐ»Ð°, Ð¿Ð¾Ð»Ð¸ÐºÐ°ÑÐ±Ð¾Ð½Ð°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Ð¾ÑÐ¿ÑÑ ÐºÐ»ÐµÐµÐ½ÑÐ¹ Ð¸Ð· Ð¿Ð²Ñ, Ð¾ÑÐ³ÑÑÐµÐºÐ»Ð°, Ð¿Ð¾Ð»Ð¸ÐºÐ°ÑÐ±Ð¾Ð½Ð°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 l="24290" r="21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0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7: Корпус клееный из пвх, оргстекла, поликарбоната.</w:t>
            </w:r>
          </w:p>
        </w:tc>
        <w:tc>
          <w:tcPr>
            <w:tcW w:w="2782" w:type="dxa"/>
            <w:gridSpan w:val="5"/>
            <w:tcMar>
              <w:left w:w="0" w:type="dxa"/>
              <w:right w:w="0" w:type="dxa"/>
            </w:tcMar>
          </w:tcPr>
          <w:p w:rsidR="004E6C6E" w:rsidRDefault="004E6C6E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7667" cy="1439186"/>
                  <wp:effectExtent l="19050" t="0" r="0" b="0"/>
                  <wp:docPr id="192" name="Рисунок 2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l="18100" r="1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67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8: Корпус 3D-печатный</w:t>
            </w:r>
          </w:p>
        </w:tc>
      </w:tr>
      <w:tr w:rsidR="003B047B" w:rsidRPr="00CC486D" w:rsidTr="00CE380D"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4E6C6E" w:rsidRDefault="004E6C6E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839"/>
                  <wp:effectExtent l="19050" t="0" r="7800" b="0"/>
                  <wp:docPr id="193" name="Рисунок 28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 r="25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09: Корпус отлитый из пластика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4E6C6E" w:rsidRDefault="00CE380D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000" cy="1439839"/>
                  <wp:effectExtent l="19050" t="0" r="7800" b="0"/>
                  <wp:docPr id="48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10: Комплекты деталей (для станков и оборудования, ветрогенератора, гидрогенератора, и т.п</w:t>
            </w:r>
          </w:p>
        </w:tc>
        <w:tc>
          <w:tcPr>
            <w:tcW w:w="2280" w:type="dxa"/>
            <w:gridSpan w:val="3"/>
            <w:tcMar>
              <w:left w:w="0" w:type="dxa"/>
              <w:right w:w="0" w:type="dxa"/>
            </w:tcMar>
          </w:tcPr>
          <w:p w:rsidR="00E8204D" w:rsidRDefault="00E8204D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839"/>
                  <wp:effectExtent l="19050" t="0" r="7800" b="0"/>
                  <wp:docPr id="195" name="Рисунок 34" descr="ÐÐ°ÑÑÐ¸Ð½ÐºÐ¸ Ð¿Ð¾ Ð·Ð°Ð¿ÑÐ¾ÑÑ Ð¤ÑÐµÐ·ÐµÑÐ¾Ð²Ð°Ð½Ð½ÑÐµ Ð¿ÐµÑÐ°ÑÐ½ÑÐµ Ð¿Ð»Ð°Ñ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Ð°ÑÑÐ¸Ð½ÐºÐ¸ Ð¿Ð¾ Ð·Ð°Ð¿ÑÐ¾ÑÑ Ð¤ÑÐµÐ·ÐµÑÐ¾Ð²Ð°Ð½Ð½ÑÐµ Ð¿ÐµÑÐ°ÑÐ½ÑÐµ Ð¿Ð»Ð°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 l="11855" r="10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11: Фрезерованные печатные платы</w:t>
            </w:r>
          </w:p>
        </w:tc>
        <w:tc>
          <w:tcPr>
            <w:tcW w:w="2782" w:type="dxa"/>
            <w:gridSpan w:val="5"/>
            <w:tcMar>
              <w:left w:w="0" w:type="dxa"/>
              <w:right w:w="0" w:type="dxa"/>
            </w:tcMar>
          </w:tcPr>
          <w:p w:rsidR="00E8204D" w:rsidRDefault="00576370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39753" cy="1440000"/>
                  <wp:effectExtent l="19050" t="0" r="8047" b="0"/>
                  <wp:docPr id="17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12: Фрезы и цанги для ЧПУ</w:t>
            </w:r>
          </w:p>
        </w:tc>
      </w:tr>
      <w:tr w:rsidR="003B047B" w:rsidRPr="00CC486D" w:rsidTr="00CE380D"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E8204D" w:rsidRDefault="00CE380D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5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13: Механика для ЧПУ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E8204D" w:rsidRDefault="00CE380D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107" cy="1440000"/>
                  <wp:effectExtent l="19050" t="0" r="7693" b="0"/>
                  <wp:docPr id="6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0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714: Электроника для ЧПУ</w:t>
            </w:r>
          </w:p>
        </w:tc>
        <w:tc>
          <w:tcPr>
            <w:tcW w:w="2280" w:type="dxa"/>
            <w:gridSpan w:val="3"/>
            <w:tcMar>
              <w:left w:w="0" w:type="dxa"/>
              <w:right w:w="0" w:type="dxa"/>
            </w:tcMar>
          </w:tcPr>
          <w:p w:rsidR="00E8204D" w:rsidRDefault="00E8204D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9257" cy="1440000"/>
                  <wp:effectExtent l="19050" t="0" r="8543" b="0"/>
                  <wp:docPr id="200" name="Рисунок 46" descr="ÐÐ°ÑÑÐ¸Ð½ÐºÐ¸ Ð¿Ð¾ Ð·Ð°Ð¿ÑÐ¾ÑÑ ÐÑÐ´ÑÐ¸Ð½Ð¾ Ð´Ð»Ñ Ð§ÐÐ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Ð°ÑÑÐ¸Ð½ÐºÐ¸ Ð¿Ð¾ Ð·Ð°Ð¿ÑÐ¾ÑÑ ÐÑÐ´ÑÐ¸Ð½Ð¾ Ð´Ð»Ñ Ð§ÐÐ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  <w:lang w:val="en-US"/>
              </w:rPr>
              <w:t xml:space="preserve">715: </w:t>
            </w:r>
            <w:r w:rsidR="004C4858" w:rsidRPr="00141CD5">
              <w:rPr>
                <w:rFonts w:cs="Calibri"/>
                <w:sz w:val="25"/>
                <w:szCs w:val="25"/>
              </w:rPr>
              <w:t>Ардуино</w:t>
            </w:r>
          </w:p>
        </w:tc>
        <w:tc>
          <w:tcPr>
            <w:tcW w:w="2782" w:type="dxa"/>
            <w:gridSpan w:val="5"/>
            <w:tcMar>
              <w:left w:w="0" w:type="dxa"/>
              <w:right w:w="0" w:type="dxa"/>
            </w:tcMar>
          </w:tcPr>
          <w:p w:rsidR="00E8204D" w:rsidRDefault="00576370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37178" cy="1440000"/>
                  <wp:effectExtent l="19050" t="0" r="0" b="0"/>
                  <wp:docPr id="17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7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>716: Смазки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CE0E20" w:rsidRDefault="00CE0E20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CE0E20" w:rsidRDefault="00CE0E20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CE0E20" w:rsidRDefault="00CE0E20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CE0E20" w:rsidRDefault="00CE0E20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CE0E20" w:rsidRDefault="00CE0E20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CE0E20" w:rsidRPr="00CE0E20" w:rsidRDefault="00CE0E20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800 - Фрезеровка, 3D-печать, лазерная гравировка и резка, литье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A96460" w:rsidP="00A96460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6228000" cy="3887480"/>
                  <wp:effectExtent l="19050" t="0" r="1350" b="0"/>
                  <wp:docPr id="217" name="Рисунок 91" descr="ÐÐ°ÑÑÐ¸Ð½ÐºÐ¸ Ð¿Ð¾ Ð·Ð°Ð¿ÑÐ¾ÑÑ ÐÐ°Ð·ÐµÑÐ½Ð°Ñ Ð³ÑÐ°Ð²Ð¸ÑÐ¾Ð²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ÐÐ°ÑÑÐ¸Ð½ÐºÐ¸ Ð¿Ð¾ Ð·Ð°Ð¿ÑÐ¾ÑÑ ÐÐ°Ð·ÐµÑÐ½Ð°Ñ Ð³ÑÐ°Ð²Ð¸ÑÐ¾Ð²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388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021885" w:rsidRPr="00CC486D" w:rsidTr="00CE380D">
        <w:trPr>
          <w:gridAfter w:val="1"/>
          <w:wAfter w:w="13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5A53C7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3060000" cy="2302779"/>
                  <wp:effectExtent l="19050" t="0" r="7050" b="0"/>
                  <wp:docPr id="17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0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  <w:tc>
          <w:tcPr>
            <w:tcW w:w="5049" w:type="dxa"/>
            <w:gridSpan w:val="7"/>
            <w:tcMar>
              <w:left w:w="0" w:type="dxa"/>
              <w:right w:w="0" w:type="dxa"/>
            </w:tcMar>
          </w:tcPr>
          <w:p w:rsidR="004D4C43" w:rsidRPr="00141CD5" w:rsidRDefault="00646020" w:rsidP="00E20BEE">
            <w:pPr>
              <w:spacing w:after="0" w:line="240" w:lineRule="auto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302779"/>
                  <wp:effectExtent l="19050" t="0" r="7050" b="0"/>
                  <wp:docPr id="205" name="Рисунок 61" descr="ÐÐ°ÑÑÐ¸Ð½ÐºÐ¸ Ð¿Ð¾ Ð·Ð°Ð¿ÑÐ¾ÑÑ ÐÐ°Ð·ÐµÑÐ½Ð°Ñ Ð³ÑÐ°Ð²Ð¸ÑÐ¾Ð²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Ð°ÑÑÐ¸Ð½ÐºÐ¸ Ð¿Ð¾ Ð·Ð°Ð¿ÑÐ¾ÑÑ ÐÐ°Ð·ÐµÑÐ½Ð°Ñ Ð³ÑÐ°Ð²Ð¸ÑÐ¾Ð²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0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CE380D">
        <w:trPr>
          <w:gridAfter w:val="1"/>
          <w:wAfter w:w="13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F4778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3060000" cy="2275683"/>
                  <wp:effectExtent l="19050" t="0" r="7050" b="0"/>
                  <wp:docPr id="22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7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gridSpan w:val="7"/>
            <w:tcMar>
              <w:left w:w="0" w:type="dxa"/>
              <w:right w:w="0" w:type="dxa"/>
            </w:tcMar>
          </w:tcPr>
          <w:p w:rsidR="004D4C43" w:rsidRPr="00141CD5" w:rsidRDefault="00D6403F" w:rsidP="00F47783">
            <w:pPr>
              <w:spacing w:after="0" w:line="240" w:lineRule="auto"/>
              <w:rPr>
                <w:rFonts w:cs="Calibri"/>
                <w:sz w:val="25"/>
                <w:szCs w:val="25"/>
              </w:rPr>
            </w:pPr>
            <w:r w:rsidRPr="00D6403F"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3059071" cy="2258170"/>
                  <wp:effectExtent l="19050" t="0" r="7979" b="0"/>
                  <wp:docPr id="224" name="Рисунок 106" descr="ÐÐ°ÑÑÐ¸Ð½ÐºÐ¸ Ð¿Ð¾ Ð·Ð°Ð¿ÑÐ¾ÑÑ Ð¡ÑÐ°Ð±Ð¸Ð»Ð¸Ð·Ð°ÑÐ¸Ñ Ð´ÐµÑÐµÐ²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ÐÐ°ÑÑÐ¸Ð½ÐºÐ¸ Ð¿Ð¾ Ð·Ð°Ð¿ÑÐ¾ÑÑ Ð¡ÑÐ°Ð±Ð¸Ð»Ð¸Ð·Ð°ÑÐ¸Ñ Ð´ÐµÑÐµÐ²Ð°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 l="6827" r="12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071" cy="225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ind w:firstLine="567"/>
              <w:jc w:val="both"/>
              <w:rPr>
                <w:rFonts w:cs="Calibri"/>
                <w:sz w:val="25"/>
                <w:szCs w:val="25"/>
              </w:rPr>
            </w:pPr>
          </w:p>
          <w:p w:rsidR="00DC2614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  <w:r w:rsidRPr="00141CD5">
              <w:rPr>
                <w:rFonts w:cs="Calibri"/>
                <w:sz w:val="25"/>
                <w:szCs w:val="25"/>
              </w:rPr>
              <w:t xml:space="preserve"> </w:t>
            </w:r>
          </w:p>
          <w:p w:rsidR="00DC2614" w:rsidRDefault="00DC2614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DC2614" w:rsidRPr="00DC2614" w:rsidRDefault="00DC2614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800 - Фрезеровка, 3D-печать, лазерная гравировка и резка, литье</w:t>
            </w:r>
            <w:r w:rsidR="00D8327C" w:rsidRPr="00141CD5">
              <w:rPr>
                <w:rFonts w:cs="Calibri"/>
                <w:b/>
                <w:sz w:val="25"/>
                <w:szCs w:val="25"/>
              </w:rPr>
              <w:t>, гальванизация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ind w:firstLine="567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3B047B" w:rsidRPr="00CC486D" w:rsidTr="00CE380D">
        <w:trPr>
          <w:gridAfter w:val="1"/>
          <w:wAfter w:w="13" w:type="dxa"/>
        </w:trPr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4D4C43" w:rsidRPr="00141CD5" w:rsidRDefault="00DC2614" w:rsidP="000E210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440428" cy="1440000"/>
                  <wp:effectExtent l="19050" t="0" r="7372" b="0"/>
                  <wp:docPr id="202" name="Рисунок 52" descr="ÐÐ°ÑÑÐ¸Ð½ÐºÐ¸ Ð¿Ð¾ Ð·Ð°Ð¿ÑÐ¾ÑÑ Ð¤ÑÐµÐ·ÐµÑÐ¾Ð²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Ð°ÑÑÐ¸Ð½ÐºÐ¸ Ð¿Ð¾ Ð·Ð°Ð¿ÑÐ¾ÑÑ Ð¤ÑÐµÐ·ÐµÑÐ¾Ð²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C18">
              <w:rPr>
                <w:noProof/>
              </w:rPr>
              <w:drawing>
                <wp:inline distT="0" distB="0" distL="0" distR="0">
                  <wp:extent cx="1440428" cy="1440000"/>
                  <wp:effectExtent l="19050" t="0" r="7372" b="0"/>
                  <wp:docPr id="213" name="Рисунок 7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C43" w:rsidRPr="00141CD5">
              <w:rPr>
                <w:sz w:val="25"/>
                <w:szCs w:val="25"/>
              </w:rPr>
              <w:t>801: Фрезеровка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DC2614" w:rsidRDefault="00DC2614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04206" cy="1439186"/>
                  <wp:effectExtent l="19050" t="0" r="5494" b="0"/>
                  <wp:docPr id="203" name="Рисунок 55" descr="ÐÐ°ÑÑÐ¸Ð½ÐºÐ¸ Ð¿Ð¾ Ð·Ð°Ð¿ÑÐ¾ÑÑ 3D-Ð¿ÐµÑÐ°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Ð°ÑÑÐ¸Ð½ÐºÐ¸ Ð¿Ð¾ Ð·Ð°Ð¿ÑÐ¾ÑÑ 3D-Ð¿ÐµÑÐ°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 l="6302" r="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06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C18" w:rsidRDefault="00A96460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15" name="Рисунок 85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 l="17418" r="11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02: 3D</w:t>
            </w:r>
            <w:r w:rsidR="00D8327C" w:rsidRPr="00141CD5">
              <w:rPr>
                <w:sz w:val="25"/>
                <w:szCs w:val="25"/>
              </w:rPr>
              <w:t>-</w:t>
            </w:r>
            <w:r w:rsidRPr="00141CD5">
              <w:rPr>
                <w:sz w:val="25"/>
                <w:szCs w:val="25"/>
              </w:rPr>
              <w:t>печать</w:t>
            </w:r>
          </w:p>
        </w:tc>
        <w:tc>
          <w:tcPr>
            <w:tcW w:w="2405" w:type="dxa"/>
            <w:gridSpan w:val="4"/>
            <w:tcMar>
              <w:left w:w="0" w:type="dxa"/>
              <w:right w:w="0" w:type="dxa"/>
            </w:tcMar>
          </w:tcPr>
          <w:p w:rsidR="00DC2614" w:rsidRDefault="00646020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7881" cy="1440000"/>
                  <wp:effectExtent l="19050" t="0" r="0" b="0"/>
                  <wp:docPr id="206" name="Рисунок 64" descr="ÐÐ°ÑÑÐ¸Ð½ÐºÐ¸ Ð¿Ð¾ Ð·Ð°Ð¿ÑÐ¾ÑÑ ÐÐ°Ð·ÐµÑÐ½Ð°Ñ Ð³ÑÐ°Ð²Ð¸ÑÐ¾Ð²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Ð°ÑÑÐ¸Ð½ÐºÐ¸ Ð¿Ð¾ Ð·Ð°Ð¿ÑÐ¾ÑÑ ÐÐ°Ð·ÐµÑÐ½Ð°Ñ Ð³ÑÐ°Ð²Ð¸ÑÐ¾Ð²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8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460" w:rsidRDefault="00A96460" w:rsidP="00E20BEE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16" name="Рисунок 88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 l="11598" r="18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A9646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03: Лазерная гравировка</w:t>
            </w:r>
          </w:p>
        </w:tc>
        <w:tc>
          <w:tcPr>
            <w:tcW w:w="2644" w:type="dxa"/>
            <w:gridSpan w:val="3"/>
            <w:tcMar>
              <w:left w:w="0" w:type="dxa"/>
              <w:right w:w="0" w:type="dxa"/>
            </w:tcMar>
          </w:tcPr>
          <w:p w:rsidR="00646020" w:rsidRDefault="00646020" w:rsidP="00E20BEE">
            <w:pPr>
              <w:spacing w:after="0" w:line="240" w:lineRule="auto"/>
              <w:rPr>
                <w:sz w:val="25"/>
                <w:szCs w:val="25"/>
                <w:lang w:val="en-US"/>
              </w:rPr>
            </w:pPr>
            <w:r w:rsidRPr="00646020">
              <w:rPr>
                <w:noProof/>
                <w:sz w:val="25"/>
                <w:szCs w:val="25"/>
              </w:rPr>
              <w:drawing>
                <wp:inline distT="0" distB="0" distL="0" distR="0">
                  <wp:extent cx="1440000" cy="1439186"/>
                  <wp:effectExtent l="19050" t="0" r="7800" b="0"/>
                  <wp:docPr id="209" name="Рисунок 67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 l="24971" r="23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460" w:rsidRDefault="00A96460" w:rsidP="00E20BEE">
            <w:pPr>
              <w:spacing w:after="0" w:line="240" w:lineRule="auto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18" name="Рисунок 94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 l="11863" r="11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 xml:space="preserve">804: </w:t>
            </w:r>
            <w:r w:rsidR="00D8327C" w:rsidRPr="00141CD5">
              <w:rPr>
                <w:sz w:val="25"/>
                <w:szCs w:val="25"/>
              </w:rPr>
              <w:t>Фрезерная гравировка</w:t>
            </w:r>
          </w:p>
        </w:tc>
      </w:tr>
      <w:tr w:rsidR="003B047B" w:rsidRPr="00CC486D" w:rsidTr="00CE380D">
        <w:trPr>
          <w:gridAfter w:val="1"/>
          <w:wAfter w:w="13" w:type="dxa"/>
        </w:trPr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646020" w:rsidRDefault="00646020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10" name="Рисунок 70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20" w:rsidRDefault="001925CC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40000" cy="1441094"/>
                  <wp:effectExtent l="19050" t="0" r="7800" b="0"/>
                  <wp:docPr id="258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1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sz w:val="25"/>
                <w:szCs w:val="25"/>
              </w:rPr>
              <w:t xml:space="preserve">805: </w:t>
            </w:r>
            <w:r w:rsidR="00D8327C" w:rsidRPr="00141CD5">
              <w:rPr>
                <w:rFonts w:cs="Calibri"/>
                <w:sz w:val="25"/>
                <w:szCs w:val="25"/>
              </w:rPr>
              <w:t>Стабилизация дерева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646020" w:rsidRDefault="00646020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11" name="Рисунок 73" descr="ÐÐ°ÑÑÐ¸Ð½ÐºÐ¸ Ð¿Ð¾ Ð·Ð°Ð¿ÑÐ¾ÑÑ ÐÐ¸ÑÑÐµ Ð¸Ð· Ð³Ð¸Ð¿ÑÐ°, Ð¿Ð¾Ð»Ð¸Ð¼ÐµÑÐ¾Ð², Ð¼ÐµÑÐ°Ð»Ð»Ð¾Ð²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ÐÐ°ÑÑÐ¸Ð½ÐºÐ¸ Ð¿Ð¾ Ð·Ð°Ð¿ÑÐ¾ÑÑ ÐÐ¸ÑÑÐµ Ð¸Ð· Ð³Ð¸Ð¿ÑÐ°, Ð¿Ð¾Ð»Ð¸Ð¼ÐµÑÐ¾Ð², Ð¼ÐµÑÐ°Ð»Ð»Ð¾Ð²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 l="9534" r="1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460" w:rsidRDefault="00B41BCA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20" name="Рисунок 100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 l="6223" r="1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D8327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06: Литье из гипса, полимеров, металлов</w:t>
            </w:r>
          </w:p>
        </w:tc>
        <w:tc>
          <w:tcPr>
            <w:tcW w:w="2405" w:type="dxa"/>
            <w:gridSpan w:val="4"/>
            <w:tcMar>
              <w:left w:w="0" w:type="dxa"/>
              <w:right w:w="0" w:type="dxa"/>
            </w:tcMar>
          </w:tcPr>
          <w:p w:rsidR="00646020" w:rsidRDefault="00646020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12" name="Рисунок 76" descr="ÐÐ°ÑÑÐ¸Ð½ÐºÐ¸ Ð¿Ð¾ Ð·Ð°Ð¿ÑÐ¾ÑÑ ÐÐ¾ÐºÑÐ°ÑÐºÐ°, Ð¿ÑÐ¾Ð¿Ð¸ÑÐº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ÐÐ°ÑÑÐ¸Ð½ÐºÐ¸ Ð¿Ð¾ Ð·Ð°Ð¿ÑÐ¾ÑÑ ÐÐ¾ÐºÑÐ°ÑÐºÐ°, Ð¿ÑÐ¾Ð¿Ð¸ÑÐºÐ°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 l="14000" r="14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BCA" w:rsidRDefault="00B41BCA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21" name="Рисунок 103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 r="2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D8327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07:</w:t>
            </w:r>
            <w:r w:rsidRPr="00141CD5">
              <w:rPr>
                <w:rFonts w:cs="Calibri"/>
                <w:sz w:val="25"/>
                <w:szCs w:val="25"/>
              </w:rPr>
              <w:t xml:space="preserve"> Покраска, пропитка</w:t>
            </w:r>
          </w:p>
        </w:tc>
        <w:tc>
          <w:tcPr>
            <w:tcW w:w="2644" w:type="dxa"/>
            <w:gridSpan w:val="3"/>
            <w:tcMar>
              <w:left w:w="0" w:type="dxa"/>
              <w:right w:w="0" w:type="dxa"/>
            </w:tcMar>
          </w:tcPr>
          <w:p w:rsidR="00A10C18" w:rsidRDefault="005A53C7" w:rsidP="0036684C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000" cy="1424008"/>
                  <wp:effectExtent l="19050" t="0" r="7800" b="0"/>
                  <wp:docPr id="17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328" w:rsidRDefault="007F2328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440337" cy="1440000"/>
                  <wp:effectExtent l="19050" t="0" r="7463" b="0"/>
                  <wp:docPr id="17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3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D8327C" w:rsidP="0036684C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08:Гальванизация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B41BCA" w:rsidRDefault="00B41BCA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  <w:p w:rsidR="000E210C" w:rsidRPr="000E210C" w:rsidRDefault="000E210C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850 - Строительные, ремонтные, монтажные и другие работы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10116B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6228000" cy="3301728"/>
                  <wp:effectExtent l="19050" t="0" r="1350" b="0"/>
                  <wp:docPr id="251" name="Рисунок 7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 b="2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330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021885" w:rsidRPr="00CC486D" w:rsidTr="00CE380D">
        <w:trPr>
          <w:gridAfter w:val="1"/>
          <w:wAfter w:w="13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7D6700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310831"/>
                  <wp:effectExtent l="19050" t="0" r="7050" b="0"/>
                  <wp:docPr id="247" name="Рисунок 61" descr="ÐÐ°ÑÑÐ¸Ð½ÐºÐ¸ Ð¿Ð¾ Ð·Ð°Ð¿ÑÐ¾ÑÑ ÐÐ»Ð°Ð´ÐºÐ° ÐºÐ°Ð¼Ð¸Ð½Ð¾Ð² Ð¸ Ð¿ÐµÑ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Ð°ÑÑÐ¸Ð½ÐºÐ¸ Ð¿Ð¾ Ð·Ð°Ð¿ÑÐ¾ÑÑ ÐÐ»Ð°Ð´ÐºÐ° ÐºÐ°Ð¼Ð¸Ð½Ð¾Ð² Ð¸ Ð¿ÐµÑ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 l="4779" r="10131" b="1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1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  <w:tc>
          <w:tcPr>
            <w:tcW w:w="5049" w:type="dxa"/>
            <w:gridSpan w:val="7"/>
            <w:tcMar>
              <w:left w:w="0" w:type="dxa"/>
              <w:right w:w="0" w:type="dxa"/>
            </w:tcMar>
          </w:tcPr>
          <w:p w:rsidR="004D4C43" w:rsidRPr="00141CD5" w:rsidRDefault="007D6700" w:rsidP="00E20BEE">
            <w:pPr>
              <w:spacing w:after="0" w:line="240" w:lineRule="auto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343038"/>
                  <wp:effectExtent l="19050" t="0" r="7050" b="0"/>
                  <wp:docPr id="248" name="Рисунок 64" descr="ÐÐ°ÑÑÐ¸Ð½ÐºÐ¸ Ð¿Ð¾ Ð·Ð°Ð¿ÑÐ¾ÑÑ : ÐÐ¾Ð½ÑÐ°Ð¶ Ð¿Ð¾Ð´Ð²ÐµÑÐ½ÑÑ ÐºÐ¾Ð½ÑÑÑÑÐºÑÐ¸Ð¹ Ð¸Ð· Ð¼ÐµÑÐ°Ð»Ð»Ð° Ð¸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Ð°ÑÑÐ¸Ð½ÐºÐ¸ Ð¿Ð¾ Ð·Ð°Ð¿ÑÐ¾ÑÑ : ÐÐ¾Ð½ÑÐ°Ð¶ Ð¿Ð¾Ð´Ð²ÐµÑÐ½ÑÑ ÐºÐ¾Ð½ÑÑÑÑÐºÑÐ¸Ð¹ Ð¸Ð· Ð¼ÐµÑÐ°Ð»Ð»Ð° Ð¸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 l="3189" r="8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85" w:rsidRPr="00CC486D" w:rsidTr="00CE380D">
        <w:trPr>
          <w:gridAfter w:val="1"/>
          <w:wAfter w:w="13" w:type="dxa"/>
        </w:trPr>
        <w:tc>
          <w:tcPr>
            <w:tcW w:w="5108" w:type="dxa"/>
            <w:gridSpan w:val="4"/>
            <w:tcMar>
              <w:left w:w="0" w:type="dxa"/>
              <w:right w:w="0" w:type="dxa"/>
            </w:tcMar>
          </w:tcPr>
          <w:p w:rsidR="004D4C43" w:rsidRPr="00141CD5" w:rsidRDefault="0010116B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278624"/>
                  <wp:effectExtent l="19050" t="0" r="7050" b="0"/>
                  <wp:docPr id="249" name="Рисунок 67" descr="ÐÐ°ÑÑÐ¸Ð½ÐºÐ¸ Ð¿Ð¾ Ð·Ð°Ð¿ÑÐ¾ÑÑ ÐÐ¾Ð´Ð¾Ð¿ÑÐ¾Ð²Ð¾Ð´, Ð¾ÑÐ¾Ð¿Ð»ÐµÐ½Ð¸Ðµ, ÐºÐ°Ð½Ð°Ð»Ð¸Ð·Ð°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°ÑÑÐ¸Ð½ÐºÐ¸ Ð¿Ð¾ Ð·Ð°Ð¿ÑÐ¾ÑÑ ÐÐ¾Ð´Ð¾Ð¿ÑÐ¾Ð²Ð¾Ð´, Ð¾ÑÐ¾Ð¿Ð»ÐµÐ½Ð¸Ðµ, ÐºÐ°Ð½Ð°Ð»Ð¸Ð·Ð°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7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gridSpan w:val="7"/>
            <w:tcMar>
              <w:left w:w="0" w:type="dxa"/>
              <w:right w:w="0" w:type="dxa"/>
            </w:tcMar>
          </w:tcPr>
          <w:p w:rsidR="004D4C43" w:rsidRPr="00141CD5" w:rsidRDefault="0010116B" w:rsidP="00E20BEE">
            <w:pPr>
              <w:spacing w:after="0" w:line="240" w:lineRule="auto"/>
              <w:rPr>
                <w:rFonts w:cs="Calibri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3060000" cy="2262521"/>
                  <wp:effectExtent l="19050" t="0" r="7050" b="0"/>
                  <wp:docPr id="252" name="Рисунок 8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 l="3233" r="3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6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ind w:firstLine="567"/>
              <w:jc w:val="both"/>
              <w:rPr>
                <w:rFonts w:cs="Calibri"/>
                <w:sz w:val="25"/>
                <w:szCs w:val="25"/>
              </w:rPr>
            </w:pPr>
          </w:p>
          <w:p w:rsidR="004D4C43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  <w:r w:rsidRPr="00141CD5">
              <w:rPr>
                <w:rFonts w:cs="Calibri"/>
                <w:sz w:val="25"/>
                <w:szCs w:val="25"/>
              </w:rPr>
              <w:t xml:space="preserve"> </w:t>
            </w:r>
          </w:p>
          <w:p w:rsidR="00D6403F" w:rsidRDefault="00D6403F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D6403F" w:rsidRDefault="00D6403F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D6403F" w:rsidRPr="00D6403F" w:rsidRDefault="00D6403F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  <w:lang w:val="en-US"/>
              </w:rPr>
            </w:pPr>
          </w:p>
          <w:p w:rsidR="004D4C43" w:rsidRPr="00141CD5" w:rsidRDefault="004D4C43" w:rsidP="0036684C">
            <w:pPr>
              <w:spacing w:after="0" w:line="240" w:lineRule="auto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141CD5">
              <w:rPr>
                <w:rFonts w:cs="Calibri"/>
                <w:b/>
                <w:sz w:val="25"/>
                <w:szCs w:val="25"/>
              </w:rPr>
              <w:lastRenderedPageBreak/>
              <w:t>850 - Строительные, ремонтные, монтажные и другие работы</w:t>
            </w:r>
          </w:p>
        </w:tc>
      </w:tr>
      <w:tr w:rsidR="004D4C43" w:rsidRPr="00CC486D" w:rsidTr="00CE380D">
        <w:trPr>
          <w:gridAfter w:val="1"/>
          <w:wAfter w:w="13" w:type="dxa"/>
        </w:trPr>
        <w:tc>
          <w:tcPr>
            <w:tcW w:w="10157" w:type="dxa"/>
            <w:gridSpan w:val="11"/>
            <w:tcMar>
              <w:left w:w="0" w:type="dxa"/>
              <w:right w:w="0" w:type="dxa"/>
            </w:tcMar>
          </w:tcPr>
          <w:p w:rsidR="004D4C43" w:rsidRPr="00141CD5" w:rsidRDefault="004D4C43" w:rsidP="0036684C">
            <w:pPr>
              <w:spacing w:after="0" w:line="240" w:lineRule="auto"/>
              <w:ind w:firstLine="567"/>
              <w:jc w:val="both"/>
              <w:rPr>
                <w:rFonts w:cs="Calibri"/>
                <w:sz w:val="25"/>
                <w:szCs w:val="25"/>
              </w:rPr>
            </w:pPr>
          </w:p>
        </w:tc>
      </w:tr>
      <w:tr w:rsidR="003B047B" w:rsidRPr="00CC486D" w:rsidTr="00CE380D">
        <w:trPr>
          <w:gridAfter w:val="1"/>
          <w:wAfter w:w="13" w:type="dxa"/>
        </w:trPr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E726EA" w:rsidRDefault="00E726EA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67533"/>
                  <wp:effectExtent l="19050" t="0" r="7800" b="0"/>
                  <wp:docPr id="225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 r="2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6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6EA" w:rsidRDefault="00E726EA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3156"/>
                  <wp:effectExtent l="19050" t="0" r="7800" b="0"/>
                  <wp:docPr id="226" name="Рисунок 4" descr="ÐÐ°ÑÑÐ¸Ð½ÐºÐ¸ Ð¿Ð¾ Ð·Ð°Ð¿ÑÐ¾ÑÑ ÐÐ¾Ð½ÑÐ°Ð¶ Ð¿Ð¾Ð´Ð²ÐµÑÐ½ÑÑ ÐºÐ¾Ð½ÑÑÑÑÐºÑÐ¸Ð¹ Ð¸Ð· Ð¼ÐµÑÐ°Ð»Ð»Ð° Ð¸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Ð¾Ð½ÑÐ°Ð¶ Ð¿Ð¾Ð´Ð²ÐµÑÐ½ÑÑ ÐºÐ¾Ð½ÑÑÑÑÐºÑÐ¸Ð¹ Ð¸Ð· Ð¼ÐµÑÐ°Ð»Ð»Ð° Ð¸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 r="25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1: Монтаж подвесных конструкций из металла и дерева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E726EA" w:rsidRDefault="000A6C0F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1267" cy="1439186"/>
                  <wp:effectExtent l="19050" t="0" r="0" b="0"/>
                  <wp:docPr id="227" name="Рисунок 7" descr="ÐÐ°ÑÑÐ¸Ð½ÐºÐ¸ Ð¿Ð¾ Ð·Ð°Ð¿ÑÐ¾ÑÑ ÐÐ¾Ð¼Ð¿ÑÑÑÐµÑÐ½ÑÐµ ÑÑÐ»ÑÐ³Ð¸, ÑÐ²ÑÐ·Ñ, Ð²Ð¸Ð´ÐµÐ¾Ð½Ð°Ð±Ð»ÑÐ´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Ð¾Ð¼Ð¿ÑÑÑÐµÑÐ½ÑÐµ ÑÑÐ»ÑÐ³Ð¸, ÑÐ²ÑÐ·Ñ, Ð²Ð¸Ð´ÐµÐ¾Ð½Ð°Ð±Ð»ÑÐ´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 r="20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67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C0F" w:rsidRDefault="000A6C0F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28" name="Рисунок 10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 l="6652" r="13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2: Компьютерные услуги, связь, видеонаблюдение</w:t>
            </w:r>
          </w:p>
        </w:tc>
        <w:tc>
          <w:tcPr>
            <w:tcW w:w="2267" w:type="dxa"/>
            <w:gridSpan w:val="2"/>
            <w:tcMar>
              <w:left w:w="0" w:type="dxa"/>
              <w:right w:w="0" w:type="dxa"/>
            </w:tcMar>
          </w:tcPr>
          <w:p w:rsidR="000A6C0F" w:rsidRDefault="000A6C0F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088" cy="1439186"/>
                  <wp:effectExtent l="19050" t="0" r="662" b="0"/>
                  <wp:docPr id="229" name="Рисунок 13" descr="ÐÐ°ÑÑÐ¸Ð½ÐºÐ¸ Ð¿Ð¾ Ð·Ð°Ð¿ÑÐ¾ÑÑ Ð­Ð»ÐµÐºÑÑÐ¸Ðº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Ð­Ð»ÐµÐºÑÑÐ¸ÐºÐ°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 l="7998" r="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88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C0F" w:rsidRDefault="000A6C0F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7453" cy="1439186"/>
                  <wp:effectExtent l="19050" t="0" r="1297" b="0"/>
                  <wp:docPr id="230" name="Рисунок 16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 r="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53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3: Электрика</w:t>
            </w:r>
          </w:p>
        </w:tc>
        <w:tc>
          <w:tcPr>
            <w:tcW w:w="2782" w:type="dxa"/>
            <w:gridSpan w:val="5"/>
            <w:tcMar>
              <w:left w:w="0" w:type="dxa"/>
              <w:right w:w="0" w:type="dxa"/>
            </w:tcMar>
          </w:tcPr>
          <w:p w:rsidR="000A6C0F" w:rsidRDefault="000A6C0F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31" name="Рисунок 19" descr="ÐÐ°ÑÑÐ¸Ð½ÐºÐ¸ Ð¿Ð¾ Ð·Ð°Ð¿ÑÐ¾ÑÑ ÐÐ¾Ð´Ð¾Ð¿ÑÐ¾Ð²Ð¾Ð´, Ð¾ÑÐ¾Ð¿Ð»ÐµÐ½Ð¸Ðµ, ÐºÐ°Ð½Ð°Ð»Ð¸Ð·Ð°Ñ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Ð¾Ð´Ð¾Ð¿ÑÐ¾Ð²Ð¾Ð´, Ð¾ÑÐ¾Ð¿Ð»ÐµÐ½Ð¸Ðµ, ÐºÐ°Ð½Ð°Ð»Ð¸Ð·Ð°ÑÐ¸Ñ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 l="19395" r="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C0F" w:rsidRDefault="000A6C0F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32" name="Рисунок 22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Ð¾ÑÐ¾Ð¶ÐµÐµ Ð¸Ð·Ð¾Ð±ÑÐ°Ð¶ÐµÐ½Ð¸Ð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 l="10464" r="18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4: Водопровод, отопление, канализация</w:t>
            </w:r>
          </w:p>
        </w:tc>
      </w:tr>
      <w:tr w:rsidR="003B047B" w:rsidRPr="00CC486D" w:rsidTr="00CE380D">
        <w:trPr>
          <w:gridAfter w:val="1"/>
          <w:wAfter w:w="13" w:type="dxa"/>
        </w:trPr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7A1866" w:rsidRDefault="007A1866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7"/>
                  <wp:effectExtent l="19050" t="0" r="7800" b="0"/>
                  <wp:docPr id="233" name="Рисунок 25" descr="ÐÐ°ÑÑÐ¸Ð½ÐºÐ¸ Ð¿Ð¾ Ð·Ð°Ð¿ÑÐ¾ÑÑ ÐÐµÐ¼Ð¾Ð½ÑÐ°Ð¶ ÐºÐ¾Ð½ÑÑÑÑÐºÑÐ¸Ð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ÐµÐ¼Ð¾Ð½ÑÐ°Ð¶ ÐºÐ¾Ð½ÑÑÑÑÐºÑ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 l="18849" r="16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5: Демонтаж конструкций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7A1866" w:rsidRDefault="007A1866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6370" cy="1439187"/>
                  <wp:effectExtent l="19050" t="0" r="0" b="0"/>
                  <wp:docPr id="234" name="Рисунок 2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 l="12004" r="2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3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6: Сборка м</w:t>
            </w:r>
            <w:r w:rsidR="000220F2">
              <w:rPr>
                <w:sz w:val="25"/>
                <w:szCs w:val="25"/>
              </w:rPr>
              <w:t>е</w:t>
            </w:r>
            <w:r w:rsidRPr="00141CD5">
              <w:rPr>
                <w:sz w:val="25"/>
                <w:szCs w:val="25"/>
              </w:rPr>
              <w:t>бели</w:t>
            </w:r>
          </w:p>
        </w:tc>
        <w:tc>
          <w:tcPr>
            <w:tcW w:w="2267" w:type="dxa"/>
            <w:gridSpan w:val="2"/>
            <w:tcMar>
              <w:left w:w="0" w:type="dxa"/>
              <w:right w:w="0" w:type="dxa"/>
            </w:tcMar>
          </w:tcPr>
          <w:p w:rsidR="007A1866" w:rsidRDefault="007A1866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6370" cy="1440000"/>
                  <wp:effectExtent l="19050" t="0" r="0" b="0"/>
                  <wp:docPr id="235" name="Рисунок 31" descr="ÐÐ°ÑÑÐ¸Ð½ÐºÐ¸ Ð¿Ð¾ Ð·Ð°Ð¿ÑÐ¾ÑÑ Ð¢ÑÐ°Ð½ÑÐ¿Ð¾ÑÑÐ½ÑÐµ ÑÑÐ»ÑÐ³Ð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Ð¢ÑÐ°Ð½ÑÐ¿Ð¾ÑÑÐ½ÑÐµ ÑÑÐ»Ñ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 l="11357" r="42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7: Транспортные услуги</w:t>
            </w:r>
          </w:p>
        </w:tc>
        <w:tc>
          <w:tcPr>
            <w:tcW w:w="2782" w:type="dxa"/>
            <w:gridSpan w:val="5"/>
            <w:tcMar>
              <w:left w:w="0" w:type="dxa"/>
              <w:right w:w="0" w:type="dxa"/>
            </w:tcMar>
          </w:tcPr>
          <w:p w:rsidR="007A1866" w:rsidRDefault="007D6700" w:rsidP="00E771CD">
            <w:pPr>
              <w:spacing w:after="0" w:line="240" w:lineRule="auto"/>
              <w:jc w:val="center"/>
              <w:rPr>
                <w:sz w:val="25"/>
                <w:szCs w:val="25"/>
                <w:lang w:val="en-US"/>
              </w:rPr>
            </w:pPr>
            <w:r w:rsidRPr="007D6700">
              <w:rPr>
                <w:noProof/>
                <w:sz w:val="25"/>
                <w:szCs w:val="25"/>
              </w:rPr>
              <w:drawing>
                <wp:inline distT="0" distB="0" distL="0" distR="0">
                  <wp:extent cx="1436370" cy="1439186"/>
                  <wp:effectExtent l="19050" t="0" r="0" b="0"/>
                  <wp:docPr id="238" name="Рисунок 34" descr="ÐÐ°ÑÑÐ¸Ð½ÐºÐ¸ Ð¿Ð¾ Ð·Ð°Ð¿ÑÐ¾ÑÑ ÐÐ»Ð°Ð´ÐºÐ° ÐºÐ°Ð¼Ð½Ñ, ÑÑÑÐ¶ÐºÐ°, ÑÑÑÐºÐ°ÑÑÑ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Ð°ÑÑÐ¸Ð½ÐºÐ¸ Ð¿Ð¾ Ð·Ð°Ð¿ÑÐ¾ÑÑ ÐÐ»Ð°Ð´ÐºÐ° ÐºÐ°Ð¼Ð½Ñ, ÑÑÑÐ¶ÐºÐ°, ÑÑÑÐºÐ°ÑÑÑ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 l="20152" r="23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4D4C43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41CD5">
              <w:rPr>
                <w:sz w:val="25"/>
                <w:szCs w:val="25"/>
              </w:rPr>
              <w:t>858: Кладка камня, стяжка, штукатурка</w:t>
            </w:r>
          </w:p>
        </w:tc>
      </w:tr>
      <w:tr w:rsidR="003B047B" w:rsidRPr="00CC486D" w:rsidTr="00CE380D">
        <w:trPr>
          <w:gridAfter w:val="1"/>
          <w:wAfter w:w="13" w:type="dxa"/>
        </w:trPr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7D6700" w:rsidRDefault="007D6700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39" name="Рисунок 37" descr="ÐÐ°ÑÑÐ¸Ð½ÐºÐ¸ Ð¿Ð¾ Ð·Ð°Ð¿ÑÐ¾ÑÑ ÐÑÐ¾Ð²ÐµÐ»ÑÐ½ÑÐµ Ð²Ð¸Ð´Ñ ÑÐ°Ð±Ð¾Ñ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ÐÑÐ¾Ð²ÐµÐ»ÑÐ½ÑÐµ Ð²Ð¸Ð´Ñ ÑÐ°Ð±Ð¾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 l="17308" r="7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CB31D5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CB31D5">
              <w:rPr>
                <w:rFonts w:cs="Calibri"/>
                <w:sz w:val="25"/>
                <w:szCs w:val="25"/>
              </w:rPr>
              <w:t>859</w:t>
            </w:r>
            <w:r>
              <w:rPr>
                <w:rFonts w:cs="Calibri"/>
                <w:sz w:val="25"/>
                <w:szCs w:val="25"/>
              </w:rPr>
              <w:t>:</w:t>
            </w:r>
            <w:r w:rsidRPr="00CB31D5">
              <w:rPr>
                <w:rFonts w:cs="Calibri"/>
                <w:sz w:val="25"/>
                <w:szCs w:val="25"/>
              </w:rPr>
              <w:tab/>
              <w:t>Кровельные виды работ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7D6700" w:rsidRDefault="007D6700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40" name="Рисунок 40" descr="ÐÐ°ÑÑÐ¸Ð½ÐºÐ¸ Ð¿Ð¾ Ð·Ð°Ð¿ÑÐ¾ÑÑ Ð¤Ð°ÑÐ°Ð´Ð½ÑÐµ ÑÐ°Ð±Ð¾ÑÑ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Ð°ÑÑÐ¸Ð½ÐºÐ¸ Ð¿Ð¾ Ð·Ð°Ð¿ÑÐ¾ÑÑ Ð¤Ð°ÑÐ°Ð´Ð½ÑÐµ ÑÐ°Ð±Ð¾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 l="9014" r="2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CB31D5" w:rsidRDefault="00CB31D5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CB31D5">
              <w:rPr>
                <w:rFonts w:cs="Calibri"/>
                <w:sz w:val="25"/>
                <w:szCs w:val="25"/>
              </w:rPr>
              <w:t>860</w:t>
            </w:r>
            <w:r>
              <w:rPr>
                <w:rFonts w:cs="Calibri"/>
                <w:sz w:val="25"/>
                <w:szCs w:val="25"/>
              </w:rPr>
              <w:t>:</w:t>
            </w:r>
            <w:r w:rsidR="000E210C">
              <w:rPr>
                <w:rFonts w:cs="Calibri"/>
                <w:sz w:val="25"/>
                <w:szCs w:val="25"/>
              </w:rPr>
              <w:t xml:space="preserve"> </w:t>
            </w:r>
            <w:r w:rsidRPr="00CB31D5">
              <w:rPr>
                <w:rFonts w:cs="Calibri"/>
                <w:sz w:val="25"/>
                <w:szCs w:val="25"/>
              </w:rPr>
              <w:t>Фасадные работы</w:t>
            </w:r>
          </w:p>
        </w:tc>
        <w:tc>
          <w:tcPr>
            <w:tcW w:w="2267" w:type="dxa"/>
            <w:gridSpan w:val="2"/>
            <w:tcMar>
              <w:left w:w="0" w:type="dxa"/>
              <w:right w:w="0" w:type="dxa"/>
            </w:tcMar>
          </w:tcPr>
          <w:p w:rsidR="007D6700" w:rsidRDefault="007D6700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9049" cy="1440000"/>
                  <wp:effectExtent l="19050" t="0" r="8751" b="0"/>
                  <wp:docPr id="241" name="Рисунок 43" descr="ÐÐ°ÑÑÐ¸Ð½ÐºÐ¸ Ð¿Ð¾ Ð·Ð°Ð¿ÑÐ¾ÑÑ ÐÐ»Ð°Ð´ÐºÐ° ÐºÐ°Ð¼Ð¸Ð½Ð¾Ð² Ð¸ Ð¿ÐµÑ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ÐÐ»Ð°Ð´ÐºÐ° ÐºÐ°Ð¼Ð¸Ð½Ð¾Ð² Ð¸ Ð¿ÐµÑ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CB31D5" w:rsidRDefault="00CB31D5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CB31D5">
              <w:rPr>
                <w:rFonts w:cs="Calibri"/>
                <w:sz w:val="25"/>
                <w:szCs w:val="25"/>
              </w:rPr>
              <w:t>861</w:t>
            </w:r>
            <w:r>
              <w:rPr>
                <w:rFonts w:cs="Calibri"/>
                <w:sz w:val="25"/>
                <w:szCs w:val="25"/>
              </w:rPr>
              <w:t>:</w:t>
            </w:r>
            <w:r w:rsidR="000E210C">
              <w:rPr>
                <w:rFonts w:cs="Calibri"/>
                <w:sz w:val="25"/>
                <w:szCs w:val="25"/>
              </w:rPr>
              <w:t xml:space="preserve"> </w:t>
            </w:r>
            <w:r w:rsidRPr="00CB31D5">
              <w:rPr>
                <w:rFonts w:cs="Calibri"/>
                <w:sz w:val="25"/>
                <w:szCs w:val="25"/>
              </w:rPr>
              <w:t>Кладка каминов и печ</w:t>
            </w:r>
          </w:p>
        </w:tc>
        <w:tc>
          <w:tcPr>
            <w:tcW w:w="2782" w:type="dxa"/>
            <w:gridSpan w:val="5"/>
            <w:tcMar>
              <w:left w:w="0" w:type="dxa"/>
              <w:right w:w="0" w:type="dxa"/>
            </w:tcMar>
          </w:tcPr>
          <w:p w:rsidR="007D6700" w:rsidRDefault="007D6700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39186"/>
                  <wp:effectExtent l="19050" t="0" r="7800" b="0"/>
                  <wp:docPr id="242" name="Рисунок 46" descr="ÐÐ¾ÑÐ¾Ð¶ÐµÐµ Ð¸Ð·Ð¾Ð±ÑÐ°Ð¶ÐµÐ½Ð¸Ð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43" w:rsidRPr="00141CD5" w:rsidRDefault="00CB31D5" w:rsidP="00E771C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CB31D5">
              <w:rPr>
                <w:rFonts w:cs="Calibri"/>
                <w:sz w:val="25"/>
                <w:szCs w:val="25"/>
              </w:rPr>
              <w:t>862</w:t>
            </w:r>
            <w:r>
              <w:rPr>
                <w:rFonts w:cs="Calibri"/>
                <w:sz w:val="25"/>
                <w:szCs w:val="25"/>
              </w:rPr>
              <w:t>:</w:t>
            </w:r>
            <w:r w:rsidR="000E210C">
              <w:rPr>
                <w:rFonts w:cs="Calibri"/>
                <w:sz w:val="25"/>
                <w:szCs w:val="25"/>
              </w:rPr>
              <w:t xml:space="preserve"> </w:t>
            </w:r>
            <w:r w:rsidRPr="00CB31D5">
              <w:rPr>
                <w:rFonts w:cs="Calibri"/>
                <w:sz w:val="25"/>
                <w:szCs w:val="25"/>
              </w:rPr>
              <w:t>Пластиковые окна и двери</w:t>
            </w:r>
          </w:p>
        </w:tc>
      </w:tr>
      <w:tr w:rsidR="00E20BEE" w:rsidRPr="00CC486D" w:rsidTr="00CE380D">
        <w:trPr>
          <w:gridAfter w:val="1"/>
          <w:wAfter w:w="13" w:type="dxa"/>
        </w:trPr>
        <w:tc>
          <w:tcPr>
            <w:tcW w:w="2415" w:type="dxa"/>
            <w:gridSpan w:val="2"/>
            <w:tcMar>
              <w:left w:w="0" w:type="dxa"/>
              <w:right w:w="0" w:type="dxa"/>
            </w:tcMar>
          </w:tcPr>
          <w:p w:rsidR="00E20BEE" w:rsidRDefault="001925CC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0250" cy="1440000"/>
                  <wp:effectExtent l="19050" t="0" r="7550" b="0"/>
                  <wp:docPr id="259" name="Рисунок 43" descr="ÐÐ°ÑÑÐ¸Ð½ÐºÐ¸ Ð¿Ð¾ Ð·Ð°Ð¿ÑÐ¾ÑÑ Ð ÐµÑÑÐ°Ð²ÑÐ°ÑÐ¸Ñ Ð¼ÐµÐ±ÐµÐ»Ð¸ Ð¸ ÑÐ»ÐµÐ¼ÐµÐ½ÑÐ¾Ð² Ð¸Ð½ÑÐµÑÑÐµ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Ð ÐµÑÑÐ°Ð²ÑÐ°ÑÐ¸Ñ Ð¼ÐµÐ±ÐµÐ»Ð¸ Ð¸ ÑÐ»ÐµÐ¼ÐµÐ½ÑÐ¾Ð² Ð¸Ð½ÑÐµÑÑÐµ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5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BEE" w:rsidRPr="000220F2" w:rsidRDefault="00E20BEE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 w:rsidRPr="000220F2">
              <w:rPr>
                <w:rFonts w:cs="Calibri"/>
                <w:sz w:val="25"/>
                <w:szCs w:val="25"/>
              </w:rPr>
              <w:t>863: Реставрация мебели и элементов интерьера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</w:tcPr>
          <w:p w:rsidR="00E20BEE" w:rsidRDefault="00E20BEE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1437598" cy="1440000"/>
                  <wp:effectExtent l="19050" t="0" r="0" b="0"/>
                  <wp:docPr id="18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9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BEE" w:rsidRPr="00141CD5" w:rsidRDefault="00E20BEE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>864: Установка оборудования кондиционирования</w:t>
            </w:r>
          </w:p>
        </w:tc>
        <w:tc>
          <w:tcPr>
            <w:tcW w:w="5049" w:type="dxa"/>
            <w:gridSpan w:val="7"/>
            <w:tcMar>
              <w:left w:w="0" w:type="dxa"/>
              <w:right w:w="0" w:type="dxa"/>
            </w:tcMar>
          </w:tcPr>
          <w:p w:rsidR="00E20BEE" w:rsidRDefault="00E20BEE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noProof/>
                <w:sz w:val="25"/>
                <w:szCs w:val="25"/>
              </w:rPr>
              <w:drawing>
                <wp:inline distT="0" distB="0" distL="0" distR="0">
                  <wp:extent cx="2916000" cy="1246483"/>
                  <wp:effectExtent l="19050" t="0" r="0" b="0"/>
                  <wp:docPr id="18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246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BEE" w:rsidRPr="00141CD5" w:rsidRDefault="00E20BEE" w:rsidP="00E771CD">
            <w:pPr>
              <w:spacing w:after="0" w:line="240" w:lineRule="auto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 xml:space="preserve">865: </w:t>
            </w:r>
            <w:r w:rsidRPr="00E20BEE">
              <w:rPr>
                <w:rFonts w:cs="Calibri"/>
                <w:sz w:val="25"/>
                <w:szCs w:val="25"/>
              </w:rPr>
              <w:t>Сварка, рихтовка, покраска автомобилей</w:t>
            </w:r>
          </w:p>
        </w:tc>
      </w:tr>
    </w:tbl>
    <w:p w:rsidR="00FE620D" w:rsidRPr="00D43929" w:rsidRDefault="00FE620D">
      <w:pPr>
        <w:spacing w:after="0" w:line="240" w:lineRule="auto"/>
        <w:jc w:val="both"/>
        <w:rPr>
          <w:rFonts w:cs="Calibri"/>
          <w:sz w:val="25"/>
          <w:szCs w:val="25"/>
        </w:rPr>
      </w:pPr>
    </w:p>
    <w:sectPr w:rsidR="00FE620D" w:rsidRPr="00D43929" w:rsidSect="00E771CD">
      <w:footerReference w:type="default" r:id="rId245"/>
      <w:pgSz w:w="11906" w:h="16838"/>
      <w:pgMar w:top="284" w:right="851" w:bottom="340" w:left="1418" w:header="6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2A" w:rsidRDefault="00A3582A" w:rsidP="00071E55">
      <w:pPr>
        <w:spacing w:after="0" w:line="240" w:lineRule="auto"/>
      </w:pPr>
      <w:r>
        <w:separator/>
      </w:r>
    </w:p>
  </w:endnote>
  <w:endnote w:type="continuationSeparator" w:id="1">
    <w:p w:rsidR="00A3582A" w:rsidRDefault="00A3582A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F6" w:rsidRPr="00F307F6" w:rsidRDefault="00FA2010" w:rsidP="00F307F6">
    <w:pPr>
      <w:pStyle w:val="a8"/>
      <w:spacing w:after="0" w:line="168" w:lineRule="auto"/>
      <w:jc w:val="right"/>
      <w:rPr>
        <w:b/>
        <w:color w:val="C00000"/>
        <w:sz w:val="24"/>
        <w:szCs w:val="24"/>
      </w:rPr>
    </w:pPr>
    <w:r w:rsidRPr="00F307F6">
      <w:rPr>
        <w:b/>
        <w:color w:val="C00000"/>
        <w:sz w:val="24"/>
        <w:szCs w:val="24"/>
      </w:rPr>
      <w:t>Ваш Каталог - Всё и для каждого!</w:t>
    </w:r>
    <w:r w:rsidR="00F307F6" w:rsidRPr="00F307F6">
      <w:rPr>
        <w:b/>
        <w:color w:val="C00000"/>
        <w:sz w:val="24"/>
        <w:szCs w:val="24"/>
      </w:rPr>
      <w:t xml:space="preserve">           </w:t>
    </w:r>
    <w:r w:rsidR="00F307F6">
      <w:rPr>
        <w:b/>
        <w:color w:val="C00000"/>
        <w:sz w:val="24"/>
        <w:szCs w:val="24"/>
      </w:rPr>
      <w:t xml:space="preserve">                                    </w:t>
    </w:r>
    <w:r w:rsidR="00F307F6" w:rsidRPr="00F307F6">
      <w:rPr>
        <w:b/>
        <w:color w:val="C00000"/>
        <w:sz w:val="24"/>
        <w:szCs w:val="24"/>
      </w:rPr>
      <w:t xml:space="preserve">                      </w:t>
    </w:r>
    <w:r w:rsidR="00F307F6" w:rsidRPr="00F307F6">
      <w:rPr>
        <w:b/>
        <w:color w:val="C00000"/>
        <w:sz w:val="24"/>
        <w:szCs w:val="24"/>
        <w:lang w:val="en-US"/>
      </w:rPr>
      <w:t>http</w:t>
    </w:r>
    <w:r w:rsidR="00F307F6" w:rsidRPr="00F307F6">
      <w:rPr>
        <w:b/>
        <w:color w:val="C00000"/>
        <w:sz w:val="24"/>
        <w:szCs w:val="24"/>
      </w:rPr>
      <w:t xml:space="preserve">://ВашКаталог.РФ </w:t>
    </w:r>
  </w:p>
  <w:p w:rsidR="00FA2010" w:rsidRPr="00F307F6" w:rsidRDefault="00F307F6" w:rsidP="00F307F6">
    <w:pPr>
      <w:pStyle w:val="a8"/>
      <w:spacing w:after="0" w:line="168" w:lineRule="auto"/>
      <w:jc w:val="right"/>
      <w:rPr>
        <w:sz w:val="24"/>
        <w:szCs w:val="24"/>
      </w:rPr>
    </w:pPr>
    <w:r w:rsidRPr="00F307F6">
      <w:rPr>
        <w:b/>
        <w:color w:val="C00000"/>
        <w:sz w:val="24"/>
        <w:szCs w:val="24"/>
      </w:rPr>
      <w:t>Срочно звоните +7-988-486-</w:t>
    </w:r>
    <w:r w:rsidR="005E36FE">
      <w:rPr>
        <w:b/>
        <w:color w:val="C00000"/>
        <w:sz w:val="24"/>
        <w:szCs w:val="24"/>
      </w:rPr>
      <w:t>41</w:t>
    </w:r>
    <w:r w:rsidRPr="00F307F6">
      <w:rPr>
        <w:b/>
        <w:color w:val="C00000"/>
        <w:sz w:val="24"/>
        <w:szCs w:val="24"/>
      </w:rPr>
      <w:t>-</w:t>
    </w:r>
    <w:r w:rsidR="005E36FE">
      <w:rPr>
        <w:b/>
        <w:color w:val="C00000"/>
        <w:sz w:val="24"/>
        <w:szCs w:val="24"/>
      </w:rPr>
      <w:t>91</w:t>
    </w:r>
    <w:r w:rsidR="009A52E5">
      <w:rPr>
        <w:b/>
        <w:color w:val="C00000"/>
        <w:sz w:val="24"/>
        <w:szCs w:val="24"/>
      </w:rPr>
      <w:t xml:space="preserve">, +7-918-486-30-32 </w:t>
    </w:r>
    <w:r>
      <w:rPr>
        <w:b/>
        <w:color w:val="C00000"/>
        <w:sz w:val="24"/>
        <w:szCs w:val="24"/>
      </w:rPr>
      <w:t xml:space="preserve">    </w:t>
    </w:r>
    <w:r w:rsidRPr="00F307F6">
      <w:rPr>
        <w:b/>
        <w:color w:val="C00000"/>
        <w:sz w:val="24"/>
        <w:szCs w:val="24"/>
      </w:rPr>
      <w:t>Предложим цены</w:t>
    </w:r>
    <w:r>
      <w:rPr>
        <w:b/>
        <w:color w:val="C00000"/>
        <w:sz w:val="24"/>
        <w:szCs w:val="24"/>
      </w:rPr>
      <w:t xml:space="preserve"> ниже конкурентов</w:t>
    </w:r>
    <w:r w:rsidRPr="00F307F6">
      <w:rPr>
        <w:b/>
        <w:color w:val="C00000"/>
        <w:sz w:val="24"/>
        <w:szCs w:val="24"/>
      </w:rPr>
      <w:t xml:space="preserve">!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2A" w:rsidRDefault="00A3582A" w:rsidP="00071E55">
      <w:pPr>
        <w:spacing w:after="0" w:line="240" w:lineRule="auto"/>
      </w:pPr>
      <w:r>
        <w:separator/>
      </w:r>
    </w:p>
  </w:footnote>
  <w:footnote w:type="continuationSeparator" w:id="1">
    <w:p w:rsidR="00A3582A" w:rsidRDefault="00A3582A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21885"/>
    <w:rsid w:val="000220F2"/>
    <w:rsid w:val="00045961"/>
    <w:rsid w:val="00062A1F"/>
    <w:rsid w:val="00065A00"/>
    <w:rsid w:val="00071E55"/>
    <w:rsid w:val="00073F9F"/>
    <w:rsid w:val="0007425B"/>
    <w:rsid w:val="00074A01"/>
    <w:rsid w:val="00095F97"/>
    <w:rsid w:val="000A6C0F"/>
    <w:rsid w:val="000B36E4"/>
    <w:rsid w:val="000D5BBA"/>
    <w:rsid w:val="000E0BA4"/>
    <w:rsid w:val="000E210C"/>
    <w:rsid w:val="000F2D45"/>
    <w:rsid w:val="0010116B"/>
    <w:rsid w:val="00141CD5"/>
    <w:rsid w:val="00153AE4"/>
    <w:rsid w:val="00162807"/>
    <w:rsid w:val="00163E9C"/>
    <w:rsid w:val="0016782C"/>
    <w:rsid w:val="001925CC"/>
    <w:rsid w:val="00192A3D"/>
    <w:rsid w:val="001A0EF0"/>
    <w:rsid w:val="001A67E0"/>
    <w:rsid w:val="001B07C2"/>
    <w:rsid w:val="001B187A"/>
    <w:rsid w:val="001B6D5B"/>
    <w:rsid w:val="001C289D"/>
    <w:rsid w:val="001F1BD9"/>
    <w:rsid w:val="001F3D3B"/>
    <w:rsid w:val="001F52C2"/>
    <w:rsid w:val="00202982"/>
    <w:rsid w:val="00226B75"/>
    <w:rsid w:val="00234BBA"/>
    <w:rsid w:val="002375F9"/>
    <w:rsid w:val="002458CE"/>
    <w:rsid w:val="00272B5D"/>
    <w:rsid w:val="00272CEC"/>
    <w:rsid w:val="002810F8"/>
    <w:rsid w:val="0029037E"/>
    <w:rsid w:val="002A5E81"/>
    <w:rsid w:val="002B7E55"/>
    <w:rsid w:val="002C46A9"/>
    <w:rsid w:val="002E1B0D"/>
    <w:rsid w:val="002E745E"/>
    <w:rsid w:val="002F6003"/>
    <w:rsid w:val="00301935"/>
    <w:rsid w:val="00301C1C"/>
    <w:rsid w:val="0033681C"/>
    <w:rsid w:val="00356F50"/>
    <w:rsid w:val="00364BFC"/>
    <w:rsid w:val="0036684C"/>
    <w:rsid w:val="0038630D"/>
    <w:rsid w:val="00394DA3"/>
    <w:rsid w:val="003B047B"/>
    <w:rsid w:val="003B2D23"/>
    <w:rsid w:val="003B6158"/>
    <w:rsid w:val="003D2D34"/>
    <w:rsid w:val="003D5F4D"/>
    <w:rsid w:val="003D6064"/>
    <w:rsid w:val="003E487F"/>
    <w:rsid w:val="00400F76"/>
    <w:rsid w:val="00406040"/>
    <w:rsid w:val="00410791"/>
    <w:rsid w:val="0043475C"/>
    <w:rsid w:val="00452293"/>
    <w:rsid w:val="00476E03"/>
    <w:rsid w:val="00495A70"/>
    <w:rsid w:val="00496696"/>
    <w:rsid w:val="004A0973"/>
    <w:rsid w:val="004B0836"/>
    <w:rsid w:val="004C4858"/>
    <w:rsid w:val="004C6108"/>
    <w:rsid w:val="004D496F"/>
    <w:rsid w:val="004D4C43"/>
    <w:rsid w:val="004E6C6E"/>
    <w:rsid w:val="004F122E"/>
    <w:rsid w:val="004F51EA"/>
    <w:rsid w:val="004F68E7"/>
    <w:rsid w:val="004F6EF7"/>
    <w:rsid w:val="00500198"/>
    <w:rsid w:val="00507162"/>
    <w:rsid w:val="005106C1"/>
    <w:rsid w:val="00514DD0"/>
    <w:rsid w:val="005405E8"/>
    <w:rsid w:val="00544985"/>
    <w:rsid w:val="00555BB8"/>
    <w:rsid w:val="00576370"/>
    <w:rsid w:val="00585E78"/>
    <w:rsid w:val="005A53C7"/>
    <w:rsid w:val="005C1525"/>
    <w:rsid w:val="005C3466"/>
    <w:rsid w:val="005D0CEE"/>
    <w:rsid w:val="005E36FE"/>
    <w:rsid w:val="005E3FF9"/>
    <w:rsid w:val="005E47DC"/>
    <w:rsid w:val="005E486D"/>
    <w:rsid w:val="005F04A1"/>
    <w:rsid w:val="00601754"/>
    <w:rsid w:val="00601A29"/>
    <w:rsid w:val="0060295B"/>
    <w:rsid w:val="0060353D"/>
    <w:rsid w:val="00623F82"/>
    <w:rsid w:val="00630688"/>
    <w:rsid w:val="00646020"/>
    <w:rsid w:val="00650817"/>
    <w:rsid w:val="00655301"/>
    <w:rsid w:val="006678B9"/>
    <w:rsid w:val="00673265"/>
    <w:rsid w:val="006747A6"/>
    <w:rsid w:val="00681303"/>
    <w:rsid w:val="006A0812"/>
    <w:rsid w:val="006A388B"/>
    <w:rsid w:val="006A3FE7"/>
    <w:rsid w:val="006B07B6"/>
    <w:rsid w:val="006B5957"/>
    <w:rsid w:val="006C63D7"/>
    <w:rsid w:val="006D7921"/>
    <w:rsid w:val="006F7663"/>
    <w:rsid w:val="007121B9"/>
    <w:rsid w:val="00717015"/>
    <w:rsid w:val="007174A4"/>
    <w:rsid w:val="0072281F"/>
    <w:rsid w:val="00742BC2"/>
    <w:rsid w:val="00745AAB"/>
    <w:rsid w:val="007472ED"/>
    <w:rsid w:val="0075017E"/>
    <w:rsid w:val="00750335"/>
    <w:rsid w:val="00766B98"/>
    <w:rsid w:val="007706C4"/>
    <w:rsid w:val="00770BF0"/>
    <w:rsid w:val="0077379E"/>
    <w:rsid w:val="007A1866"/>
    <w:rsid w:val="007C10E9"/>
    <w:rsid w:val="007C563D"/>
    <w:rsid w:val="007D0EAE"/>
    <w:rsid w:val="007D6700"/>
    <w:rsid w:val="007F2328"/>
    <w:rsid w:val="007F413C"/>
    <w:rsid w:val="00803F89"/>
    <w:rsid w:val="008203D3"/>
    <w:rsid w:val="00831D37"/>
    <w:rsid w:val="008366B3"/>
    <w:rsid w:val="00841917"/>
    <w:rsid w:val="00853666"/>
    <w:rsid w:val="00872C62"/>
    <w:rsid w:val="008759A7"/>
    <w:rsid w:val="008819CA"/>
    <w:rsid w:val="008843B3"/>
    <w:rsid w:val="00884BD5"/>
    <w:rsid w:val="00892643"/>
    <w:rsid w:val="008D50BB"/>
    <w:rsid w:val="008F1089"/>
    <w:rsid w:val="008F281E"/>
    <w:rsid w:val="00911290"/>
    <w:rsid w:val="00912ADE"/>
    <w:rsid w:val="0093286F"/>
    <w:rsid w:val="00942EB4"/>
    <w:rsid w:val="009506E4"/>
    <w:rsid w:val="00953923"/>
    <w:rsid w:val="009574D4"/>
    <w:rsid w:val="00962ADD"/>
    <w:rsid w:val="009952AA"/>
    <w:rsid w:val="009A423A"/>
    <w:rsid w:val="009A52E5"/>
    <w:rsid w:val="009C30C3"/>
    <w:rsid w:val="009C7976"/>
    <w:rsid w:val="009D7B8A"/>
    <w:rsid w:val="00A0228F"/>
    <w:rsid w:val="00A10C18"/>
    <w:rsid w:val="00A2765F"/>
    <w:rsid w:val="00A3582A"/>
    <w:rsid w:val="00A41BDC"/>
    <w:rsid w:val="00A517C4"/>
    <w:rsid w:val="00A638A2"/>
    <w:rsid w:val="00A677BC"/>
    <w:rsid w:val="00A7091F"/>
    <w:rsid w:val="00A745FE"/>
    <w:rsid w:val="00A81913"/>
    <w:rsid w:val="00A859B9"/>
    <w:rsid w:val="00A95666"/>
    <w:rsid w:val="00A96460"/>
    <w:rsid w:val="00AA1E0F"/>
    <w:rsid w:val="00AA74F9"/>
    <w:rsid w:val="00AB5226"/>
    <w:rsid w:val="00AD15E0"/>
    <w:rsid w:val="00AD3C3C"/>
    <w:rsid w:val="00AD7C04"/>
    <w:rsid w:val="00AE07D0"/>
    <w:rsid w:val="00AF219F"/>
    <w:rsid w:val="00B243BD"/>
    <w:rsid w:val="00B26418"/>
    <w:rsid w:val="00B27510"/>
    <w:rsid w:val="00B41BCA"/>
    <w:rsid w:val="00B44246"/>
    <w:rsid w:val="00B51EB2"/>
    <w:rsid w:val="00BA1F42"/>
    <w:rsid w:val="00BA253C"/>
    <w:rsid w:val="00BB2BD6"/>
    <w:rsid w:val="00BD0088"/>
    <w:rsid w:val="00BD5251"/>
    <w:rsid w:val="00C008C3"/>
    <w:rsid w:val="00C048FA"/>
    <w:rsid w:val="00C137AD"/>
    <w:rsid w:val="00C407B7"/>
    <w:rsid w:val="00C41EAD"/>
    <w:rsid w:val="00C45A2B"/>
    <w:rsid w:val="00C7170A"/>
    <w:rsid w:val="00C85876"/>
    <w:rsid w:val="00C9141A"/>
    <w:rsid w:val="00C963FC"/>
    <w:rsid w:val="00CA44E3"/>
    <w:rsid w:val="00CA6943"/>
    <w:rsid w:val="00CB31D5"/>
    <w:rsid w:val="00CC486D"/>
    <w:rsid w:val="00CE0E20"/>
    <w:rsid w:val="00CE380D"/>
    <w:rsid w:val="00CE66B6"/>
    <w:rsid w:val="00CE7810"/>
    <w:rsid w:val="00CF0BA0"/>
    <w:rsid w:val="00CF2CCF"/>
    <w:rsid w:val="00CF3FA8"/>
    <w:rsid w:val="00CF6787"/>
    <w:rsid w:val="00CF69A0"/>
    <w:rsid w:val="00CF70A8"/>
    <w:rsid w:val="00D15056"/>
    <w:rsid w:val="00D301CB"/>
    <w:rsid w:val="00D3621D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549D"/>
    <w:rsid w:val="00DE60B6"/>
    <w:rsid w:val="00E20BEE"/>
    <w:rsid w:val="00E30CA7"/>
    <w:rsid w:val="00E3743E"/>
    <w:rsid w:val="00E533A0"/>
    <w:rsid w:val="00E726EA"/>
    <w:rsid w:val="00E7585F"/>
    <w:rsid w:val="00E771CD"/>
    <w:rsid w:val="00E8204D"/>
    <w:rsid w:val="00EA729A"/>
    <w:rsid w:val="00EC2C13"/>
    <w:rsid w:val="00ED154A"/>
    <w:rsid w:val="00EF30A6"/>
    <w:rsid w:val="00EF5C45"/>
    <w:rsid w:val="00F06CDA"/>
    <w:rsid w:val="00F307F6"/>
    <w:rsid w:val="00F33CD9"/>
    <w:rsid w:val="00F34EE6"/>
    <w:rsid w:val="00F47783"/>
    <w:rsid w:val="00F81C9A"/>
    <w:rsid w:val="00F81CD7"/>
    <w:rsid w:val="00FA2010"/>
    <w:rsid w:val="00FC187C"/>
    <w:rsid w:val="00FC75B2"/>
    <w:rsid w:val="00FD604F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theme" Target="theme/theme1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38" Type="http://schemas.openxmlformats.org/officeDocument/2006/relationships/image" Target="media/image231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pn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pn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jpe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footer" Target="footer1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pn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pn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pn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jpeg"/><Relationship Id="rId243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6116-4F6C-47E0-8038-917BB034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3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9-05-16T22:10:00Z</cp:lastPrinted>
  <dcterms:created xsi:type="dcterms:W3CDTF">2019-05-16T21:30:00Z</dcterms:created>
  <dcterms:modified xsi:type="dcterms:W3CDTF">2019-12-10T22:44:00Z</dcterms:modified>
</cp:coreProperties>
</file>